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F286" w14:textId="68B768C6" w:rsidR="001625B1" w:rsidRPr="00C12DB7" w:rsidRDefault="001C5665" w:rsidP="003A360A">
      <w:pPr>
        <w:snapToGrid w:val="0"/>
        <w:spacing w:after="60"/>
        <w:ind w:firstLineChars="54" w:firstLine="140"/>
        <w:rPr>
          <w:rFonts w:ascii="Times New Roman" w:eastAsia="標楷體" w:hAnsi="Times New Roman" w:cs="Times New Roman"/>
          <w:spacing w:val="-10"/>
          <w:sz w:val="28"/>
          <w:szCs w:val="28"/>
          <w:u w:val="single"/>
        </w:rPr>
      </w:pPr>
      <w:r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○○</w:t>
      </w:r>
      <w:r w:rsidR="00742BD3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市公</w:t>
      </w:r>
      <w:r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(</w:t>
      </w:r>
      <w:r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私</w:t>
      </w:r>
      <w:r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)</w:t>
      </w:r>
      <w:r w:rsidR="00742BD3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立</w:t>
      </w:r>
      <w:r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○○</w:t>
      </w:r>
      <w:r w:rsidR="00742BD3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區</w:t>
      </w:r>
      <w:r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○○</w:t>
      </w:r>
      <w:r w:rsidR="00742BD3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國民小學</w:t>
      </w:r>
      <w:r w:rsidR="00CA7DF4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○○○</w:t>
      </w:r>
      <w:r w:rsidR="00742BD3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學年度第</w:t>
      </w:r>
      <w:r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○</w:t>
      </w:r>
      <w:r w:rsidR="00742BD3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學期</w:t>
      </w:r>
      <w:r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○</w:t>
      </w:r>
      <w:r w:rsidR="00742BD3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年級彈性學習</w:t>
      </w:r>
      <w:r w:rsidR="00D468F4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</w:t>
      </w:r>
      <w:r w:rsidR="00C62A10">
        <w:rPr>
          <w:rFonts w:ascii="Times New Roman" w:eastAsia="標楷體" w:hAnsi="Times New Roman" w:cs="Times New Roman"/>
          <w:spacing w:val="-12"/>
          <w:sz w:val="28"/>
          <w:szCs w:val="28"/>
          <w:u w:val="single"/>
        </w:rPr>
        <w:t>Windows 11</w:t>
      </w:r>
      <w:r w:rsidR="00544884" w:rsidRPr="00C12DB7">
        <w:rPr>
          <w:rFonts w:ascii="Times New Roman" w:eastAsia="標楷體" w:hAnsi="Times New Roman" w:cs="Times New Roman"/>
          <w:spacing w:val="-12"/>
          <w:sz w:val="28"/>
          <w:szCs w:val="28"/>
          <w:u w:val="single"/>
        </w:rPr>
        <w:t>快樂學電腦</w:t>
      </w:r>
      <w:r w:rsidR="003A360A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</w:t>
      </w:r>
      <w:r w:rsidR="00742BD3" w:rsidRPr="00C12DB7">
        <w:rPr>
          <w:rFonts w:ascii="Times New Roman" w:eastAsia="標楷體" w:hAnsi="Times New Roman" w:cs="Times New Roman"/>
          <w:spacing w:val="-10"/>
          <w:sz w:val="28"/>
          <w:szCs w:val="28"/>
        </w:rPr>
        <w:t>課程計畫</w:t>
      </w:r>
      <w:r w:rsidR="009B22A5" w:rsidRPr="00C12DB7">
        <w:rPr>
          <w:rFonts w:ascii="Times New Roman" w:eastAsia="標楷體" w:hAnsi="Times New Roman" w:cs="Times New Roman"/>
          <w:color w:val="000000"/>
          <w:spacing w:val="-10"/>
          <w:sz w:val="28"/>
        </w:rPr>
        <w:t>(</w:t>
      </w:r>
      <w:r w:rsidR="00C97421" w:rsidRPr="00C12DB7">
        <w:rPr>
          <w:rFonts w:ascii="Times New Roman" w:eastAsia="標楷體" w:hAnsi="Times New Roman" w:cs="Times New Roman"/>
          <w:color w:val="000000"/>
          <w:spacing w:val="-10"/>
          <w:sz w:val="28"/>
        </w:rPr>
        <w:sym w:font="Wingdings" w:char="F0FE"/>
      </w:r>
      <w:r w:rsidR="009B22A5" w:rsidRPr="00C12DB7">
        <w:rPr>
          <w:rFonts w:ascii="Times New Roman" w:eastAsia="標楷體" w:hAnsi="Times New Roman" w:cs="Times New Roman"/>
          <w:color w:val="000000"/>
          <w:spacing w:val="-10"/>
          <w:sz w:val="28"/>
        </w:rPr>
        <w:t>普通班</w:t>
      </w:r>
      <w:r w:rsidR="009B22A5" w:rsidRPr="00C12DB7">
        <w:rPr>
          <w:rFonts w:ascii="Times New Roman" w:eastAsia="標楷體" w:hAnsi="Times New Roman" w:cs="Times New Roman"/>
          <w:color w:val="000000"/>
          <w:spacing w:val="-10"/>
          <w:sz w:val="28"/>
        </w:rPr>
        <w:t>□</w:t>
      </w:r>
      <w:r w:rsidR="009B22A5" w:rsidRPr="00C12DB7">
        <w:rPr>
          <w:rFonts w:ascii="Times New Roman" w:eastAsia="標楷體" w:hAnsi="Times New Roman" w:cs="Times New Roman"/>
          <w:color w:val="000000"/>
          <w:spacing w:val="-10"/>
          <w:sz w:val="28"/>
        </w:rPr>
        <w:t>特教班</w:t>
      </w:r>
      <w:r w:rsidR="009B22A5" w:rsidRPr="00C12DB7">
        <w:rPr>
          <w:rFonts w:ascii="Times New Roman" w:eastAsia="標楷體" w:hAnsi="Times New Roman" w:cs="Times New Roman"/>
          <w:color w:val="000000"/>
          <w:spacing w:val="-10"/>
          <w:sz w:val="28"/>
        </w:rPr>
        <w:t>)</w:t>
      </w:r>
    </w:p>
    <w:tbl>
      <w:tblPr>
        <w:tblStyle w:val="a3"/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3540"/>
        <w:gridCol w:w="2126"/>
        <w:gridCol w:w="425"/>
        <w:gridCol w:w="2268"/>
        <w:gridCol w:w="1559"/>
        <w:gridCol w:w="4464"/>
      </w:tblGrid>
      <w:tr w:rsidR="00CD53FA" w:rsidRPr="00C12DB7" w14:paraId="3B222B51" w14:textId="77777777" w:rsidTr="005F2AFB">
        <w:trPr>
          <w:trHeight w:val="390"/>
        </w:trPr>
        <w:tc>
          <w:tcPr>
            <w:tcW w:w="1478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FCCFD4" w14:textId="77777777" w:rsidR="00742BD3" w:rsidRPr="00C12DB7" w:rsidRDefault="00742BD3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3540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3CBDC6FE" w14:textId="024B62EC" w:rsidR="00742BD3" w:rsidRPr="00C12DB7" w:rsidRDefault="00C62A10" w:rsidP="00ED6D35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Windows 11</w:t>
            </w:r>
            <w:r w:rsidR="0098692D" w:rsidRPr="00C12DB7">
              <w:rPr>
                <w:rFonts w:ascii="Times New Roman" w:eastAsia="標楷體" w:hAnsi="Times New Roman" w:cs="Times New Roman"/>
              </w:rPr>
              <w:t>快樂學電腦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87C2FB" w14:textId="77777777" w:rsidR="008C5900" w:rsidRPr="00C12DB7" w:rsidRDefault="00742BD3" w:rsidP="00B37E6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實施年級</w:t>
            </w:r>
            <w:r w:rsidR="008C5900" w:rsidRPr="00C12DB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C5900" w:rsidRPr="00C12DB7">
              <w:rPr>
                <w:rFonts w:ascii="Times New Roman" w:eastAsia="標楷體" w:hAnsi="Times New Roman" w:cs="Times New Roman"/>
                <w:szCs w:val="24"/>
              </w:rPr>
              <w:t>班級組別</w:t>
            </w:r>
            <w:r w:rsidR="008C5900" w:rsidRPr="00C12DB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0E5006AE" w14:textId="77777777" w:rsidR="00742BD3" w:rsidRPr="00C12DB7" w:rsidRDefault="00742BD3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2F1CFF7A" w14:textId="77777777" w:rsidR="00742BD3" w:rsidRPr="00C12DB7" w:rsidRDefault="00BA0EF7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教學節數</w:t>
            </w:r>
          </w:p>
        </w:tc>
        <w:tc>
          <w:tcPr>
            <w:tcW w:w="4464" w:type="dxa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681C2FE" w14:textId="77777777" w:rsidR="00742BD3" w:rsidRPr="00C12DB7" w:rsidRDefault="00712ABD" w:rsidP="00B37E6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本學期共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91899" w:rsidRPr="00C12DB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431DB" w:rsidRPr="00C12D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91899" w:rsidRPr="00C12D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8A3824" w:rsidRPr="00C12DB7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</w:tr>
      <w:tr w:rsidR="00F822FC" w:rsidRPr="00C12DB7" w14:paraId="1FD21C36" w14:textId="77777777" w:rsidTr="002616F4">
        <w:trPr>
          <w:trHeight w:val="530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E4A03D" w14:textId="77777777" w:rsidR="00D61F21" w:rsidRPr="00C12DB7" w:rsidRDefault="00D61F21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</w:p>
          <w:p w14:paraId="65E40785" w14:textId="77777777" w:rsidR="00D61F21" w:rsidRPr="00C12DB7" w:rsidRDefault="00D61F21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四類規範</w:t>
            </w:r>
          </w:p>
        </w:tc>
        <w:tc>
          <w:tcPr>
            <w:tcW w:w="14382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015E77" w14:textId="77777777" w:rsidR="00D61F21" w:rsidRPr="00C12DB7" w:rsidRDefault="00D61F21" w:rsidP="00041DD5">
            <w:pPr>
              <w:snapToGrid w:val="0"/>
              <w:spacing w:beforeLines="20" w:before="72" w:line="26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>1.</w:t>
            </w:r>
            <w:r w:rsidR="00C97421" w:rsidRPr="00C12DB7">
              <w:rPr>
                <w:rFonts w:ascii="Times New Roman" w:eastAsia="標楷體" w:hAnsi="Times New Roman" w:cs="Times New Roman"/>
                <w:b/>
                <w:color w:val="FF0000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>統整性探究課程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 xml:space="preserve"> (</w:t>
            </w:r>
            <w:r w:rsidR="00C97421" w:rsidRPr="00C12DB7">
              <w:rPr>
                <w:rFonts w:ascii="Times New Roman" w:eastAsia="標楷體" w:hAnsi="Times New Roman" w:cs="Times New Roman"/>
                <w:b/>
                <w:color w:val="FF0000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主題</w:t>
            </w:r>
            <w:r w:rsidR="00C97421" w:rsidRPr="00C12DB7">
              <w:rPr>
                <w:rFonts w:ascii="Times New Roman" w:eastAsia="標楷體" w:hAnsi="Times New Roman" w:cs="Times New Roman"/>
                <w:b/>
                <w:color w:val="FF0000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專題</w:t>
            </w:r>
            <w:r w:rsidR="00C97421" w:rsidRPr="00C12DB7">
              <w:rPr>
                <w:rFonts w:ascii="Times New Roman" w:eastAsia="標楷體" w:hAnsi="Times New Roman" w:cs="Times New Roman"/>
                <w:b/>
                <w:color w:val="FF0000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議題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  <w:p w14:paraId="679203AC" w14:textId="77777777" w:rsidR="00D61F21" w:rsidRPr="00C12DB7" w:rsidRDefault="00D61F21" w:rsidP="00B37E68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>2.□</w:t>
            </w: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>社團活動與技藝課程</w:t>
            </w:r>
            <w:r w:rsidR="00F441B1" w:rsidRPr="00C12DB7">
              <w:rPr>
                <w:rFonts w:ascii="Times New Roman" w:eastAsia="標楷體" w:hAnsi="Times New Roman" w:cs="Times New Roman"/>
                <w:color w:val="FF0000"/>
              </w:rPr>
              <w:t>(□</w:t>
            </w:r>
            <w:r w:rsidR="00F441B1" w:rsidRPr="00C12DB7">
              <w:rPr>
                <w:rFonts w:ascii="Times New Roman" w:eastAsia="標楷體" w:hAnsi="Times New Roman" w:cs="Times New Roman"/>
                <w:color w:val="FF0000"/>
              </w:rPr>
              <w:t>社團活動</w:t>
            </w:r>
            <w:r w:rsidR="00F441B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F441B1" w:rsidRPr="00C12DB7">
              <w:rPr>
                <w:rFonts w:ascii="Times New Roman" w:eastAsia="標楷體" w:hAnsi="Times New Roman" w:cs="Times New Roman"/>
                <w:color w:val="FF0000"/>
              </w:rPr>
              <w:t>技藝課程</w:t>
            </w:r>
            <w:r w:rsidR="00F441B1" w:rsidRPr="00C12DB7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  <w:p w14:paraId="67A3D4D8" w14:textId="77777777" w:rsidR="00D61F21" w:rsidRPr="00C12DB7" w:rsidRDefault="00D61F21" w:rsidP="00B37E68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>3.□</w:t>
            </w: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>特殊需求領域課程</w:t>
            </w:r>
          </w:p>
          <w:p w14:paraId="132949DF" w14:textId="77777777" w:rsidR="00607FAF" w:rsidRPr="00C12DB7" w:rsidRDefault="00607FAF" w:rsidP="00B37E68">
            <w:pPr>
              <w:snapToGrid w:val="0"/>
              <w:spacing w:line="260" w:lineRule="exac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</w:rPr>
              <w:t xml:space="preserve">   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身障類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: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生活管理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社會技巧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學習策略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職業教育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溝通訓練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點字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定向行動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功能性動作訓練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輔助科技運用</w:t>
            </w:r>
          </w:p>
          <w:p w14:paraId="3203BCF7" w14:textId="77777777" w:rsidR="00607FAF" w:rsidRPr="00C12DB7" w:rsidRDefault="00D61F21" w:rsidP="00B37E68">
            <w:pPr>
              <w:snapToGrid w:val="0"/>
              <w:spacing w:line="260" w:lineRule="exact"/>
              <w:ind w:left="240" w:hangingChars="100" w:hanging="240"/>
              <w:rPr>
                <w:rFonts w:ascii="Times New Roman" w:eastAsia="新細明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</w:rPr>
              <w:t xml:space="preserve">   </w:t>
            </w:r>
            <w:r w:rsidR="00607FAF" w:rsidRPr="00C12DB7">
              <w:rPr>
                <w:rFonts w:ascii="Times New Roman" w:eastAsia="標楷體" w:hAnsi="Times New Roman" w:cs="Times New Roman"/>
                <w:color w:val="FF0000"/>
              </w:rPr>
              <w:t>資優類</w:t>
            </w:r>
            <w:r w:rsidR="00607FAF" w:rsidRPr="00C12DB7">
              <w:rPr>
                <w:rFonts w:ascii="Times New Roman" w:eastAsia="標楷體" w:hAnsi="Times New Roman" w:cs="Times New Roman"/>
                <w:color w:val="FF0000"/>
              </w:rPr>
              <w:t>: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創造力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導才能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情意發展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獨立發展</w:t>
            </w:r>
          </w:p>
          <w:p w14:paraId="5475181C" w14:textId="77777777" w:rsidR="00D61F21" w:rsidRPr="00C12DB7" w:rsidRDefault="00607FAF" w:rsidP="00B37E68">
            <w:pPr>
              <w:snapToGrid w:val="0"/>
              <w:spacing w:line="260" w:lineRule="exact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新細明體" w:hAnsi="Times New Roman" w:cs="Times New Roman"/>
                <w:color w:val="FF0000"/>
              </w:rPr>
              <w:t xml:space="preserve">   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其他類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:</w:t>
            </w:r>
            <w:r w:rsidR="00D61F21" w:rsidRPr="00C12DB7">
              <w:rPr>
                <w:rFonts w:ascii="Times New Roman" w:eastAsia="新細明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藝術才能班及體育班專門課程</w:t>
            </w:r>
          </w:p>
          <w:p w14:paraId="2B2AD5D8" w14:textId="77777777" w:rsidR="00F441B1" w:rsidRPr="00C12DB7" w:rsidRDefault="00D61F21" w:rsidP="00B37E68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>4.□</w:t>
            </w: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>其他類課程</w:t>
            </w:r>
          </w:p>
          <w:p w14:paraId="255A99FC" w14:textId="77777777" w:rsidR="00D61F21" w:rsidRPr="00C12DB7" w:rsidRDefault="00F441B1" w:rsidP="00041DD5">
            <w:pPr>
              <w:snapToGrid w:val="0"/>
              <w:spacing w:afterLines="10" w:after="36" w:line="260" w:lineRule="exact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b/>
                <w:color w:val="FF0000"/>
              </w:rPr>
              <w:t xml:space="preserve">  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本土語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文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/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新住民語文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服務學習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戶外教育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177D74" w:rsidRPr="00C12DB7">
              <w:rPr>
                <w:rFonts w:ascii="Times New Roman" w:eastAsia="標楷體" w:hAnsi="Times New Roman" w:cs="Times New Roman"/>
                <w:color w:val="FF0000"/>
              </w:rPr>
              <w:t>班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際或</w:t>
            </w:r>
            <w:r w:rsidR="00177D74" w:rsidRPr="00C12DB7">
              <w:rPr>
                <w:rFonts w:ascii="Times New Roman" w:eastAsia="標楷體" w:hAnsi="Times New Roman" w:cs="Times New Roman"/>
                <w:color w:val="FF0000"/>
              </w:rPr>
              <w:t>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際交流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自治活動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D61F21" w:rsidRPr="00C12DB7">
              <w:rPr>
                <w:rFonts w:ascii="Times New Roman" w:eastAsia="標楷體" w:hAnsi="Times New Roman" w:cs="Times New Roman"/>
                <w:color w:val="FF0000"/>
              </w:rPr>
              <w:t>班級輔導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="00177D74" w:rsidRPr="00C12DB7">
              <w:rPr>
                <w:rFonts w:ascii="Times New Roman" w:eastAsia="標楷體" w:hAnsi="Times New Roman" w:cs="Times New Roman"/>
                <w:color w:val="FF0000"/>
              </w:rPr>
              <w:t>學生自主學習</w:t>
            </w:r>
            <w:r w:rsidR="00177D74" w:rsidRPr="00C12DB7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補救教學</w:t>
            </w:r>
          </w:p>
        </w:tc>
      </w:tr>
      <w:tr w:rsidR="00F822FC" w:rsidRPr="00C12DB7" w14:paraId="5C01F259" w14:textId="77777777" w:rsidTr="002616F4">
        <w:trPr>
          <w:trHeight w:val="483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90F7EA" w14:textId="77777777" w:rsidR="00D61F21" w:rsidRPr="00C12DB7" w:rsidRDefault="00D61F21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設計理念</w:t>
            </w:r>
          </w:p>
        </w:tc>
        <w:tc>
          <w:tcPr>
            <w:tcW w:w="14382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24CE2AF" w14:textId="77777777" w:rsidR="005135D1" w:rsidRPr="00C12DB7" w:rsidRDefault="005135D1" w:rsidP="005135D1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</w:rPr>
              <w:t>正確使用電腦觀念養成：使學生具備基本操作能力，養成正確指法，熟練中、英打，並能把檔案做有系統分類。</w:t>
            </w:r>
          </w:p>
          <w:p w14:paraId="2AA11716" w14:textId="77777777" w:rsidR="005135D1" w:rsidRPr="00C12DB7" w:rsidRDefault="005135D1" w:rsidP="005135D1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跨領域學習：融入「國語、英文、藝術</w:t>
            </w:r>
            <w:r w:rsidRPr="00C12DB7">
              <w:rPr>
                <w:rFonts w:ascii="Times New Roman" w:eastAsia="標楷體" w:hAnsi="Times New Roman" w:cs="Times New Roman"/>
              </w:rPr>
              <w:t>…</w:t>
            </w:r>
            <w:r w:rsidRPr="00C12DB7">
              <w:rPr>
                <w:rFonts w:ascii="Times New Roman" w:eastAsia="標楷體" w:hAnsi="Times New Roman" w:cs="Times New Roman"/>
              </w:rPr>
              <w:t>等」跨領域學習，培養在日常生活中靈活應用電腦的能力。</w:t>
            </w:r>
          </w:p>
          <w:p w14:paraId="00FF73B9" w14:textId="77777777" w:rsidR="005135D1" w:rsidRPr="00C12DB7" w:rsidRDefault="005135D1" w:rsidP="005135D1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啟發學生對電腦繪圖的興趣，激發學生自主學習、創作的動機與能力。</w:t>
            </w:r>
          </w:p>
          <w:p w14:paraId="491C414D" w14:textId="4803A0FD" w:rsidR="00ED6D35" w:rsidRPr="00C12DB7" w:rsidRDefault="005135D1" w:rsidP="00ED6D3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</w:t>
            </w:r>
            <w:r w:rsidR="00ED6D35" w:rsidRPr="00C12DB7">
              <w:rPr>
                <w:rFonts w:ascii="Times New Roman" w:eastAsia="標楷體" w:hAnsi="Times New Roman" w:cs="Times New Roman"/>
              </w:rPr>
              <w:t>.</w:t>
            </w:r>
            <w:r w:rsidRPr="00C12DB7">
              <w:rPr>
                <w:rFonts w:ascii="Times New Roman" w:eastAsia="標楷體" w:hAnsi="Times New Roman" w:cs="Times New Roman"/>
              </w:rPr>
              <w:t>學習、了解、運用電腦的思維，來幫助思考，找出問題的解決方法，</w:t>
            </w:r>
            <w:r w:rsidR="00ED6D35" w:rsidRPr="00C12DB7">
              <w:rPr>
                <w:rFonts w:ascii="Times New Roman" w:eastAsia="標楷體" w:hAnsi="Times New Roman" w:cs="Times New Roman"/>
              </w:rPr>
              <w:t>提升</w:t>
            </w:r>
            <w:r w:rsidR="000F6850" w:rsidRPr="00C12DB7">
              <w:rPr>
                <w:rFonts w:ascii="Times New Roman" w:eastAsia="標楷體" w:hAnsi="Times New Roman" w:cs="Times New Roman"/>
              </w:rPr>
              <w:t>運算思維能力與科技</w:t>
            </w:r>
            <w:r w:rsidR="00ED6D35" w:rsidRPr="00C12DB7">
              <w:rPr>
                <w:rFonts w:ascii="Times New Roman" w:eastAsia="標楷體" w:hAnsi="Times New Roman" w:cs="Times New Roman"/>
              </w:rPr>
              <w:t>素養。</w:t>
            </w:r>
          </w:p>
        </w:tc>
      </w:tr>
      <w:tr w:rsidR="007B643E" w:rsidRPr="00C12DB7" w14:paraId="4C1704A0" w14:textId="77777777" w:rsidTr="003A360A">
        <w:trPr>
          <w:trHeight w:val="240"/>
        </w:trPr>
        <w:tc>
          <w:tcPr>
            <w:tcW w:w="1478" w:type="dxa"/>
            <w:vMerge w:val="restart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B3632" w14:textId="77777777" w:rsidR="007B643E" w:rsidRPr="00C12DB7" w:rsidRDefault="007B643E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本教育階段</w:t>
            </w:r>
            <w:r w:rsidRPr="00C12DB7">
              <w:rPr>
                <w:rFonts w:ascii="Times New Roman" w:eastAsia="標楷體" w:hAnsi="Times New Roman" w:cs="Times New Roman"/>
                <w:spacing w:val="-12"/>
                <w:szCs w:val="24"/>
              </w:rPr>
              <w:t>總綱核心</w:t>
            </w:r>
            <w:r w:rsidR="002A609F" w:rsidRPr="00C12DB7">
              <w:rPr>
                <w:rFonts w:ascii="Times New Roman" w:eastAsia="標楷體" w:hAnsi="Times New Roman" w:cs="Times New Roman"/>
                <w:spacing w:val="-12"/>
                <w:szCs w:val="24"/>
              </w:rPr>
              <w:t>素養</w:t>
            </w:r>
          </w:p>
          <w:p w14:paraId="161AEB4B" w14:textId="77777777" w:rsidR="007B643E" w:rsidRPr="00C12DB7" w:rsidRDefault="007B643E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或校訂素養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888" w14:textId="77777777" w:rsidR="007B643E" w:rsidRPr="00C12DB7" w:rsidRDefault="007B643E" w:rsidP="00202DD3">
            <w:pPr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總綱核心素養項目</w:t>
            </w:r>
          </w:p>
        </w:tc>
        <w:tc>
          <w:tcPr>
            <w:tcW w:w="1084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84A4C" w14:textId="77777777" w:rsidR="007B643E" w:rsidRPr="00C12DB7" w:rsidRDefault="00581A20" w:rsidP="00202DD3">
            <w:pPr>
              <w:snapToGrid w:val="0"/>
              <w:spacing w:beforeLines="10" w:before="36"/>
              <w:ind w:firstLineChars="250" w:firstLine="60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國民小學教育</w:t>
            </w:r>
            <w:r w:rsidRPr="00C12DB7">
              <w:rPr>
                <w:rFonts w:ascii="Times New Roman" w:eastAsia="標楷體" w:hAnsi="Times New Roman" w:cs="Times New Roman"/>
              </w:rPr>
              <w:t>(E)</w:t>
            </w:r>
            <w:r w:rsidRPr="00C12DB7">
              <w:rPr>
                <w:rFonts w:ascii="Times New Roman" w:eastAsia="標楷體" w:hAnsi="Times New Roman" w:cs="Times New Roman"/>
              </w:rPr>
              <w:t>核心素養具體內涵</w:t>
            </w:r>
          </w:p>
        </w:tc>
      </w:tr>
      <w:tr w:rsidR="00DF313A" w:rsidRPr="00C12DB7" w14:paraId="76907465" w14:textId="77777777" w:rsidTr="003A360A">
        <w:trPr>
          <w:trHeight w:val="324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C3A29" w14:textId="77777777" w:rsidR="00DF313A" w:rsidRPr="00C12DB7" w:rsidRDefault="00DF313A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430" w14:textId="77777777" w:rsidR="00DF313A" w:rsidRPr="00C12DB7" w:rsidRDefault="00D51637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A1</w:t>
            </w:r>
            <w:r w:rsidRPr="00C12DB7">
              <w:rPr>
                <w:rFonts w:ascii="Times New Roman" w:eastAsia="標楷體" w:hAnsi="Times New Roman" w:cs="Times New Roman"/>
              </w:rPr>
              <w:t>身心素質與自我精進</w:t>
            </w:r>
          </w:p>
          <w:p w14:paraId="093FFEFB" w14:textId="307872C7" w:rsidR="00872A05" w:rsidRPr="00C12DB7" w:rsidRDefault="00872A05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503FE6" w14:textId="3AE9B485" w:rsidR="00DF313A" w:rsidRPr="00C12DB7" w:rsidRDefault="00DF313A" w:rsidP="00872A0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1</w:t>
            </w:r>
            <w:r w:rsidR="00C25911" w:rsidRPr="00C12DB7">
              <w:rPr>
                <w:rFonts w:ascii="Times New Roman" w:eastAsia="標楷體" w:hAnsi="Times New Roman" w:cs="Times New Roman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</w:rPr>
              <w:t>具備正確且安全地使用科技產品的知能與行為習慣。</w:t>
            </w:r>
          </w:p>
          <w:p w14:paraId="77258C9E" w14:textId="758AEA59" w:rsidR="00500AF4" w:rsidRPr="00C12DB7" w:rsidRDefault="00500AF4" w:rsidP="00A23630">
            <w:pPr>
              <w:snapToGrid w:val="0"/>
              <w:spacing w:beforeLines="20" w:before="72" w:afterLines="20" w:after="72"/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-E-A1</w:t>
            </w:r>
            <w:r w:rsidR="00A23630" w:rsidRPr="00C12DB7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="00A23630" w:rsidRPr="00C12DB7">
              <w:rPr>
                <w:rFonts w:ascii="Times New Roman" w:eastAsia="標楷體" w:hAnsi="Times New Roman" w:cs="Times New Roman"/>
              </w:rPr>
              <w:t>具備良好身體活動與健康生活的習慣，以促進身心健全發展，並認識個人特質，發展運動與保健的潛能。</w:t>
            </w:r>
          </w:p>
        </w:tc>
      </w:tr>
      <w:tr w:rsidR="007B643E" w:rsidRPr="00C12DB7" w14:paraId="3F5CD32E" w14:textId="77777777" w:rsidTr="003A360A">
        <w:trPr>
          <w:trHeight w:val="324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3EC0" w14:textId="77777777" w:rsidR="007B643E" w:rsidRPr="00C12DB7" w:rsidRDefault="007B643E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077" w14:textId="77777777" w:rsidR="007B643E" w:rsidRPr="00C12DB7" w:rsidRDefault="007B643E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 xml:space="preserve">A2 </w:t>
            </w:r>
            <w:r w:rsidRPr="00C12DB7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25891050" w14:textId="3097A343" w:rsidR="000C317A" w:rsidRPr="00C12DB7" w:rsidRDefault="000C317A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25CD01" w14:textId="32AB60B1" w:rsidR="001131AA" w:rsidRPr="00C12DB7" w:rsidRDefault="007B643E" w:rsidP="00872A0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 xml:space="preserve">-E-A2 </w:t>
            </w:r>
            <w:r w:rsidRPr="00C12DB7">
              <w:rPr>
                <w:rFonts w:ascii="Times New Roman" w:eastAsia="標楷體" w:hAnsi="Times New Roman" w:cs="Times New Roman"/>
              </w:rPr>
              <w:t>具備探索問題的能力，並能透過科技工具的體驗與實踐處理日常生活問題。</w:t>
            </w:r>
          </w:p>
          <w:p w14:paraId="4AA3315E" w14:textId="77777777" w:rsidR="00500AF4" w:rsidRPr="00C12DB7" w:rsidRDefault="00F24410" w:rsidP="00872A05">
            <w:pPr>
              <w:snapToGrid w:val="0"/>
              <w:spacing w:before="20" w:afterLines="20" w:after="72"/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</w:rPr>
              <w:t>藝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-E-A2</w:t>
            </w:r>
            <w:r w:rsidRPr="00C12DB7">
              <w:rPr>
                <w:rFonts w:ascii="Times New Roman" w:eastAsia="標楷體" w:hAnsi="Times New Roman" w:cs="Times New Roman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</w:rPr>
              <w:t>認識設計思考，理解藝術實踐的意義。</w:t>
            </w:r>
          </w:p>
          <w:p w14:paraId="1E04F5F7" w14:textId="40EB36E1" w:rsidR="002D7C6F" w:rsidRPr="00C12DB7" w:rsidRDefault="002D7C6F" w:rsidP="002D7C6F">
            <w:pPr>
              <w:snapToGrid w:val="0"/>
              <w:spacing w:before="20" w:afterLines="20" w:after="72"/>
              <w:ind w:left="961" w:hangingChars="400" w:hanging="961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綜</w:t>
            </w:r>
            <w:r w:rsidRPr="00C12DB7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 xml:space="preserve">-E-A2 </w:t>
            </w:r>
            <w:r w:rsidRPr="00C12DB7">
              <w:rPr>
                <w:rFonts w:ascii="Times New Roman" w:eastAsia="標楷體" w:hAnsi="Times New Roman" w:cs="Times New Roman"/>
              </w:rPr>
              <w:t>探索學習方法，培養思考能力與自律負責的態度，並透過體驗與實踐解決日常生活問題。</w:t>
            </w:r>
          </w:p>
        </w:tc>
      </w:tr>
      <w:tr w:rsidR="007B643E" w:rsidRPr="00C12DB7" w14:paraId="1472E1CF" w14:textId="77777777" w:rsidTr="003A360A">
        <w:trPr>
          <w:trHeight w:val="324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E6C5E" w14:textId="77777777" w:rsidR="007B643E" w:rsidRPr="00C12DB7" w:rsidRDefault="007B643E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821" w14:textId="18A103BC" w:rsidR="000C317A" w:rsidRPr="00C12DB7" w:rsidRDefault="007B643E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 xml:space="preserve">A3 </w:t>
            </w:r>
            <w:r w:rsidRPr="00C12DB7">
              <w:rPr>
                <w:rFonts w:ascii="Times New Roman" w:eastAsia="標楷體" w:hAnsi="Times New Roman" w:cs="Times New Roman"/>
              </w:rPr>
              <w:t>規劃執行與創新應變</w:t>
            </w: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E605A1" w14:textId="4A9437B2" w:rsidR="00DC47F1" w:rsidRPr="00C12DB7" w:rsidRDefault="007B643E" w:rsidP="00872A0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 xml:space="preserve">-E-A3 </w:t>
            </w:r>
            <w:r w:rsidRPr="00C12DB7">
              <w:rPr>
                <w:rFonts w:ascii="Times New Roman" w:eastAsia="標楷體" w:hAnsi="Times New Roman" w:cs="Times New Roman"/>
              </w:rPr>
              <w:t>具備運用科技規劃與執行計畫的基本概念，並能應用於日常生活。</w:t>
            </w:r>
          </w:p>
        </w:tc>
      </w:tr>
      <w:tr w:rsidR="007B643E" w:rsidRPr="00C12DB7" w14:paraId="7E832111" w14:textId="77777777" w:rsidTr="003A360A">
        <w:trPr>
          <w:trHeight w:val="384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8078" w14:textId="77777777" w:rsidR="007B643E" w:rsidRPr="00C12DB7" w:rsidRDefault="007B643E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66A" w14:textId="77777777" w:rsidR="000C317A" w:rsidRPr="00C12DB7" w:rsidRDefault="007B643E" w:rsidP="00500AF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 xml:space="preserve">B1 </w:t>
            </w:r>
            <w:r w:rsidRPr="00C12DB7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36462CE6" w14:textId="578B2B62" w:rsidR="00872A05" w:rsidRPr="00C12DB7" w:rsidRDefault="00872A05" w:rsidP="00500AF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BD7580" w14:textId="77777777" w:rsidR="00397608" w:rsidRPr="00C12DB7" w:rsidRDefault="007B643E" w:rsidP="00872A0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  <w:spacing w:val="-4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 xml:space="preserve">-E-B1 </w:t>
            </w:r>
            <w:r w:rsidRPr="00C12DB7">
              <w:rPr>
                <w:rFonts w:ascii="Times New Roman" w:eastAsia="標楷體" w:hAnsi="Times New Roman" w:cs="Times New Roman"/>
                <w:spacing w:val="-4"/>
              </w:rPr>
              <w:t>具備科技</w:t>
            </w:r>
            <w:r w:rsidRPr="00C12DB7">
              <w:rPr>
                <w:rFonts w:ascii="Times New Roman" w:eastAsia="標楷體" w:hAnsi="Times New Roman" w:cs="Times New Roman"/>
              </w:rPr>
              <w:t>表達</w:t>
            </w:r>
            <w:r w:rsidRPr="00C12DB7">
              <w:rPr>
                <w:rFonts w:ascii="Times New Roman" w:eastAsia="標楷體" w:hAnsi="Times New Roman" w:cs="Times New Roman"/>
                <w:spacing w:val="-4"/>
              </w:rPr>
              <w:t>與運算思維的基本素養，並能運用基礎科技與邏輯符號進行人際溝通與概念達。</w:t>
            </w:r>
          </w:p>
          <w:p w14:paraId="7060E2EE" w14:textId="26411847" w:rsidR="00500AF4" w:rsidRPr="00C12DB7" w:rsidRDefault="00500AF4" w:rsidP="00872A05">
            <w:pPr>
              <w:adjustRightInd w:val="0"/>
              <w:snapToGrid w:val="0"/>
              <w:spacing w:beforeLines="30" w:before="108" w:afterLines="20" w:after="72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英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1</w:t>
            </w:r>
            <w:r w:rsidR="00A23630"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A23630" w:rsidRPr="00C12DB7">
              <w:rPr>
                <w:rFonts w:ascii="Times New Roman" w:eastAsia="標楷體" w:hAnsi="Times New Roman" w:cs="Times New Roman"/>
                <w:spacing w:val="-4"/>
              </w:rPr>
              <w:t>具備入門的聽、說、讀、寫英語文能力。在引導下，能運用所學、字詞及句型進行簡易日常溝通。</w:t>
            </w:r>
          </w:p>
          <w:p w14:paraId="3E23CD2E" w14:textId="21F62074" w:rsidR="00500AF4" w:rsidRPr="00C12DB7" w:rsidRDefault="00500AF4" w:rsidP="00872A0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  <w:spacing w:val="-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藝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1</w:t>
            </w:r>
            <w:r w:rsidR="00A23630"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A23630" w:rsidRPr="00C12DB7">
              <w:rPr>
                <w:rFonts w:ascii="Times New Roman" w:eastAsia="標楷體" w:hAnsi="Times New Roman" w:cs="Times New Roman"/>
                <w:spacing w:val="-4"/>
              </w:rPr>
              <w:t>理解藝術符號，以表達情意觀點。</w:t>
            </w:r>
          </w:p>
        </w:tc>
      </w:tr>
      <w:tr w:rsidR="007B643E" w:rsidRPr="00C12DB7" w14:paraId="173A2704" w14:textId="77777777" w:rsidTr="003A360A">
        <w:trPr>
          <w:trHeight w:val="155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894B2" w14:textId="77777777" w:rsidR="007B643E" w:rsidRPr="00C12DB7" w:rsidRDefault="007B643E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DF62" w14:textId="77777777" w:rsidR="007B643E" w:rsidRPr="00C12DB7" w:rsidRDefault="007B643E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 xml:space="preserve">B2 </w:t>
            </w:r>
            <w:r w:rsidRPr="00C12DB7">
              <w:rPr>
                <w:rFonts w:ascii="Times New Roman" w:eastAsia="標楷體" w:hAnsi="Times New Roman" w:cs="Times New Roman"/>
              </w:rPr>
              <w:t>科技資訊與媒體素養</w:t>
            </w:r>
          </w:p>
          <w:p w14:paraId="038D2C89" w14:textId="374452AB" w:rsidR="000C317A" w:rsidRPr="00C12DB7" w:rsidRDefault="000C317A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50F5D08" w14:textId="2931D1D9" w:rsidR="00DF313A" w:rsidRPr="00C12DB7" w:rsidRDefault="00DF313A" w:rsidP="00872A0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2</w:t>
            </w:r>
            <w:r w:rsidR="00C25911" w:rsidRPr="00C12DB7">
              <w:rPr>
                <w:rFonts w:ascii="Times New Roman" w:eastAsia="標楷體" w:hAnsi="Times New Roman" w:cs="Times New Roman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</w:rPr>
              <w:t>具備使用基本科技與資訊工具的能力，並理解科技、資訊與媒體的基礎概念。</w:t>
            </w:r>
          </w:p>
          <w:p w14:paraId="23B3CF3D" w14:textId="2437DCF7" w:rsidR="00500AF4" w:rsidRPr="00C12DB7" w:rsidRDefault="00500AF4" w:rsidP="00A23630">
            <w:pPr>
              <w:adjustRightInd w:val="0"/>
              <w:snapToGrid w:val="0"/>
              <w:spacing w:beforeLines="30" w:before="108" w:afterLines="20" w:after="72"/>
              <w:ind w:left="960" w:hangingChars="400" w:hanging="96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國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2</w:t>
            </w:r>
            <w:r w:rsidR="00A23630"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A23630" w:rsidRPr="00C12DB7">
              <w:rPr>
                <w:rFonts w:ascii="Times New Roman" w:eastAsia="標楷體" w:hAnsi="Times New Roman" w:cs="Times New Roman"/>
              </w:rPr>
              <w:t>理解網際網路和資訊科技對學習的重要性，藉以擴展語文學習的範疇，並培養審慎使用各類資訊的能力。</w:t>
            </w:r>
          </w:p>
          <w:p w14:paraId="3CFED4E5" w14:textId="10B7B1CC" w:rsidR="00500AF4" w:rsidRPr="00C12DB7" w:rsidRDefault="00500AF4" w:rsidP="00872A05">
            <w:pPr>
              <w:snapToGrid w:val="0"/>
              <w:spacing w:before="20" w:afterLines="20" w:after="72"/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數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2</w:t>
            </w:r>
            <w:r w:rsidR="00A23630"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A23630" w:rsidRPr="00C12DB7">
              <w:rPr>
                <w:rFonts w:ascii="Times New Roman" w:eastAsia="標楷體" w:hAnsi="Times New Roman" w:cs="Times New Roman"/>
              </w:rPr>
              <w:t>具備報讀、製作基本統計圖表之能力。</w:t>
            </w:r>
          </w:p>
        </w:tc>
      </w:tr>
      <w:tr w:rsidR="00C25911" w:rsidRPr="00C12DB7" w14:paraId="00471DFF" w14:textId="77777777" w:rsidTr="003A360A">
        <w:trPr>
          <w:trHeight w:val="155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3B21F" w14:textId="77777777" w:rsidR="00C25911" w:rsidRPr="00C12DB7" w:rsidRDefault="00C25911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5C494" w14:textId="77777777" w:rsidR="00C25911" w:rsidRPr="00C12DB7" w:rsidRDefault="00D51637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B3</w:t>
            </w:r>
            <w:r w:rsidRPr="00C12DB7">
              <w:rPr>
                <w:rFonts w:ascii="Times New Roman" w:eastAsia="標楷體" w:hAnsi="Times New Roman" w:cs="Times New Roman"/>
              </w:rPr>
              <w:t>藝術涵養與美感素養</w:t>
            </w:r>
          </w:p>
          <w:p w14:paraId="3CA509C8" w14:textId="4167293C" w:rsidR="00D51637" w:rsidRPr="00C12DB7" w:rsidRDefault="00D51637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7F90656" w14:textId="77777777" w:rsidR="00C25911" w:rsidRPr="00C12DB7" w:rsidRDefault="00C25911" w:rsidP="00872A0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 xml:space="preserve">-E-B3 </w:t>
            </w:r>
            <w:r w:rsidRPr="00C12DB7">
              <w:rPr>
                <w:rFonts w:ascii="Times New Roman" w:eastAsia="標楷體" w:hAnsi="Times New Roman" w:cs="Times New Roman"/>
              </w:rPr>
              <w:t>了解並欣賞科技在藝術創作上的應用。</w:t>
            </w:r>
          </w:p>
          <w:p w14:paraId="2275122D" w14:textId="031276AE" w:rsidR="000D47F5" w:rsidRPr="00C12DB7" w:rsidRDefault="000D47F5" w:rsidP="00872A05">
            <w:pPr>
              <w:snapToGrid w:val="0"/>
              <w:spacing w:before="20" w:afterLines="20" w:after="72"/>
              <w:ind w:left="960" w:hangingChars="400" w:hanging="96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</w:rPr>
              <w:t>綜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-E-B3</w:t>
            </w:r>
            <w:r w:rsidRPr="00C12DB7">
              <w:rPr>
                <w:rFonts w:ascii="Times New Roman" w:eastAsia="標楷體" w:hAnsi="Times New Roman" w:cs="Times New Roman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</w:rPr>
              <w:t>覺察生活美感的多樣性，培養生活環境中的美感體驗，增進生活的豐富性與創意表現。</w:t>
            </w:r>
          </w:p>
        </w:tc>
      </w:tr>
      <w:tr w:rsidR="00BF449D" w:rsidRPr="00C12DB7" w14:paraId="5A53FC5D" w14:textId="77777777" w:rsidTr="003A360A">
        <w:trPr>
          <w:trHeight w:val="283"/>
        </w:trPr>
        <w:tc>
          <w:tcPr>
            <w:tcW w:w="147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E1741" w14:textId="77777777" w:rsidR="00BF449D" w:rsidRPr="00C12DB7" w:rsidRDefault="00BF449D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1B4A" w14:textId="4ECB8C2E" w:rsidR="00BF449D" w:rsidRPr="00C12DB7" w:rsidRDefault="00F60737" w:rsidP="0062231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 xml:space="preserve">C1 </w:t>
            </w:r>
            <w:r w:rsidRPr="00C12DB7">
              <w:rPr>
                <w:rFonts w:ascii="Times New Roman" w:eastAsia="標楷體" w:hAnsi="Times New Roman" w:cs="Times New Roman"/>
              </w:rPr>
              <w:t>道德實踐與公民意識</w:t>
            </w: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26B755" w14:textId="57EF468A" w:rsidR="00BF449D" w:rsidRPr="00C12DB7" w:rsidRDefault="00DC47F1" w:rsidP="00872A05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 xml:space="preserve">-E-C1 </w:t>
            </w:r>
            <w:r w:rsidRPr="00C12DB7">
              <w:rPr>
                <w:rFonts w:ascii="Times New Roman" w:eastAsia="標楷體" w:hAnsi="Times New Roman" w:cs="Times New Roman"/>
              </w:rPr>
              <w:t>認識科技使用的公民責任，並具備科技應用的倫理規範之知能與實踐力。</w:t>
            </w:r>
          </w:p>
        </w:tc>
      </w:tr>
      <w:tr w:rsidR="00D64560" w:rsidRPr="00C12DB7" w14:paraId="5F86E7BF" w14:textId="77777777" w:rsidTr="003A360A">
        <w:trPr>
          <w:trHeight w:val="283"/>
        </w:trPr>
        <w:tc>
          <w:tcPr>
            <w:tcW w:w="147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856B" w14:textId="77777777" w:rsidR="00D64560" w:rsidRPr="00C12DB7" w:rsidRDefault="00D64560" w:rsidP="00D6456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FDB" w14:textId="4BC53D83" w:rsidR="00D64560" w:rsidRPr="00C12DB7" w:rsidRDefault="00D64560" w:rsidP="00D6456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 xml:space="preserve">C2 </w:t>
            </w:r>
            <w:r w:rsidRPr="00C12DB7">
              <w:rPr>
                <w:rFonts w:ascii="Times New Roman" w:eastAsia="標楷體" w:hAnsi="Times New Roman" w:cs="Times New Roman"/>
              </w:rPr>
              <w:t>人際關係與團隊合作</w:t>
            </w: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C0E111" w14:textId="688A70B0" w:rsidR="00D64560" w:rsidRPr="00C12DB7" w:rsidRDefault="00D64560" w:rsidP="00D64560">
            <w:pPr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 xml:space="preserve">-E-C2 </w:t>
            </w:r>
            <w:r w:rsidRPr="00C12DB7">
              <w:rPr>
                <w:rFonts w:ascii="Times New Roman" w:eastAsia="標楷體" w:hAnsi="Times New Roman" w:cs="Times New Roman"/>
              </w:rPr>
              <w:t>具備利用科技與他人互動及合作之能力與態度。</w:t>
            </w:r>
          </w:p>
        </w:tc>
      </w:tr>
      <w:tr w:rsidR="00D64560" w:rsidRPr="00C12DB7" w14:paraId="06420794" w14:textId="77777777" w:rsidTr="002616F4">
        <w:trPr>
          <w:trHeight w:val="737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75686C" w14:textId="77777777" w:rsidR="00D64560" w:rsidRPr="00C12DB7" w:rsidRDefault="00D64560" w:rsidP="00D6456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課程目標</w:t>
            </w:r>
          </w:p>
        </w:tc>
        <w:tc>
          <w:tcPr>
            <w:tcW w:w="14382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0167ABF" w14:textId="5DFFC25A" w:rsidR="00D64560" w:rsidRPr="00C12DB7" w:rsidRDefault="00D64560" w:rsidP="00D64560">
            <w:pPr>
              <w:snapToGrid w:val="0"/>
              <w:spacing w:beforeLines="30" w:before="108" w:afterLines="10" w:after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一、啟發學生電腦學習動機和興趣，包括了解電腦軟硬體及在生活上的應用，並能健康使用電腦。</w:t>
            </w:r>
          </w:p>
          <w:p w14:paraId="696FC514" w14:textId="302AED56" w:rsidR="00D64560" w:rsidRPr="00C12DB7" w:rsidRDefault="00D64560" w:rsidP="00D64560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二、使學生具備</w:t>
            </w:r>
            <w:r w:rsidR="00C62A10">
              <w:rPr>
                <w:rFonts w:ascii="Times New Roman" w:eastAsia="標楷體" w:hAnsi="Times New Roman" w:cs="Times New Roman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</w:rPr>
              <w:t>作業系統操作能力，包括視窗操作，及檔案管理的應用技巧。</w:t>
            </w:r>
          </w:p>
          <w:p w14:paraId="7FE88C58" w14:textId="46D6B428" w:rsidR="00D64560" w:rsidRPr="00C12DB7" w:rsidRDefault="00D64560" w:rsidP="00D64560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三、從做中學，教導學生熟悉正確的鍵盤法，及中英文輸入的技巧。</w:t>
            </w:r>
          </w:p>
          <w:p w14:paraId="175D0462" w14:textId="3665DF33" w:rsidR="00D64560" w:rsidRPr="00C12DB7" w:rsidRDefault="00D64560" w:rsidP="00D64560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四、教導學生學會繪圖軟體小畫家，能利用電腦思維構思畫畫流程與創作。</w:t>
            </w:r>
          </w:p>
          <w:p w14:paraId="667DD32E" w14:textId="3ABFD0B3" w:rsidR="00D64560" w:rsidRPr="00C12DB7" w:rsidRDefault="00D64560" w:rsidP="00D64560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五、落實資訊教育生活化，提昇學生資訊應用能力。</w:t>
            </w:r>
          </w:p>
          <w:p w14:paraId="6F074DD6" w14:textId="107AFC5E" w:rsidR="00D64560" w:rsidRPr="00C12DB7" w:rsidRDefault="00D64560" w:rsidP="00D64560">
            <w:pPr>
              <w:snapToGrid w:val="0"/>
              <w:spacing w:beforeLines="10" w:before="36" w:afterLines="30" w:after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六、培養學生當碰到問題，能具備使用電腦的思維來解決問題的能力。</w:t>
            </w:r>
          </w:p>
        </w:tc>
      </w:tr>
      <w:tr w:rsidR="00D64560" w:rsidRPr="00C12DB7" w14:paraId="00BCCB91" w14:textId="77777777" w:rsidTr="00C10A6D">
        <w:trPr>
          <w:trHeight w:val="852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295D8F" w14:textId="77777777" w:rsidR="00D64560" w:rsidRPr="00C12DB7" w:rsidRDefault="00D64560" w:rsidP="00D6456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DB7">
              <w:rPr>
                <w:rFonts w:ascii="Times New Roman" w:eastAsia="標楷體" w:hAnsi="Times New Roman" w:cs="Times New Roman"/>
                <w:sz w:val="20"/>
                <w:szCs w:val="20"/>
              </w:rPr>
              <w:t>配合融入之領域或議題</w:t>
            </w:r>
          </w:p>
        </w:tc>
        <w:tc>
          <w:tcPr>
            <w:tcW w:w="566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F6F18C" w14:textId="257CF1DB" w:rsidR="00D64560" w:rsidRPr="00C12DB7" w:rsidRDefault="00D64560" w:rsidP="00D64560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國語文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英語文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本土語</w:t>
            </w:r>
          </w:p>
          <w:p w14:paraId="339D3CFC" w14:textId="059C8117" w:rsidR="00D64560" w:rsidRPr="00C12DB7" w:rsidRDefault="00D64560" w:rsidP="00D64560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數學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社會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自然科學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藝術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綜合活動</w:t>
            </w:r>
          </w:p>
          <w:p w14:paraId="32396112" w14:textId="4557280E" w:rsidR="00D64560" w:rsidRPr="00C12DB7" w:rsidRDefault="00D64560" w:rsidP="00D64560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健康與體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     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生活課程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科技</w:t>
            </w:r>
          </w:p>
        </w:tc>
        <w:tc>
          <w:tcPr>
            <w:tcW w:w="87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E4DBAFE" w14:textId="77777777" w:rsidR="00D64560" w:rsidRPr="00C12DB7" w:rsidRDefault="00D64560" w:rsidP="00D64560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性別平等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人權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環境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海洋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品德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生命教育</w:t>
            </w:r>
          </w:p>
          <w:p w14:paraId="670B78BD" w14:textId="77777777" w:rsidR="00D64560" w:rsidRPr="00C12DB7" w:rsidRDefault="00D64560" w:rsidP="00D64560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法治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科技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sym w:font="Wingdings" w:char="F0FE"/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資訊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能源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安全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防災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閱讀素養</w:t>
            </w:r>
          </w:p>
          <w:p w14:paraId="3E23DC07" w14:textId="77777777" w:rsidR="00D64560" w:rsidRPr="00C12DB7" w:rsidRDefault="00D64560" w:rsidP="00D64560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多元文化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生涯規劃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原住民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C12DB7">
              <w:rPr>
                <w:rFonts w:ascii="Times New Roman" w:eastAsia="標楷體" w:hAnsi="Times New Roman" w:cs="Times New Roman"/>
                <w:sz w:val="22"/>
              </w:rPr>
              <w:t>國際教育</w:t>
            </w:r>
          </w:p>
        </w:tc>
      </w:tr>
      <w:tr w:rsidR="00D64560" w:rsidRPr="00C12DB7" w14:paraId="30DF7087" w14:textId="77777777" w:rsidTr="002616F4">
        <w:trPr>
          <w:trHeight w:val="434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DA370A" w14:textId="77777777" w:rsidR="00D64560" w:rsidRPr="00C12DB7" w:rsidRDefault="00D64560" w:rsidP="00D6456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表現任務</w:t>
            </w:r>
          </w:p>
        </w:tc>
        <w:tc>
          <w:tcPr>
            <w:tcW w:w="14382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F7E71C4" w14:textId="5268F6AB" w:rsidR="00D64560" w:rsidRPr="00C12DB7" w:rsidRDefault="00D64560" w:rsidP="00D64560">
            <w:pPr>
              <w:pStyle w:val="aa"/>
              <w:snapToGrid w:val="0"/>
              <w:spacing w:line="240" w:lineRule="exact"/>
              <w:ind w:leftChars="0" w:left="0"/>
              <w:rPr>
                <w:rFonts w:ascii="Times New Roman" w:eastAsia="標楷體" w:hAnsi="Times New Roman" w:cs="Times New Roman"/>
                <w:spacing w:val="-1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8"/>
              </w:rPr>
              <w:t>常用作業系統軟體基本操作、電腦中英文輸入、使用電腦進行繪圖創作、學習</w:t>
            </w:r>
            <w:r w:rsidRPr="00C12DB7">
              <w:rPr>
                <w:rFonts w:ascii="Times New Roman" w:eastAsia="標楷體" w:hAnsi="Times New Roman" w:cs="Times New Roman"/>
              </w:rPr>
              <w:t>用電腦的思維解決問題</w:t>
            </w:r>
            <w:r w:rsidRPr="00C12DB7">
              <w:rPr>
                <w:rFonts w:ascii="Times New Roman" w:eastAsia="標楷體" w:hAnsi="Times New Roman" w:cs="Times New Roman"/>
                <w:spacing w:val="-8"/>
              </w:rPr>
              <w:t>。</w:t>
            </w:r>
          </w:p>
        </w:tc>
      </w:tr>
    </w:tbl>
    <w:p w14:paraId="0E30081C" w14:textId="469EB4E7" w:rsidR="002616F4" w:rsidRPr="00C12DB7" w:rsidRDefault="002616F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44"/>
        <w:gridCol w:w="1216"/>
        <w:gridCol w:w="1925"/>
        <w:gridCol w:w="1945"/>
        <w:gridCol w:w="1638"/>
        <w:gridCol w:w="4409"/>
        <w:gridCol w:w="462"/>
        <w:gridCol w:w="1191"/>
        <w:gridCol w:w="1241"/>
      </w:tblGrid>
      <w:tr w:rsidR="00D61F21" w:rsidRPr="00C12DB7" w14:paraId="4307F242" w14:textId="77777777" w:rsidTr="00782042">
        <w:tc>
          <w:tcPr>
            <w:tcW w:w="15899" w:type="dxa"/>
            <w:gridSpan w:val="10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06ECBC7E" w14:textId="77777777" w:rsidR="00D61F21" w:rsidRPr="00C12DB7" w:rsidRDefault="00D61F21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架構脈絡</w:t>
            </w:r>
          </w:p>
        </w:tc>
      </w:tr>
      <w:tr w:rsidR="00C55AFF" w:rsidRPr="00C12DB7" w14:paraId="1ECD4E6E" w14:textId="77777777" w:rsidTr="00375094">
        <w:tc>
          <w:tcPr>
            <w:tcW w:w="92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14:paraId="22E5A891" w14:textId="77777777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教學</w:t>
            </w:r>
          </w:p>
          <w:p w14:paraId="5F808D4E" w14:textId="77777777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期程</w:t>
            </w:r>
          </w:p>
        </w:tc>
        <w:tc>
          <w:tcPr>
            <w:tcW w:w="944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1B9BFE0" w14:textId="77777777" w:rsidR="00013E49" w:rsidRPr="00C12DB7" w:rsidRDefault="00013E49" w:rsidP="00B37E68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單元與活動名稱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02ECB6" w14:textId="77777777" w:rsidR="00013E49" w:rsidRPr="00C12DB7" w:rsidRDefault="00013E49" w:rsidP="00B37E68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0"/>
                <w:sz w:val="18"/>
                <w:szCs w:val="18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技領域</w:t>
            </w:r>
            <w:r w:rsidRPr="00C12DB7">
              <w:rPr>
                <w:rFonts w:ascii="Times New Roman" w:eastAsia="標楷體" w:hAnsi="Times New Roman" w:cs="Times New Roman"/>
              </w:rPr>
              <w:br/>
            </w:r>
            <w:r w:rsidRPr="00C12DB7">
              <w:rPr>
                <w:rFonts w:ascii="Times New Roman" w:eastAsia="標楷體" w:hAnsi="Times New Roman" w:cs="Times New Roman"/>
              </w:rPr>
              <w:t>核心素養</w:t>
            </w:r>
            <w:r w:rsidR="00B37E68" w:rsidRPr="00C12DB7">
              <w:rPr>
                <w:rFonts w:ascii="Times New Roman" w:eastAsia="標楷體" w:hAnsi="Times New Roman" w:cs="Times New Roman"/>
              </w:rPr>
              <w:br/>
            </w:r>
            <w:r w:rsidR="00B37E68" w:rsidRPr="00C12DB7">
              <w:rPr>
                <w:rFonts w:ascii="Times New Roman" w:eastAsia="標楷體" w:hAnsi="Times New Roman" w:cs="Times New Roman"/>
                <w:spacing w:val="-12"/>
                <w:sz w:val="16"/>
                <w:szCs w:val="16"/>
              </w:rPr>
              <w:t>(</w:t>
            </w:r>
            <w:r w:rsidRPr="00C12DB7">
              <w:rPr>
                <w:rFonts w:ascii="Times New Roman" w:eastAsia="標楷體" w:hAnsi="Times New Roman" w:cs="Times New Roman"/>
                <w:spacing w:val="-12"/>
                <w:sz w:val="16"/>
                <w:szCs w:val="16"/>
              </w:rPr>
              <w:t>校訂或相關領域</w:t>
            </w:r>
            <w:r w:rsidR="00B37E68" w:rsidRPr="00C12DB7">
              <w:rPr>
                <w:rFonts w:ascii="Times New Roman" w:eastAsia="標楷體" w:hAnsi="Times New Roman" w:cs="Times New Roman"/>
                <w:spacing w:val="-12"/>
                <w:sz w:val="16"/>
                <w:szCs w:val="16"/>
              </w:rPr>
              <w:t>)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3FD104" w14:textId="4DA0BA61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學習表現</w:t>
            </w:r>
            <w:r w:rsidR="00DA09BA" w:rsidRPr="00C12DB7">
              <w:rPr>
                <w:rFonts w:ascii="Times New Roman" w:eastAsia="標楷體" w:hAnsi="Times New Roman" w:cs="Times New Roman"/>
              </w:rPr>
              <w:br/>
              <w:t>(</w:t>
            </w:r>
            <w:r w:rsidR="00DA09BA" w:rsidRPr="00C12DB7">
              <w:rPr>
                <w:rFonts w:ascii="Times New Roman" w:eastAsia="標楷體" w:hAnsi="Times New Roman" w:cs="Times New Roman"/>
                <w:szCs w:val="24"/>
              </w:rPr>
              <w:t>教學目標</w:t>
            </w:r>
            <w:r w:rsidR="00DA09BA" w:rsidRPr="00C12DB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8426A8F" w14:textId="77777777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</w:rPr>
              <w:t>學習內容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6FEBD33" w14:textId="23961F26" w:rsidR="00013E49" w:rsidRPr="00C12DB7" w:rsidRDefault="00DA09BA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學習重點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br/>
              <w:t>(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學重點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5AD31C8" w14:textId="16EFDA7B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="00DA09BA" w:rsidRPr="00C12DB7">
              <w:rPr>
                <w:rFonts w:ascii="Times New Roman" w:eastAsia="標楷體" w:hAnsi="Times New Roman" w:cs="Times New Roman"/>
                <w:szCs w:val="24"/>
              </w:rPr>
              <w:t>活動</w:t>
            </w:r>
            <w:r w:rsidR="00DA09BA" w:rsidRPr="00C12DB7">
              <w:rPr>
                <w:rFonts w:ascii="Times New Roman" w:eastAsia="標楷體" w:hAnsi="Times New Roman" w:cs="Times New Roman"/>
                <w:szCs w:val="24"/>
              </w:rPr>
              <w:br/>
              <w:t>(</w:t>
            </w:r>
            <w:r w:rsidR="00DA09BA" w:rsidRPr="00C12DB7">
              <w:rPr>
                <w:rFonts w:ascii="Times New Roman" w:eastAsia="標楷體" w:hAnsi="Times New Roman" w:cs="Times New Roman"/>
                <w:szCs w:val="24"/>
              </w:rPr>
              <w:t>發展活動</w:t>
            </w:r>
            <w:r w:rsidR="00DA09BA" w:rsidRPr="00C12DB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05BA0D8" w14:textId="77777777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  <w:p w14:paraId="16365A7C" w14:textId="77777777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9D34BB" w14:textId="07D36619" w:rsidR="00013E49" w:rsidRPr="00C12DB7" w:rsidRDefault="00013E49" w:rsidP="00DA09B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CC307" w14:textId="4F7648CB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自選教材</w:t>
            </w:r>
          </w:p>
          <w:p w14:paraId="79D295E4" w14:textId="77777777" w:rsidR="00013E49" w:rsidRPr="00C12DB7" w:rsidRDefault="00013E49" w:rsidP="00B37E6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或學習單</w:t>
            </w:r>
          </w:p>
        </w:tc>
      </w:tr>
      <w:tr w:rsidR="004C397A" w:rsidRPr="00C12DB7" w14:paraId="0F23B36C" w14:textId="77777777" w:rsidTr="00375094">
        <w:tc>
          <w:tcPr>
            <w:tcW w:w="928" w:type="dxa"/>
            <w:vMerge w:val="restart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45469C84" w14:textId="77777777" w:rsidR="004C397A" w:rsidRPr="00C12DB7" w:rsidRDefault="004C397A" w:rsidP="00194E8A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01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  <w:p w14:paraId="40EF4387" w14:textId="77777777" w:rsidR="004C397A" w:rsidRPr="00C12DB7" w:rsidRDefault="004C397A" w:rsidP="00194E8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object w:dxaOrig="180" w:dyaOrig="420" w14:anchorId="3387B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21.6pt" o:ole="">
                  <v:imagedata r:id="rId8" o:title=""/>
                </v:shape>
                <o:OLEObject Type="Embed" ProgID="PBrush" ShapeID="_x0000_i1025" DrawAspect="Content" ObjectID="_1741679326" r:id="rId9"/>
              </w:object>
            </w:r>
          </w:p>
          <w:p w14:paraId="35FE6823" w14:textId="77777777" w:rsidR="004C397A" w:rsidRPr="00C12DB7" w:rsidRDefault="004C397A" w:rsidP="00194E8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02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44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7BEDD53D" w14:textId="77777777" w:rsidR="004C397A" w:rsidRPr="00C12DB7" w:rsidRDefault="004C397A" w:rsidP="00194E8A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Cs/>
              </w:rPr>
              <w:t>第一章</w:t>
            </w:r>
          </w:p>
          <w:p w14:paraId="6E1A6CC9" w14:textId="01986EC1" w:rsidR="004C397A" w:rsidRPr="00C12DB7" w:rsidRDefault="004F0B24" w:rsidP="00095767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  <w:color w:val="008000"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電腦與生活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1263B3F2" w14:textId="77777777" w:rsidR="004C397A" w:rsidRPr="00C12DB7" w:rsidRDefault="004C397A" w:rsidP="0066635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1</w:t>
            </w:r>
          </w:p>
          <w:p w14:paraId="58E71509" w14:textId="77777777" w:rsidR="004C397A" w:rsidRPr="00C12DB7" w:rsidRDefault="004C397A" w:rsidP="0066635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3</w:t>
            </w:r>
          </w:p>
          <w:p w14:paraId="1CDBD1EF" w14:textId="77777777" w:rsidR="004C397A" w:rsidRPr="00C12DB7" w:rsidRDefault="004C397A" w:rsidP="0066635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2</w:t>
            </w:r>
          </w:p>
          <w:p w14:paraId="66C9EA81" w14:textId="341ECE44" w:rsidR="004C397A" w:rsidRPr="00C12DB7" w:rsidRDefault="004C397A" w:rsidP="0066635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C1</w:t>
            </w:r>
          </w:p>
          <w:p w14:paraId="106CB55F" w14:textId="77777777" w:rsidR="004C397A" w:rsidRPr="00C12DB7" w:rsidRDefault="004C397A" w:rsidP="0066635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  <w:p w14:paraId="354263B0" w14:textId="77777777" w:rsidR="004C397A" w:rsidRPr="00C12DB7" w:rsidRDefault="004C397A" w:rsidP="00194E8A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】</w:t>
            </w:r>
          </w:p>
          <w:p w14:paraId="7A8785F0" w14:textId="0A87D9F0" w:rsidR="004C397A" w:rsidRPr="00C12DB7" w:rsidRDefault="004C397A" w:rsidP="00D64560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A1</w:t>
            </w:r>
          </w:p>
        </w:tc>
        <w:tc>
          <w:tcPr>
            <w:tcW w:w="1925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5272F379" w14:textId="7153993C" w:rsidR="004C397A" w:rsidRPr="00C12DB7" w:rsidRDefault="004C397A" w:rsidP="00DC47F1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1</w:t>
            </w:r>
            <w:r w:rsidRPr="00C12DB7">
              <w:rPr>
                <w:rFonts w:ascii="Times New Roman" w:eastAsia="標楷體" w:hAnsi="Times New Roman" w:cs="Times New Roman"/>
              </w:rPr>
              <w:t>能了解資訊科技於日常生活之重要性。</w:t>
            </w:r>
          </w:p>
          <w:p w14:paraId="1EF34592" w14:textId="0BA7632B" w:rsidR="004C397A" w:rsidRPr="00C12DB7" w:rsidRDefault="004C397A" w:rsidP="00DC47F1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4</w:t>
            </w:r>
            <w:r w:rsidRPr="00C12DB7">
              <w:rPr>
                <w:rFonts w:ascii="Times New Roman" w:eastAsia="標楷體" w:hAnsi="Times New Roman" w:cs="Times New Roman"/>
              </w:rPr>
              <w:t>能具備學習資訊科技的興趣。</w:t>
            </w:r>
          </w:p>
          <w:p w14:paraId="75C0B8FE" w14:textId="6259C1FB" w:rsidR="004C397A" w:rsidRPr="00C12DB7" w:rsidRDefault="004C397A" w:rsidP="00DC47F1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3</w:t>
            </w:r>
            <w:r w:rsidRPr="00C12DB7">
              <w:rPr>
                <w:rFonts w:ascii="Times New Roman" w:eastAsia="標楷體" w:hAnsi="Times New Roman" w:cs="Times New Roman"/>
              </w:rPr>
              <w:t>能了解並遵守資訊倫理與使用資訊</w:t>
            </w:r>
            <w:r w:rsidRPr="00C12DB7">
              <w:rPr>
                <w:rFonts w:ascii="Times New Roman" w:eastAsia="標楷體" w:hAnsi="Times New Roman" w:cs="Times New Roman"/>
              </w:rPr>
              <w:lastRenderedPageBreak/>
              <w:t>科技的相關規範。</w:t>
            </w:r>
          </w:p>
          <w:p w14:paraId="7D85E8FF" w14:textId="79552A0F" w:rsidR="004C397A" w:rsidRPr="00C12DB7" w:rsidRDefault="004C397A" w:rsidP="00DC47F1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系統。</w:t>
            </w:r>
          </w:p>
          <w:p w14:paraId="2F9DFB0E" w14:textId="2ACA6DEF" w:rsidR="004C397A" w:rsidRPr="00C12DB7" w:rsidRDefault="004C397A" w:rsidP="00DC47F1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2</w:t>
            </w:r>
            <w:r w:rsidRPr="00C12DB7">
              <w:rPr>
                <w:rFonts w:ascii="Times New Roman" w:eastAsia="標楷體" w:hAnsi="Times New Roman" w:cs="Times New Roman"/>
              </w:rPr>
              <w:t>能建立康健的數位使用習慣與態度。</w:t>
            </w:r>
          </w:p>
          <w:p w14:paraId="26B883FB" w14:textId="77777777" w:rsidR="004C397A" w:rsidRPr="00C12DB7" w:rsidRDefault="004C397A" w:rsidP="00DF313A">
            <w:pPr>
              <w:snapToGrid w:val="0"/>
              <w:spacing w:beforeLines="30" w:before="108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74FC69D" w14:textId="30F46693" w:rsidR="004C397A" w:rsidRPr="00C12DB7" w:rsidRDefault="004C397A" w:rsidP="00194E8A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2A836129" w14:textId="4E873318" w:rsidR="004C397A" w:rsidRPr="00C12DB7" w:rsidRDefault="004C397A" w:rsidP="00D6456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6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4a-II-2</w:t>
            </w:r>
            <w:r w:rsidRPr="00C12DB7">
              <w:rPr>
                <w:rFonts w:ascii="Times New Roman" w:eastAsia="標楷體" w:hAnsi="Times New Roman" w:cs="Times New Roman"/>
              </w:rPr>
              <w:t>展現促進健康的行為。</w:t>
            </w:r>
          </w:p>
        </w:tc>
        <w:tc>
          <w:tcPr>
            <w:tcW w:w="1945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48380A2D" w14:textId="77777777" w:rsidR="004C397A" w:rsidRPr="00C12DB7" w:rsidRDefault="004C397A" w:rsidP="00DC47F1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lastRenderedPageBreak/>
              <w:t>1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台之基本功能操作。</w:t>
            </w:r>
          </w:p>
          <w:p w14:paraId="28EB2EF3" w14:textId="77777777" w:rsidR="004C397A" w:rsidRPr="00C12DB7" w:rsidRDefault="004C397A" w:rsidP="00DC47F1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的數位資料類型與儲存架構。</w:t>
            </w:r>
          </w:p>
          <w:p w14:paraId="2F13E020" w14:textId="77777777" w:rsidR="004C397A" w:rsidRPr="00C12DB7" w:rsidRDefault="004C397A" w:rsidP="00DC47F1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3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網路設備與行動裝置之功能簡介。</w:t>
            </w:r>
          </w:p>
          <w:p w14:paraId="109774BE" w14:textId="6DD6A5AC" w:rsidR="004C397A" w:rsidRPr="00C12DB7" w:rsidRDefault="004C397A" w:rsidP="00DF313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5E9EA328" w14:textId="06E61020" w:rsidR="004C397A" w:rsidRPr="00C12DB7" w:rsidRDefault="004C397A" w:rsidP="00DF313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43053FE4" w14:textId="27CDDDFA" w:rsidR="004C397A" w:rsidRPr="00C12DB7" w:rsidRDefault="004C397A" w:rsidP="00DF313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1FC994DE" w14:textId="1360C259" w:rsidR="00FE5C2C" w:rsidRPr="00C12DB7" w:rsidRDefault="00FE5C2C" w:rsidP="00DF313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020C7E91" w14:textId="77777777" w:rsidR="00FE5C2C" w:rsidRPr="00C12DB7" w:rsidRDefault="00FE5C2C" w:rsidP="00DF313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61B09C17" w14:textId="77777777" w:rsidR="00325B23" w:rsidRPr="00C12DB7" w:rsidRDefault="00325B23" w:rsidP="00DF313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74F5E27B" w14:textId="77777777" w:rsidR="004C397A" w:rsidRPr="00C12DB7" w:rsidRDefault="004C397A" w:rsidP="00DF313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4791199C" w14:textId="77777777" w:rsidR="004C397A" w:rsidRPr="00C12DB7" w:rsidRDefault="004C397A" w:rsidP="00194E8A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53CDD846" w14:textId="09B08D12" w:rsidR="004C397A" w:rsidRPr="00C12DB7" w:rsidRDefault="004C397A" w:rsidP="00B7732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Bc-II-1</w:t>
            </w:r>
            <w:r w:rsidRPr="00C12DB7">
              <w:rPr>
                <w:rFonts w:ascii="Times New Roman" w:eastAsia="標楷體" w:hAnsi="Times New Roman" w:cs="Times New Roman"/>
              </w:rPr>
              <w:t>暖身、伸展動作原則。</w:t>
            </w:r>
          </w:p>
          <w:p w14:paraId="4CE2E1CF" w14:textId="483D497F" w:rsidR="004C397A" w:rsidRPr="00C12DB7" w:rsidRDefault="004C397A" w:rsidP="00D64560">
            <w:pPr>
              <w:snapToGrid w:val="0"/>
              <w:spacing w:beforeLines="30" w:before="108"/>
              <w:ind w:left="240" w:hangingChars="100" w:hanging="240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Bc-II-2</w:t>
            </w:r>
            <w:r w:rsidRPr="00C12DB7">
              <w:rPr>
                <w:rFonts w:ascii="Times New Roman" w:eastAsia="標楷體" w:hAnsi="Times New Roman" w:cs="Times New Roman"/>
              </w:rPr>
              <w:t>運動與身體活動的保健知識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0D8EEC2" w14:textId="626F1A25" w:rsidR="004C397A" w:rsidRPr="00C12DB7" w:rsidRDefault="004C397A" w:rsidP="00470517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lastRenderedPageBreak/>
              <w:t>1.</w:t>
            </w:r>
            <w:r w:rsidR="00900DFB" w:rsidRPr="00C12DB7">
              <w:rPr>
                <w:rFonts w:ascii="Times New Roman" w:hAnsi="Times New Roman" w:cs="Times New Roman"/>
              </w:rPr>
              <w:t>遵守電腦教室規則</w:t>
            </w:r>
          </w:p>
          <w:p w14:paraId="2D4C5B6C" w14:textId="5A4F96C5" w:rsidR="004C397A" w:rsidRPr="00C12DB7" w:rsidRDefault="004C397A" w:rsidP="00470517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.</w:t>
            </w:r>
            <w:r w:rsidR="002E6109" w:rsidRPr="00C12DB7">
              <w:rPr>
                <w:rFonts w:ascii="Times New Roman" w:hAnsi="Times New Roman" w:cs="Times New Roman"/>
              </w:rPr>
              <w:t>瞭解電腦在生活中的應用</w:t>
            </w:r>
          </w:p>
          <w:p w14:paraId="0C85C12D" w14:textId="77777777" w:rsidR="004C397A" w:rsidRPr="00C12DB7" w:rsidRDefault="004C397A" w:rsidP="00470517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="00F462A8" w:rsidRPr="00C12DB7">
              <w:rPr>
                <w:rFonts w:ascii="Times New Roman" w:hAnsi="Times New Roman" w:cs="Times New Roman"/>
              </w:rPr>
              <w:t xml:space="preserve"> </w:t>
            </w:r>
            <w:r w:rsidR="00F462A8" w:rsidRPr="00C12DB7">
              <w:rPr>
                <w:rFonts w:ascii="Times New Roman" w:hAnsi="Times New Roman" w:cs="Times New Roman"/>
              </w:rPr>
              <w:t>認識電腦及周邊設備</w:t>
            </w:r>
          </w:p>
          <w:p w14:paraId="0250A3F5" w14:textId="77777777" w:rsidR="00B9646D" w:rsidRPr="00C12DB7" w:rsidRDefault="00B9646D" w:rsidP="00B9646D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Pr="00C12DB7">
              <w:rPr>
                <w:rFonts w:ascii="Times New Roman" w:hAnsi="Times New Roman" w:cs="Times New Roman"/>
              </w:rPr>
              <w:t>正確的使用電腦</w:t>
            </w:r>
          </w:p>
          <w:p w14:paraId="49505B24" w14:textId="6B03D16A" w:rsidR="00B9646D" w:rsidRPr="00C12DB7" w:rsidRDefault="00B9646D" w:rsidP="00470517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vMerge w:val="restart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E8577A3" w14:textId="77777777" w:rsidR="004D6011" w:rsidRPr="00C12DB7" w:rsidRDefault="004D6011" w:rsidP="00FE5C2C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壹、準備活動</w:t>
            </w:r>
          </w:p>
          <w:p w14:paraId="36733FA9" w14:textId="19DD040C" w:rsidR="004D6011" w:rsidRPr="00C12DB7" w:rsidRDefault="004D6011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攜帶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="004D4F4A" w:rsidRPr="00C12DB7">
              <w:rPr>
                <w:rFonts w:ascii="Times New Roman" w:eastAsia="標楷體" w:hAnsi="Times New Roman" w:cs="Times New Roman"/>
                <w:szCs w:val="24"/>
              </w:rPr>
              <w:t>快樂學電腦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課本。</w:t>
            </w:r>
          </w:p>
          <w:p w14:paraId="7E5DF69B" w14:textId="77777777" w:rsidR="004D6011" w:rsidRPr="00C12DB7" w:rsidRDefault="004D6011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老師準備電腦教室注意事項的安全守則宣導、相關影片及檔案。</w:t>
            </w:r>
          </w:p>
          <w:p w14:paraId="75CA8BB2" w14:textId="6924702E" w:rsidR="004D6011" w:rsidRPr="00C12DB7" w:rsidRDefault="004D6011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引起動機：日常生活中有哪些電腦的應用？</w:t>
            </w:r>
            <w:r w:rsidR="00BC6A45" w:rsidRPr="00C12DB7">
              <w:rPr>
                <w:rFonts w:ascii="Times New Roman" w:eastAsia="標楷體" w:hAnsi="Times New Roman" w:cs="Times New Roman"/>
                <w:szCs w:val="24"/>
              </w:rPr>
              <w:t>你會正確的開機和關機嗎？</w:t>
            </w:r>
          </w:p>
          <w:p w14:paraId="765E2160" w14:textId="6C7E4926" w:rsidR="004D6011" w:rsidRPr="00C12DB7" w:rsidRDefault="004D6011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貳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、教學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(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發展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)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活動</w:t>
            </w:r>
          </w:p>
          <w:p w14:paraId="305A94CF" w14:textId="77777777" w:rsidR="00FF1371" w:rsidRPr="00C12DB7" w:rsidRDefault="00FF1371" w:rsidP="00FF137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lastRenderedPageBreak/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師提問「日常生活中有哪些電腦的應用？」藉以引起學習動機。</w:t>
            </w:r>
          </w:p>
          <w:p w14:paraId="1E0B9C86" w14:textId="1CBB1424" w:rsidR="00FF1371" w:rsidRPr="00C12DB7" w:rsidRDefault="00C705E5" w:rsidP="00FF1371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透過書本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或動畫影片</w:t>
            </w:r>
            <w:r w:rsidR="009301DC" w:rsidRPr="00C12DB7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介紹電腦在生活上的應用，電腦科技無所不在。</w:t>
            </w:r>
          </w:p>
          <w:p w14:paraId="60DDF53C" w14:textId="250D4417" w:rsidR="00FF1371" w:rsidRPr="00C12DB7" w:rsidRDefault="00FF1371" w:rsidP="00FF137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向學生介紹電腦教室的環境，並宣讀電腦教室守則，使學生能正確、安全的操作電腦。</w:t>
            </w:r>
          </w:p>
          <w:p w14:paraId="6C043EC2" w14:textId="3675F362" w:rsidR="00FF1371" w:rsidRPr="00C12DB7" w:rsidRDefault="00507328" w:rsidP="00FF137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藉由實際觀察，讓學生了解電腦基本配備，</w:t>
            </w:r>
            <w:r w:rsidR="00A83199" w:rsidRPr="00C12DB7">
              <w:rPr>
                <w:rFonts w:ascii="Times New Roman" w:eastAsia="標楷體" w:hAnsi="Times New Roman" w:cs="Times New Roman"/>
                <w:szCs w:val="24"/>
              </w:rPr>
              <w:t>以及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各式各樣的周邊設備。</w:t>
            </w:r>
          </w:p>
          <w:p w14:paraId="79E88066" w14:textId="7C161839" w:rsidR="00FF1371" w:rsidRPr="00C12DB7" w:rsidRDefault="00A83199" w:rsidP="00FF137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老師示範正確坐姿，教導</w:t>
            </w:r>
            <w:r w:rsidR="009301DC" w:rsidRPr="00C12DB7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電腦健康操，使其了解</w:t>
            </w:r>
            <w:r w:rsidR="009301DC" w:rsidRPr="00C12DB7">
              <w:rPr>
                <w:rFonts w:ascii="Times New Roman" w:eastAsia="標楷體" w:hAnsi="Times New Roman" w:cs="Times New Roman"/>
                <w:szCs w:val="24"/>
              </w:rPr>
              <w:t>使用電腦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健康保健觀念。</w:t>
            </w:r>
          </w:p>
          <w:p w14:paraId="4AD1A7E8" w14:textId="0E201AE6" w:rsidR="005E1800" w:rsidRPr="00C12DB7" w:rsidRDefault="005E1800" w:rsidP="005E1800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介紹如何操作電腦開機與關機，如何正常地進入及退出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3BA62A33" w14:textId="77777777" w:rsidR="004D6011" w:rsidRPr="00C12DB7" w:rsidRDefault="004D6011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參、綜合活動</w:t>
            </w:r>
          </w:p>
          <w:p w14:paraId="70ADB593" w14:textId="41252F39" w:rsidR="004D6011" w:rsidRPr="00C12DB7" w:rsidRDefault="004D6011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9F658C" w:rsidRPr="00C12DB7">
              <w:rPr>
                <w:rFonts w:ascii="Times New Roman" w:eastAsia="標楷體" w:hAnsi="Times New Roman" w:cs="Times New Roman"/>
                <w:szCs w:val="24"/>
              </w:rPr>
              <w:t>讓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9F658C" w:rsidRPr="00C12DB7">
              <w:rPr>
                <w:rFonts w:ascii="Times New Roman" w:eastAsia="標楷體" w:hAnsi="Times New Roman" w:cs="Times New Roman"/>
                <w:szCs w:val="24"/>
              </w:rPr>
              <w:t>正確了解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「電腦教室使用守則」。</w:t>
            </w:r>
          </w:p>
          <w:p w14:paraId="2BC3D0B6" w14:textId="365C05D4" w:rsidR="009301DC" w:rsidRPr="00C12DB7" w:rsidRDefault="009301DC" w:rsidP="009301DC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觀察學生使用電腦時的坐姿，</w:t>
            </w:r>
            <w:r w:rsidR="00413DD8" w:rsidRPr="00C12DB7">
              <w:rPr>
                <w:rFonts w:ascii="Times New Roman" w:eastAsia="標楷體" w:hAnsi="Times New Roman" w:cs="Times New Roman"/>
                <w:szCs w:val="24"/>
              </w:rPr>
              <w:t>並一一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個別</w:t>
            </w:r>
            <w:r w:rsidR="00413DD8" w:rsidRPr="00C12DB7">
              <w:rPr>
                <w:rFonts w:ascii="Times New Roman" w:eastAsia="標楷體" w:hAnsi="Times New Roman" w:cs="Times New Roman"/>
                <w:szCs w:val="24"/>
              </w:rPr>
              <w:t>指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調整。</w:t>
            </w:r>
          </w:p>
          <w:p w14:paraId="4E9A3963" w14:textId="0D9F3084" w:rsidR="004C397A" w:rsidRPr="00C12DB7" w:rsidRDefault="00413DD8" w:rsidP="00375094">
            <w:pPr>
              <w:snapToGrid w:val="0"/>
              <w:spacing w:before="120" w:after="240" w:line="240" w:lineRule="atLeast"/>
              <w:ind w:left="261" w:rightChars="35" w:right="84" w:hanging="238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4D6011" w:rsidRPr="00C12DB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4D6011" w:rsidRPr="00C12DB7">
              <w:rPr>
                <w:rFonts w:ascii="Times New Roman" w:eastAsia="標楷體" w:hAnsi="Times New Roman" w:cs="Times New Roman"/>
                <w:szCs w:val="24"/>
              </w:rPr>
              <w:t>老師可使用</w:t>
            </w:r>
            <w:r w:rsidR="00F20859" w:rsidRPr="00C12DB7">
              <w:rPr>
                <w:rFonts w:ascii="Times New Roman" w:eastAsia="標楷體" w:hAnsi="Times New Roman" w:cs="Times New Roman"/>
                <w:spacing w:val="-10"/>
                <w:szCs w:val="24"/>
              </w:rPr>
              <w:t>「換你做做看」，讓學生牛刀小試，評量學習狀況。</w:t>
            </w:r>
          </w:p>
        </w:tc>
        <w:tc>
          <w:tcPr>
            <w:tcW w:w="462" w:type="dxa"/>
            <w:vMerge w:val="restart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D985945" w14:textId="054D085B" w:rsidR="004C397A" w:rsidRPr="00C12DB7" w:rsidRDefault="004C397A" w:rsidP="004C397A">
            <w:pPr>
              <w:snapToGrid w:val="0"/>
              <w:spacing w:before="240" w:after="12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lastRenderedPageBreak/>
              <w:t>2</w:t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28A5586D" w14:textId="77777777" w:rsidR="004C397A" w:rsidRPr="00C12DB7" w:rsidRDefault="004C397A" w:rsidP="00194E8A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</w:t>
            </w: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口頭問答</w:t>
            </w:r>
          </w:p>
          <w:p w14:paraId="6A3E1574" w14:textId="77777777" w:rsidR="004C397A" w:rsidRPr="00C12DB7" w:rsidRDefault="004C397A" w:rsidP="00194E8A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操作練習</w:t>
            </w:r>
          </w:p>
          <w:p w14:paraId="6AC9E465" w14:textId="77777777" w:rsidR="004C397A" w:rsidRPr="00C12DB7" w:rsidRDefault="004C397A" w:rsidP="00194E8A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5E4BEE0D" w14:textId="2C88C71D" w:rsidR="004C397A" w:rsidRPr="00C12DB7" w:rsidRDefault="004C397A" w:rsidP="00194E8A">
            <w:pPr>
              <w:snapToGrid w:val="0"/>
              <w:spacing w:beforeLines="30" w:before="108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="00C62A10">
              <w:rPr>
                <w:rFonts w:ascii="Times New Roman" w:eastAsia="標楷體" w:hAnsi="Times New Roman" w:cs="Times New Roman"/>
                <w:spacing w:val="-12"/>
                <w:sz w:val="22"/>
              </w:rPr>
              <w:t>Windows 11</w:t>
            </w:r>
            <w:r w:rsidR="0098692D" w:rsidRPr="00C12DB7">
              <w:rPr>
                <w:rFonts w:ascii="Times New Roman" w:eastAsia="標楷體" w:hAnsi="Times New Roman" w:cs="Times New Roman"/>
                <w:spacing w:val="-12"/>
                <w:sz w:val="22"/>
              </w:rPr>
              <w:t>快樂學電腦</w:t>
            </w:r>
          </w:p>
          <w:p w14:paraId="21F85033" w14:textId="77777777" w:rsidR="004C397A" w:rsidRPr="00C12DB7" w:rsidRDefault="004C397A" w:rsidP="00194E8A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16"/>
                <w:sz w:val="22"/>
              </w:rPr>
              <w:t>影音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動畫教學</w:t>
            </w:r>
          </w:p>
          <w:p w14:paraId="4E298872" w14:textId="2F6E74EB" w:rsidR="004C397A" w:rsidRPr="00C12DB7" w:rsidRDefault="004C397A" w:rsidP="00194E8A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範例光碟</w:t>
            </w:r>
          </w:p>
          <w:p w14:paraId="68F80D50" w14:textId="4F2D884B" w:rsidR="004C397A" w:rsidRPr="00C12DB7" w:rsidRDefault="004C397A" w:rsidP="004A5C23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4C397A" w:rsidRPr="00C12DB7" w14:paraId="4E118259" w14:textId="77777777" w:rsidTr="00375094">
        <w:tc>
          <w:tcPr>
            <w:tcW w:w="928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67A6E54A" w14:textId="77777777" w:rsidR="004C397A" w:rsidRPr="00C12DB7" w:rsidRDefault="004C397A" w:rsidP="00194E8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dxa"/>
            <w:vMerge/>
            <w:tcMar>
              <w:left w:w="57" w:type="dxa"/>
              <w:right w:w="28" w:type="dxa"/>
            </w:tcMar>
          </w:tcPr>
          <w:p w14:paraId="08B7246C" w14:textId="77777777" w:rsidR="004C397A" w:rsidRPr="00C12DB7" w:rsidRDefault="004C397A" w:rsidP="00194E8A">
            <w:pPr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16" w:type="dxa"/>
            <w:vMerge/>
            <w:tcMar>
              <w:left w:w="57" w:type="dxa"/>
              <w:right w:w="28" w:type="dxa"/>
            </w:tcMar>
          </w:tcPr>
          <w:p w14:paraId="74FD0338" w14:textId="77777777" w:rsidR="004C397A" w:rsidRPr="00C12DB7" w:rsidRDefault="004C397A" w:rsidP="00194E8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  <w:vMerge/>
            <w:tcMar>
              <w:left w:w="57" w:type="dxa"/>
              <w:right w:w="28" w:type="dxa"/>
            </w:tcMar>
          </w:tcPr>
          <w:p w14:paraId="29718031" w14:textId="77777777" w:rsidR="004C397A" w:rsidRPr="00C12DB7" w:rsidRDefault="004C397A" w:rsidP="00194E8A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5" w:type="dxa"/>
            <w:vMerge/>
            <w:tcMar>
              <w:left w:w="57" w:type="dxa"/>
              <w:right w:w="28" w:type="dxa"/>
            </w:tcMar>
          </w:tcPr>
          <w:p w14:paraId="024FB398" w14:textId="77777777" w:rsidR="004C397A" w:rsidRPr="00C12DB7" w:rsidRDefault="004C397A" w:rsidP="00194E8A">
            <w:pPr>
              <w:pStyle w:val="Default"/>
              <w:snapToGrid w:val="0"/>
              <w:ind w:left="252" w:hangingChars="105" w:hanging="252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46A96EE3" w14:textId="7CA3EE55" w:rsidR="004C397A" w:rsidRPr="00C12DB7" w:rsidRDefault="004C397A" w:rsidP="005209AC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5.</w:t>
            </w:r>
            <w:r w:rsidR="005209AC" w:rsidRPr="00C12DB7">
              <w:rPr>
                <w:rFonts w:ascii="Times New Roman" w:hAnsi="Times New Roman" w:cs="Times New Roman"/>
              </w:rPr>
              <w:t>電腦開機與關機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14701015" w14:textId="2DB387CF" w:rsidR="004C397A" w:rsidRPr="00C12DB7" w:rsidRDefault="004C397A" w:rsidP="00711BE7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A25A98E" w14:textId="35C56B59" w:rsidR="004C397A" w:rsidRPr="00C12DB7" w:rsidRDefault="004C397A" w:rsidP="00194E8A">
            <w:pPr>
              <w:snapToGrid w:val="0"/>
              <w:spacing w:before="240"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1E681B5" w14:textId="77777777" w:rsidR="004C397A" w:rsidRPr="00C12DB7" w:rsidRDefault="004C397A" w:rsidP="00194E8A">
            <w:pPr>
              <w:snapToGrid w:val="0"/>
              <w:spacing w:before="240"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41" w:type="dxa"/>
            <w:vMerge/>
            <w:tcBorders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030ABD6C" w14:textId="77777777" w:rsidR="004C397A" w:rsidRPr="00C12DB7" w:rsidRDefault="004C397A" w:rsidP="00194E8A">
            <w:pPr>
              <w:snapToGrid w:val="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4C397A" w:rsidRPr="00C12DB7" w14:paraId="0F67854D" w14:textId="77777777" w:rsidTr="00375094">
        <w:tc>
          <w:tcPr>
            <w:tcW w:w="928" w:type="dxa"/>
            <w:vMerge w:val="restart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10C25DF5" w14:textId="77777777" w:rsidR="004C397A" w:rsidRPr="00C12DB7" w:rsidRDefault="004C397A" w:rsidP="0079473B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03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  <w:p w14:paraId="0B9B32BC" w14:textId="77777777" w:rsidR="004C397A" w:rsidRPr="00C12DB7" w:rsidRDefault="004C397A" w:rsidP="0079473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object w:dxaOrig="180" w:dyaOrig="420" w14:anchorId="790E8DDE">
                <v:shape id="_x0000_i1026" type="#_x0000_t75" style="width:9pt;height:21.6pt" o:ole="">
                  <v:imagedata r:id="rId8" o:title=""/>
                </v:shape>
                <o:OLEObject Type="Embed" ProgID="PBrush" ShapeID="_x0000_i1026" DrawAspect="Content" ObjectID="_1741679327" r:id="rId10"/>
              </w:object>
            </w:r>
          </w:p>
          <w:p w14:paraId="5BF608A6" w14:textId="77D71456" w:rsidR="004C397A" w:rsidRPr="00C12DB7" w:rsidRDefault="004C397A" w:rsidP="0079473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04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44" w:type="dxa"/>
            <w:vMerge w:val="restart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8B6A48C" w14:textId="77777777" w:rsidR="004C397A" w:rsidRPr="00C12DB7" w:rsidRDefault="004C397A" w:rsidP="0079473B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Cs/>
              </w:rPr>
              <w:t>第二章</w:t>
            </w:r>
          </w:p>
          <w:p w14:paraId="61D332F9" w14:textId="638DB85A" w:rsidR="004C397A" w:rsidRPr="00C12DB7" w:rsidRDefault="00022472" w:rsidP="0079473B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  <w:color w:val="008000"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Windows</w:t>
            </w: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初體驗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39CA9C90" w14:textId="77777777" w:rsidR="004C397A" w:rsidRPr="00C12DB7" w:rsidRDefault="004C397A" w:rsidP="00821079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1</w:t>
            </w:r>
          </w:p>
          <w:p w14:paraId="2CE50061" w14:textId="77777777" w:rsidR="004C397A" w:rsidRPr="00C12DB7" w:rsidRDefault="004C397A" w:rsidP="00821079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3</w:t>
            </w:r>
          </w:p>
          <w:p w14:paraId="684C4853" w14:textId="77777777" w:rsidR="004C397A" w:rsidRPr="00C12DB7" w:rsidRDefault="004C397A" w:rsidP="00821079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2</w:t>
            </w:r>
          </w:p>
          <w:p w14:paraId="67F0DF13" w14:textId="77777777" w:rsidR="004C397A" w:rsidRPr="00C12DB7" w:rsidRDefault="004C397A" w:rsidP="00821079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C1</w:t>
            </w:r>
          </w:p>
          <w:p w14:paraId="392C4C6F" w14:textId="77777777" w:rsidR="004C397A" w:rsidRPr="00C12DB7" w:rsidRDefault="004C397A" w:rsidP="00C25911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  <w:p w14:paraId="34719A57" w14:textId="77777777" w:rsidR="004C397A" w:rsidRPr="00C12DB7" w:rsidRDefault="004C397A" w:rsidP="0079473B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】</w:t>
            </w:r>
          </w:p>
          <w:p w14:paraId="053AD2AD" w14:textId="59372625" w:rsidR="004C397A" w:rsidRPr="00C12DB7" w:rsidRDefault="004C397A" w:rsidP="005C0660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綜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A2</w:t>
            </w:r>
          </w:p>
        </w:tc>
        <w:tc>
          <w:tcPr>
            <w:tcW w:w="1925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1F8FBD61" w14:textId="0D0AAEA2" w:rsidR="004C397A" w:rsidRPr="00C12DB7" w:rsidRDefault="004C397A" w:rsidP="00821079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4</w:t>
            </w:r>
            <w:r w:rsidRPr="00C12DB7">
              <w:rPr>
                <w:rFonts w:ascii="Times New Roman" w:eastAsia="標楷體" w:hAnsi="Times New Roman" w:cs="Times New Roman"/>
              </w:rPr>
              <w:t>能具備學習資訊科技的興趣。</w:t>
            </w:r>
          </w:p>
          <w:p w14:paraId="511A2A12" w14:textId="688800A6" w:rsidR="004C397A" w:rsidRPr="00C12DB7" w:rsidRDefault="004C397A" w:rsidP="00821079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系統。</w:t>
            </w:r>
          </w:p>
          <w:p w14:paraId="6861045C" w14:textId="77777777" w:rsidR="004C397A" w:rsidRPr="00C12DB7" w:rsidRDefault="004C397A" w:rsidP="00821079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3</w:t>
            </w:r>
            <w:r w:rsidRPr="00C12DB7">
              <w:rPr>
                <w:rFonts w:ascii="Times New Roman" w:eastAsia="標楷體" w:hAnsi="Times New Roman" w:cs="Times New Roman"/>
              </w:rPr>
              <w:t>能了解並遵守資訊倫理與使用資訊</w:t>
            </w:r>
            <w:r w:rsidRPr="00C12DB7">
              <w:rPr>
                <w:rFonts w:ascii="Times New Roman" w:eastAsia="標楷體" w:hAnsi="Times New Roman" w:cs="Times New Roman"/>
              </w:rPr>
              <w:lastRenderedPageBreak/>
              <w:t>科技的相關規範。</w:t>
            </w:r>
          </w:p>
          <w:p w14:paraId="33AF3395" w14:textId="41089F7B" w:rsidR="004C397A" w:rsidRPr="00C12DB7" w:rsidRDefault="004C397A" w:rsidP="00095767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02DB0CBA" w14:textId="77777777" w:rsidR="004C397A" w:rsidRPr="00C12DB7" w:rsidRDefault="004C397A" w:rsidP="00095767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333E4E1E" w14:textId="6661F411" w:rsidR="004C397A" w:rsidRPr="00C12DB7" w:rsidRDefault="004C397A" w:rsidP="0079473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78479C01" w14:textId="17833168" w:rsidR="004C397A" w:rsidRPr="00C12DB7" w:rsidRDefault="004C397A" w:rsidP="002D7C6F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綜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3a-II-1</w:t>
            </w:r>
            <w:r w:rsidRPr="00C12DB7">
              <w:rPr>
                <w:rFonts w:ascii="Times New Roman" w:eastAsia="標楷體" w:hAnsi="Times New Roman" w:cs="Times New Roman"/>
              </w:rPr>
              <w:t>覺察生活中潛藏危機的情境，提出並演練減低或避免危險的方法。</w:t>
            </w:r>
          </w:p>
        </w:tc>
        <w:tc>
          <w:tcPr>
            <w:tcW w:w="1945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2CF0EC52" w14:textId="77777777" w:rsidR="004C397A" w:rsidRPr="00C12DB7" w:rsidRDefault="004C397A" w:rsidP="00654F24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lastRenderedPageBreak/>
              <w:t>1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台之基本功能操作。</w:t>
            </w:r>
          </w:p>
          <w:p w14:paraId="31A6E15A" w14:textId="77777777" w:rsidR="004C397A" w:rsidRPr="00C12DB7" w:rsidRDefault="004C397A" w:rsidP="00654F24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的數位資料類型與儲存架構。</w:t>
            </w:r>
          </w:p>
          <w:p w14:paraId="757FC582" w14:textId="67FB4A32" w:rsidR="004C397A" w:rsidRPr="00C12DB7" w:rsidRDefault="004C397A" w:rsidP="00654F24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2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臺之使用與維護。</w:t>
            </w:r>
          </w:p>
          <w:p w14:paraId="49FA89F0" w14:textId="346036ED" w:rsidR="004C397A" w:rsidRPr="00C12DB7" w:rsidRDefault="004C397A" w:rsidP="0079473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6A27E90E" w14:textId="1824AF75" w:rsidR="00FE5C2C" w:rsidRPr="00C12DB7" w:rsidRDefault="00FE5C2C" w:rsidP="0079473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526BC829" w14:textId="0BEAB0A1" w:rsidR="00FE5C2C" w:rsidRPr="00C12DB7" w:rsidRDefault="00FE5C2C" w:rsidP="0079473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4586BAE6" w14:textId="77777777" w:rsidR="00FE5C2C" w:rsidRPr="00C12DB7" w:rsidRDefault="00FE5C2C" w:rsidP="0079473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1F388F9F" w14:textId="7BF8090A" w:rsidR="004C397A" w:rsidRPr="00C12DB7" w:rsidRDefault="004C397A" w:rsidP="0079473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57EA9942" w14:textId="40315EA4" w:rsidR="004C397A" w:rsidRPr="00C12DB7" w:rsidRDefault="004C397A" w:rsidP="005C0660">
            <w:pPr>
              <w:snapToGrid w:val="0"/>
              <w:spacing w:beforeLines="30" w:before="108"/>
              <w:ind w:left="240" w:hangingChars="100" w:hanging="240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綜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Ca-II-3</w:t>
            </w:r>
            <w:r w:rsidRPr="00C12DB7">
              <w:rPr>
                <w:rFonts w:ascii="Times New Roman" w:eastAsia="標楷體" w:hAnsi="Times New Roman" w:cs="Times New Roman"/>
              </w:rPr>
              <w:t>生活周遭潛藏危機的處理與演練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F3BBAAC" w14:textId="71871A67" w:rsidR="004C397A" w:rsidRPr="00C12DB7" w:rsidRDefault="004C397A" w:rsidP="00470517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lastRenderedPageBreak/>
              <w:t>1.</w:t>
            </w:r>
            <w:r w:rsidR="00F857F4" w:rsidRPr="00C12DB7">
              <w:rPr>
                <w:rFonts w:ascii="Times New Roman" w:hAnsi="Times New Roman" w:cs="Times New Roman"/>
              </w:rPr>
              <w:t>認識滑鼠的按鍵與指標</w:t>
            </w:r>
          </w:p>
          <w:p w14:paraId="21751E78" w14:textId="7520864E" w:rsidR="004C397A" w:rsidRPr="00C12DB7" w:rsidRDefault="004C397A" w:rsidP="00470517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.</w:t>
            </w:r>
            <w:r w:rsidR="00266320" w:rsidRPr="00C12DB7">
              <w:rPr>
                <w:rFonts w:ascii="Times New Roman" w:hAnsi="Times New Roman" w:cs="Times New Roman"/>
              </w:rPr>
              <w:t>滑鼠的基本操作</w:t>
            </w:r>
          </w:p>
          <w:p w14:paraId="66F94497" w14:textId="77777777" w:rsidR="007E4614" w:rsidRPr="00C12DB7" w:rsidRDefault="004C397A" w:rsidP="00470517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="007E4614" w:rsidRPr="00C12DB7">
              <w:rPr>
                <w:rFonts w:ascii="Times New Roman" w:hAnsi="Times New Roman" w:cs="Times New Roman"/>
              </w:rPr>
              <w:t>自訂開始畫面（動態磚）</w:t>
            </w:r>
          </w:p>
          <w:p w14:paraId="6E4A4825" w14:textId="22880C6A" w:rsidR="004C397A" w:rsidRPr="00C12DB7" w:rsidRDefault="004C397A" w:rsidP="00470517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="007E4614" w:rsidRPr="00C12DB7">
              <w:rPr>
                <w:rFonts w:ascii="Times New Roman" w:hAnsi="Times New Roman" w:cs="Times New Roman"/>
              </w:rPr>
              <w:t>變更鎖定畫面圖片與色彩</w:t>
            </w:r>
          </w:p>
        </w:tc>
        <w:tc>
          <w:tcPr>
            <w:tcW w:w="4409" w:type="dxa"/>
            <w:vMerge w:val="restart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7EC673D8" w14:textId="77777777" w:rsidR="004D6011" w:rsidRPr="00C12DB7" w:rsidRDefault="004D6011" w:rsidP="00FE5C2C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壹、準備活動</w:t>
            </w:r>
          </w:p>
          <w:p w14:paraId="1E571843" w14:textId="77777777" w:rsidR="004D6011" w:rsidRPr="00C12DB7" w:rsidRDefault="004D6011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老師至學生班級整隊、帶隊至電腦教室。</w:t>
            </w:r>
          </w:p>
          <w:p w14:paraId="0E4A804F" w14:textId="66E24265" w:rsidR="004D6011" w:rsidRPr="00C12DB7" w:rsidRDefault="004D6011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攜帶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="004D4F4A" w:rsidRPr="00C12DB7">
              <w:rPr>
                <w:rFonts w:ascii="Times New Roman" w:eastAsia="標楷體" w:hAnsi="Times New Roman" w:cs="Times New Roman"/>
                <w:szCs w:val="24"/>
              </w:rPr>
              <w:t>快樂學電腦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課本。</w:t>
            </w:r>
          </w:p>
          <w:p w14:paraId="5B29127E" w14:textId="72440F0E" w:rsidR="004D6011" w:rsidRPr="00C12DB7" w:rsidRDefault="004D6011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="00BF13C1" w:rsidRPr="00C12DB7">
              <w:rPr>
                <w:rFonts w:ascii="Times New Roman" w:eastAsia="標楷體" w:hAnsi="Times New Roman" w:cs="Times New Roman"/>
                <w:szCs w:val="24"/>
              </w:rPr>
              <w:t>準備上課所需影片和檔案。</w:t>
            </w:r>
          </w:p>
          <w:p w14:paraId="51B743AA" w14:textId="2E84C4FD" w:rsidR="004D6011" w:rsidRPr="00C12DB7" w:rsidRDefault="004D6011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引起動機：</w:t>
            </w:r>
            <w:r w:rsidR="00165EA7" w:rsidRPr="00C12DB7">
              <w:rPr>
                <w:rFonts w:ascii="Times New Roman" w:eastAsia="標楷體" w:hAnsi="Times New Roman" w:cs="Times New Roman"/>
                <w:szCs w:val="24"/>
              </w:rPr>
              <w:t>你會正確的使用滑鼠嗎？</w:t>
            </w:r>
            <w:r w:rsidR="00BC6A45" w:rsidRPr="00C12D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65EA7" w:rsidRPr="00C12DB7">
              <w:rPr>
                <w:rFonts w:ascii="Times New Roman" w:eastAsia="標楷體" w:hAnsi="Times New Roman" w:cs="Times New Roman"/>
                <w:szCs w:val="24"/>
              </w:rPr>
              <w:t>你會正確的登入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="00165EA7" w:rsidRPr="00C12DB7">
              <w:rPr>
                <w:rFonts w:ascii="Times New Roman" w:eastAsia="標楷體" w:hAnsi="Times New Roman" w:cs="Times New Roman"/>
                <w:szCs w:val="24"/>
              </w:rPr>
              <w:t>嗎？</w:t>
            </w:r>
          </w:p>
          <w:p w14:paraId="7EABAD11" w14:textId="19363AB7" w:rsidR="004D6011" w:rsidRPr="00C12DB7" w:rsidRDefault="004D6011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lastRenderedPageBreak/>
              <w:t>貳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、教學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(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發展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)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活動</w:t>
            </w:r>
          </w:p>
          <w:p w14:paraId="725951D5" w14:textId="4ADAA54E" w:rsidR="00FF1371" w:rsidRPr="00C12DB7" w:rsidRDefault="00FF1371" w:rsidP="00FF137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師提問「</w:t>
            </w:r>
            <w:r w:rsidR="00FA0C01" w:rsidRPr="00C12DB7">
              <w:rPr>
                <w:rFonts w:ascii="Times New Roman" w:eastAsia="標楷體" w:hAnsi="Times New Roman" w:cs="Times New Roman"/>
                <w:szCs w:val="24"/>
              </w:rPr>
              <w:t>你會正確的使用滑鼠嗎？</w:t>
            </w:r>
            <w:r w:rsidR="00FA0C01" w:rsidRPr="00C12D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0C01" w:rsidRPr="00C12DB7">
              <w:rPr>
                <w:rFonts w:ascii="Times New Roman" w:eastAsia="標楷體" w:hAnsi="Times New Roman" w:cs="Times New Roman"/>
                <w:szCs w:val="24"/>
              </w:rPr>
              <w:t>你會正確的登入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="00FA0C01" w:rsidRPr="00C12DB7">
              <w:rPr>
                <w:rFonts w:ascii="Times New Roman" w:eastAsia="標楷體" w:hAnsi="Times New Roman" w:cs="Times New Roman"/>
                <w:szCs w:val="24"/>
              </w:rPr>
              <w:t>嗎？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」藉以引起學習動機。</w:t>
            </w:r>
          </w:p>
          <w:p w14:paraId="4AC03AD8" w14:textId="621354BF" w:rsidR="00FF1371" w:rsidRPr="00C12DB7" w:rsidRDefault="00C705E5" w:rsidP="001A7EA2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透過書本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或動畫影片</w:t>
            </w:r>
            <w:r w:rsidR="009301DC" w:rsidRPr="00C12DB7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介紹作業系統種類及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="001A7EA2" w:rsidRPr="00C12D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B9E5339" w14:textId="527AA6F2" w:rsidR="00FF1371" w:rsidRPr="00C12DB7" w:rsidRDefault="001A7EA2" w:rsidP="00FF137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教導學生如何使用滑鼠。</w:t>
            </w:r>
          </w:p>
          <w:p w14:paraId="50A570E4" w14:textId="339522AA" w:rsidR="00FF1371" w:rsidRPr="00C12DB7" w:rsidRDefault="00546EF3" w:rsidP="00FF137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示範如何管理應用動態磚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快速取得需要的應用程式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A98DF1A" w14:textId="6E5B77FE" w:rsidR="00FF1371" w:rsidRPr="00C12DB7" w:rsidRDefault="00546EF3" w:rsidP="00FA1EC0">
            <w:pPr>
              <w:snapToGrid w:val="0"/>
              <w:spacing w:before="120" w:after="120" w:line="240" w:lineRule="atLeast"/>
              <w:ind w:left="260" w:rightChars="10" w:right="24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教導學生如何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設定</w:t>
            </w:r>
            <w:r w:rsidR="009B78CA" w:rsidRPr="00C12DB7">
              <w:rPr>
                <w:rFonts w:ascii="Times New Roman" w:eastAsia="標楷體" w:hAnsi="Times New Roman" w:cs="Times New Roman"/>
                <w:szCs w:val="24"/>
              </w:rPr>
              <w:t>Windows</w:t>
            </w:r>
            <w:r w:rsidR="009B78CA" w:rsidRPr="00C12DB7">
              <w:rPr>
                <w:rFonts w:ascii="Times New Roman" w:eastAsia="標楷體" w:hAnsi="Times New Roman" w:cs="Times New Roman"/>
                <w:szCs w:val="24"/>
              </w:rPr>
              <w:t>登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入畫面</w:t>
            </w:r>
            <w:r w:rsidR="00FF1371" w:rsidRPr="00C12DB7">
              <w:rPr>
                <w:rFonts w:ascii="Times New Roman" w:eastAsia="標楷體" w:hAnsi="Times New Roman" w:cs="Times New Roman"/>
                <w:szCs w:val="24"/>
              </w:rPr>
              <w:t>，及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視窗色彩</w:t>
            </w:r>
            <w:r w:rsidR="00FF1371" w:rsidRPr="00C12DB7">
              <w:rPr>
                <w:rFonts w:ascii="Times New Roman" w:eastAsia="標楷體" w:hAnsi="Times New Roman" w:cs="Times New Roman"/>
              </w:rPr>
              <w:t>。</w:t>
            </w:r>
          </w:p>
          <w:p w14:paraId="55B3DE28" w14:textId="59794E14" w:rsidR="00FF1371" w:rsidRPr="00C12DB7" w:rsidRDefault="005910B3" w:rsidP="00FF1371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  <w:color w:val="auto"/>
              </w:rPr>
            </w:pPr>
            <w:r w:rsidRPr="00C12DB7">
              <w:rPr>
                <w:rFonts w:ascii="Times New Roman" w:hAnsi="Times New Roman" w:cs="Times New Roman"/>
              </w:rPr>
              <w:t>5</w:t>
            </w:r>
            <w:r w:rsidR="00FF1371" w:rsidRPr="00C12DB7">
              <w:rPr>
                <w:rFonts w:ascii="Times New Roman" w:hAnsi="Times New Roman" w:cs="Times New Roman"/>
              </w:rPr>
              <w:t>.</w:t>
            </w:r>
            <w:r w:rsidR="0064598E" w:rsidRPr="00C12DB7">
              <w:rPr>
                <w:rFonts w:ascii="Times New Roman" w:hAnsi="Times New Roman" w:cs="Times New Roman"/>
              </w:rPr>
              <w:t>教導學生如何變更</w:t>
            </w:r>
            <w:r w:rsidR="009B78CA" w:rsidRPr="00C12DB7">
              <w:rPr>
                <w:rFonts w:ascii="Times New Roman" w:hAnsi="Times New Roman" w:cs="Times New Roman"/>
              </w:rPr>
              <w:t>Windows</w:t>
            </w:r>
            <w:r w:rsidR="0064598E" w:rsidRPr="00C12DB7">
              <w:rPr>
                <w:rFonts w:ascii="Times New Roman" w:hAnsi="Times New Roman" w:cs="Times New Roman"/>
              </w:rPr>
              <w:t>登入密碼及帳戶圖示</w:t>
            </w:r>
            <w:r w:rsidR="00FF1371" w:rsidRPr="00C12DB7">
              <w:rPr>
                <w:rFonts w:ascii="Times New Roman" w:hAnsi="Times New Roman" w:cs="Times New Roman"/>
                <w:color w:val="auto"/>
              </w:rPr>
              <w:t>。</w:t>
            </w:r>
          </w:p>
          <w:p w14:paraId="76FD9DA6" w14:textId="77777777" w:rsidR="004D6011" w:rsidRPr="00C12DB7" w:rsidRDefault="004D6011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參、綜合活動</w:t>
            </w:r>
          </w:p>
          <w:p w14:paraId="7A95F052" w14:textId="1430F58C" w:rsidR="004D6011" w:rsidRPr="00C12DB7" w:rsidRDefault="004D6011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練習</w:t>
            </w:r>
            <w:r w:rsidR="008C46EF" w:rsidRPr="00C12DB7">
              <w:rPr>
                <w:rFonts w:ascii="Times New Roman" w:eastAsia="標楷體" w:hAnsi="Times New Roman" w:cs="Times New Roman"/>
                <w:szCs w:val="24"/>
              </w:rPr>
              <w:t>加入小算盤應用程式至動態磚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，並調整</w:t>
            </w:r>
            <w:r w:rsidR="008C46EF" w:rsidRPr="00C12DB7">
              <w:rPr>
                <w:rFonts w:ascii="Times New Roman" w:eastAsia="標楷體" w:hAnsi="Times New Roman" w:cs="Times New Roman"/>
                <w:szCs w:val="24"/>
              </w:rPr>
              <w:t>Windows</w:t>
            </w:r>
            <w:r w:rsidR="008C46EF" w:rsidRPr="00C12DB7">
              <w:rPr>
                <w:rFonts w:ascii="Times New Roman" w:eastAsia="標楷體" w:hAnsi="Times New Roman" w:cs="Times New Roman"/>
                <w:szCs w:val="24"/>
              </w:rPr>
              <w:t>登入畫面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等。</w:t>
            </w:r>
          </w:p>
          <w:p w14:paraId="0C51AD6A" w14:textId="77777777" w:rsidR="007A5AAF" w:rsidRPr="00C12DB7" w:rsidRDefault="007A5AAF" w:rsidP="007A5AAF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觀察學生使用電腦時的坐姿，並一一個別指導調整。</w:t>
            </w:r>
          </w:p>
          <w:p w14:paraId="5509A905" w14:textId="34767CB2" w:rsidR="004C397A" w:rsidRPr="00C12DB7" w:rsidRDefault="007A5AAF" w:rsidP="007A5AAF">
            <w:pPr>
              <w:snapToGrid w:val="0"/>
              <w:spacing w:before="120" w:after="24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老師可使用</w:t>
            </w:r>
            <w:r w:rsidRPr="00C12DB7">
              <w:rPr>
                <w:rFonts w:ascii="Times New Roman" w:eastAsia="標楷體" w:hAnsi="Times New Roman" w:cs="Times New Roman"/>
                <w:spacing w:val="-10"/>
                <w:szCs w:val="24"/>
              </w:rPr>
              <w:t>「換你做做看」，讓學生牛刀小試，評量學習狀況。</w:t>
            </w:r>
          </w:p>
        </w:tc>
        <w:tc>
          <w:tcPr>
            <w:tcW w:w="462" w:type="dxa"/>
            <w:vMerge w:val="restart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EA6192D" w14:textId="2B57A6EE" w:rsidR="004C397A" w:rsidRPr="00C12DB7" w:rsidRDefault="004C397A" w:rsidP="004C397A">
            <w:pPr>
              <w:snapToGrid w:val="0"/>
              <w:spacing w:before="240" w:after="12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lastRenderedPageBreak/>
              <w:t>2</w:t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7520D6EB" w14:textId="77777777" w:rsidR="004C397A" w:rsidRPr="00C12DB7" w:rsidRDefault="004C397A" w:rsidP="0079473B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</w:t>
            </w: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口頭問答</w:t>
            </w:r>
          </w:p>
          <w:p w14:paraId="07E1F414" w14:textId="77777777" w:rsidR="004C397A" w:rsidRPr="00C12DB7" w:rsidRDefault="004C397A" w:rsidP="0079473B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操作練習</w:t>
            </w:r>
          </w:p>
          <w:p w14:paraId="025D5CBD" w14:textId="77777777" w:rsidR="004C397A" w:rsidRPr="00C12DB7" w:rsidRDefault="004C397A" w:rsidP="007947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52BB7E59" w14:textId="1381296B" w:rsidR="004C397A" w:rsidRPr="00C12DB7" w:rsidRDefault="004C397A" w:rsidP="0079473B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="00C62A10">
              <w:rPr>
                <w:rFonts w:ascii="Times New Roman" w:eastAsia="標楷體" w:hAnsi="Times New Roman" w:cs="Times New Roman"/>
                <w:spacing w:val="-12"/>
                <w:sz w:val="22"/>
              </w:rPr>
              <w:t>Windows 11</w:t>
            </w:r>
            <w:r w:rsidR="0098692D" w:rsidRPr="00C12DB7">
              <w:rPr>
                <w:rFonts w:ascii="Times New Roman" w:eastAsia="標楷體" w:hAnsi="Times New Roman" w:cs="Times New Roman"/>
                <w:spacing w:val="-12"/>
                <w:sz w:val="22"/>
              </w:rPr>
              <w:t>快樂學電腦</w:t>
            </w:r>
          </w:p>
          <w:p w14:paraId="7DEB054E" w14:textId="77777777" w:rsidR="004C397A" w:rsidRPr="00C12DB7" w:rsidRDefault="004C397A" w:rsidP="0079473B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影音動畫教學</w:t>
            </w:r>
          </w:p>
          <w:p w14:paraId="3C378489" w14:textId="77777777" w:rsidR="004C397A" w:rsidRPr="00C12DB7" w:rsidRDefault="004C397A" w:rsidP="0079473B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範例光碟</w:t>
            </w:r>
          </w:p>
          <w:p w14:paraId="2B058FB9" w14:textId="6A68EFE6" w:rsidR="004C397A" w:rsidRPr="00C12DB7" w:rsidRDefault="004C397A" w:rsidP="004A5C23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4C397A" w:rsidRPr="00C12DB7" w14:paraId="530BFA62" w14:textId="77777777" w:rsidTr="00375094">
        <w:tc>
          <w:tcPr>
            <w:tcW w:w="92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11718D54" w14:textId="77777777" w:rsidR="004C397A" w:rsidRPr="00C12DB7" w:rsidRDefault="004C397A" w:rsidP="0079473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C478563" w14:textId="77777777" w:rsidR="004C397A" w:rsidRPr="00C12DB7" w:rsidRDefault="004C397A" w:rsidP="0079473B">
            <w:pPr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ED517CE" w14:textId="77777777" w:rsidR="004C397A" w:rsidRPr="00C12DB7" w:rsidRDefault="004C397A" w:rsidP="0079473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7FFF28CD" w14:textId="77777777" w:rsidR="004C397A" w:rsidRPr="00C12DB7" w:rsidRDefault="004C397A" w:rsidP="0079473B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7ACD411F" w14:textId="77777777" w:rsidR="004C397A" w:rsidRPr="00C12DB7" w:rsidRDefault="004C397A" w:rsidP="0079473B">
            <w:pPr>
              <w:pStyle w:val="Default"/>
              <w:snapToGrid w:val="0"/>
              <w:ind w:left="252" w:hangingChars="105" w:hanging="252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3FF08B7" w14:textId="77777777" w:rsidR="004644CA" w:rsidRDefault="004C397A" w:rsidP="004644CA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5.</w:t>
            </w:r>
            <w:r w:rsidR="00C8287B" w:rsidRPr="00C12DB7">
              <w:rPr>
                <w:rFonts w:ascii="Times New Roman" w:hAnsi="Times New Roman" w:cs="Times New Roman"/>
              </w:rPr>
              <w:t>變更帳戶圖片與登入密碼</w:t>
            </w:r>
          </w:p>
          <w:p w14:paraId="129552B1" w14:textId="2ACD48BA" w:rsidR="004644CA" w:rsidRPr="00C12DB7" w:rsidRDefault="004644CA" w:rsidP="004644CA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  <w:r w:rsidRPr="004644CA">
              <w:rPr>
                <w:rFonts w:ascii="Times New Roman" w:hAnsi="Times New Roman" w:cs="Times New Roman" w:hint="eastAsia"/>
              </w:rPr>
              <w:t>OneDrive</w:t>
            </w:r>
            <w:r w:rsidRPr="004644CA">
              <w:rPr>
                <w:rFonts w:ascii="Times New Roman" w:hAnsi="Times New Roman" w:cs="Times New Roman" w:hint="eastAsia"/>
              </w:rPr>
              <w:t>的應用</w:t>
            </w:r>
          </w:p>
          <w:p w14:paraId="2F483DD2" w14:textId="57F633BD" w:rsidR="004C397A" w:rsidRPr="00C12DB7" w:rsidRDefault="004C397A" w:rsidP="004C397A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7C8A5AB" w14:textId="412DCB95" w:rsidR="004C397A" w:rsidRPr="00C12DB7" w:rsidRDefault="004C397A" w:rsidP="002F4D81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788927D" w14:textId="1C058F1C" w:rsidR="004C397A" w:rsidRPr="00C12DB7" w:rsidRDefault="004C397A" w:rsidP="0079473B">
            <w:pPr>
              <w:snapToGrid w:val="0"/>
              <w:spacing w:before="240"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D687CDB" w14:textId="77777777" w:rsidR="004C397A" w:rsidRPr="00C12DB7" w:rsidRDefault="004C397A" w:rsidP="0079473B">
            <w:pPr>
              <w:snapToGrid w:val="0"/>
              <w:spacing w:before="240" w:after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5C8AC748" w14:textId="77777777" w:rsidR="004C397A" w:rsidRPr="00C12DB7" w:rsidRDefault="004C397A" w:rsidP="007947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C397A" w:rsidRPr="00C12DB7" w14:paraId="6DD12B11" w14:textId="77777777" w:rsidTr="004556EF">
        <w:tc>
          <w:tcPr>
            <w:tcW w:w="928" w:type="dxa"/>
            <w:vMerge w:val="restart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12AE7DFF" w14:textId="77777777" w:rsidR="004C397A" w:rsidRPr="00C12DB7" w:rsidRDefault="004C397A" w:rsidP="00D87942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05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  <w:p w14:paraId="4B245702" w14:textId="77777777" w:rsidR="004C397A" w:rsidRPr="00C12DB7" w:rsidRDefault="004C397A" w:rsidP="00D8794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object w:dxaOrig="180" w:dyaOrig="420" w14:anchorId="3E657B61">
                <v:shape id="_x0000_i1027" type="#_x0000_t75" style="width:9pt;height:21.6pt" o:ole="">
                  <v:imagedata r:id="rId8" o:title=""/>
                </v:shape>
                <o:OLEObject Type="Embed" ProgID="PBrush" ShapeID="_x0000_i1027" DrawAspect="Content" ObjectID="_1741679328" r:id="rId11"/>
              </w:object>
            </w:r>
          </w:p>
          <w:p w14:paraId="4C2ACA7B" w14:textId="2834EEF5" w:rsidR="004C397A" w:rsidRPr="00C12DB7" w:rsidRDefault="004C397A" w:rsidP="00D8794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07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44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20A6B9F6" w14:textId="77777777" w:rsidR="004C397A" w:rsidRPr="00C12DB7" w:rsidRDefault="004C397A" w:rsidP="00D87942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Cs/>
              </w:rPr>
              <w:t>第三章</w:t>
            </w:r>
          </w:p>
          <w:p w14:paraId="3738CDB6" w14:textId="62D064A5" w:rsidR="004C397A" w:rsidRPr="00C12DB7" w:rsidRDefault="0015069B" w:rsidP="00D87942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  <w:color w:val="008000"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多媒體電腦應用</w:t>
            </w:r>
          </w:p>
        </w:tc>
        <w:tc>
          <w:tcPr>
            <w:tcW w:w="1216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1029451B" w14:textId="77777777" w:rsidR="004C397A" w:rsidRPr="00C12DB7" w:rsidRDefault="004C397A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1</w:t>
            </w:r>
          </w:p>
          <w:p w14:paraId="1A4CC4E6" w14:textId="77777777" w:rsidR="004C397A" w:rsidRPr="00C12DB7" w:rsidRDefault="004C397A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3</w:t>
            </w:r>
          </w:p>
          <w:p w14:paraId="0E2A65DA" w14:textId="77777777" w:rsidR="004C397A" w:rsidRPr="00C12DB7" w:rsidRDefault="004C397A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2</w:t>
            </w:r>
          </w:p>
          <w:p w14:paraId="0B921BD0" w14:textId="77777777" w:rsidR="004C397A" w:rsidRPr="00C12DB7" w:rsidRDefault="004C397A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C1</w:t>
            </w:r>
          </w:p>
          <w:p w14:paraId="7F41B634" w14:textId="77777777" w:rsidR="004C397A" w:rsidRPr="00C12DB7" w:rsidRDefault="004C397A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  <w:p w14:paraId="16F7D936" w14:textId="77777777" w:rsidR="004C397A" w:rsidRPr="00C12DB7" w:rsidRDefault="004C397A" w:rsidP="00D87942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】</w:t>
            </w:r>
          </w:p>
          <w:p w14:paraId="0A9C912A" w14:textId="77777777" w:rsidR="004C397A" w:rsidRPr="00C12DB7" w:rsidRDefault="004C397A" w:rsidP="00D87942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lastRenderedPageBreak/>
              <w:t>藝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1</w:t>
            </w:r>
          </w:p>
          <w:p w14:paraId="30F72F27" w14:textId="3379B181" w:rsidR="004C397A" w:rsidRPr="00C12DB7" w:rsidRDefault="004C397A" w:rsidP="00D87942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A1</w:t>
            </w:r>
          </w:p>
        </w:tc>
        <w:tc>
          <w:tcPr>
            <w:tcW w:w="1925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68FB87F9" w14:textId="77777777" w:rsidR="004C397A" w:rsidRPr="00C12DB7" w:rsidRDefault="004C397A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lastRenderedPageBreak/>
              <w:t>1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4</w:t>
            </w:r>
            <w:r w:rsidRPr="00C12DB7">
              <w:rPr>
                <w:rFonts w:ascii="Times New Roman" w:eastAsia="標楷體" w:hAnsi="Times New Roman" w:cs="Times New Roman"/>
              </w:rPr>
              <w:t>能具備學習資訊科技的興趣。</w:t>
            </w:r>
          </w:p>
          <w:p w14:paraId="149C3958" w14:textId="77777777" w:rsidR="004C397A" w:rsidRPr="00C12DB7" w:rsidRDefault="004C397A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系統。</w:t>
            </w:r>
          </w:p>
          <w:p w14:paraId="201CA9BD" w14:textId="3083B8A5" w:rsidR="004C397A" w:rsidRPr="00C12DB7" w:rsidRDefault="004C397A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2</w:t>
            </w:r>
            <w:r w:rsidRPr="00C12DB7">
              <w:rPr>
                <w:rFonts w:ascii="Times New Roman" w:eastAsia="標楷體" w:hAnsi="Times New Roman" w:cs="Times New Roman"/>
              </w:rPr>
              <w:t>能建立康健的數位使</w:t>
            </w:r>
            <w:r w:rsidRPr="00C12DB7">
              <w:rPr>
                <w:rFonts w:ascii="Times New Roman" w:eastAsia="標楷體" w:hAnsi="Times New Roman" w:cs="Times New Roman"/>
              </w:rPr>
              <w:lastRenderedPageBreak/>
              <w:t>用習慣與態度。</w:t>
            </w:r>
          </w:p>
          <w:p w14:paraId="5A61D7A4" w14:textId="484F6782" w:rsidR="004C397A" w:rsidRPr="00C12DB7" w:rsidRDefault="004C397A" w:rsidP="00D87942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2942D0B4" w14:textId="77777777" w:rsidR="004C397A" w:rsidRPr="00C12DB7" w:rsidRDefault="004C397A" w:rsidP="00D87942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769A9108" w14:textId="77777777" w:rsidR="004C397A" w:rsidRPr="00C12DB7" w:rsidRDefault="004C397A" w:rsidP="00D87942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06603D97" w14:textId="18AB221E" w:rsidR="004C397A" w:rsidRPr="00C12DB7" w:rsidRDefault="004C397A" w:rsidP="005C066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藝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1-Ⅱ-3</w:t>
            </w:r>
            <w:r w:rsidRPr="00C12DB7">
              <w:rPr>
                <w:rFonts w:ascii="Times New Roman" w:eastAsia="標楷體" w:hAnsi="Times New Roman" w:cs="Times New Roman"/>
              </w:rPr>
              <w:t>能試探媒材特性與技法，進行創作。</w:t>
            </w:r>
          </w:p>
          <w:p w14:paraId="5B07FA26" w14:textId="184DC85E" w:rsidR="004C397A" w:rsidRPr="00C12DB7" w:rsidRDefault="004C397A" w:rsidP="00B7732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4a-II-2</w:t>
            </w:r>
            <w:r w:rsidRPr="00C12DB7">
              <w:rPr>
                <w:rFonts w:ascii="Times New Roman" w:eastAsia="標楷體" w:hAnsi="Times New Roman" w:cs="Times New Roman"/>
              </w:rPr>
              <w:t>展現促進健康的行為。</w:t>
            </w:r>
          </w:p>
        </w:tc>
        <w:tc>
          <w:tcPr>
            <w:tcW w:w="1945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514164E1" w14:textId="77777777" w:rsidR="004C397A" w:rsidRPr="00C12DB7" w:rsidRDefault="004C397A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lastRenderedPageBreak/>
              <w:t>1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台之基本功能操作。</w:t>
            </w:r>
          </w:p>
          <w:p w14:paraId="54C7E461" w14:textId="77777777" w:rsidR="004C397A" w:rsidRPr="00C12DB7" w:rsidRDefault="004C397A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的數位資料類型與儲存架構。</w:t>
            </w:r>
          </w:p>
          <w:p w14:paraId="13913282" w14:textId="77777777" w:rsidR="004C397A" w:rsidRPr="00C12DB7" w:rsidRDefault="004C397A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2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臺之使用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lastRenderedPageBreak/>
              <w:t>與維護。</w:t>
            </w:r>
          </w:p>
          <w:p w14:paraId="444B73D4" w14:textId="5CBCDC0D" w:rsidR="004C397A" w:rsidRPr="00C12DB7" w:rsidRDefault="004C397A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</w:p>
          <w:p w14:paraId="5452B809" w14:textId="77777777" w:rsidR="00FE5C2C" w:rsidRPr="00C12DB7" w:rsidRDefault="00FE5C2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</w:p>
          <w:p w14:paraId="3F380085" w14:textId="77777777" w:rsidR="004C397A" w:rsidRPr="00C12DB7" w:rsidRDefault="004C397A" w:rsidP="00D87942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1D5EA43A" w14:textId="44C98C29" w:rsidR="004C397A" w:rsidRPr="00C12DB7" w:rsidRDefault="004C397A" w:rsidP="005C066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視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E-Ⅱ-2</w:t>
            </w:r>
            <w:r w:rsidRPr="00C12DB7">
              <w:rPr>
                <w:rFonts w:ascii="Times New Roman" w:eastAsia="標楷體" w:hAnsi="Times New Roman" w:cs="Times New Roman"/>
              </w:rPr>
              <w:t>媒材、技法及工具知能。</w:t>
            </w:r>
          </w:p>
          <w:p w14:paraId="2009B7AD" w14:textId="77777777" w:rsidR="004C397A" w:rsidRPr="00C12DB7" w:rsidRDefault="004C397A" w:rsidP="00B7732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Bc-II-1</w:t>
            </w:r>
            <w:r w:rsidRPr="00C12DB7">
              <w:rPr>
                <w:rFonts w:ascii="Times New Roman" w:eastAsia="標楷體" w:hAnsi="Times New Roman" w:cs="Times New Roman"/>
              </w:rPr>
              <w:t>暖身、伸展動作原則。</w:t>
            </w:r>
          </w:p>
          <w:p w14:paraId="0ED705BE" w14:textId="31334E40" w:rsidR="004C397A" w:rsidRPr="00C12DB7" w:rsidRDefault="004C397A" w:rsidP="00B77320">
            <w:pPr>
              <w:snapToGrid w:val="0"/>
              <w:spacing w:beforeLines="30" w:before="108"/>
              <w:ind w:left="240" w:hangingChars="100" w:hanging="240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6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Bc-II-2</w:t>
            </w:r>
            <w:r w:rsidRPr="00C12DB7">
              <w:rPr>
                <w:rFonts w:ascii="Times New Roman" w:eastAsia="標楷體" w:hAnsi="Times New Roman" w:cs="Times New Roman"/>
              </w:rPr>
              <w:t>運動與身體活動的保健知識。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70D0A9C" w14:textId="1E09327F" w:rsidR="004C397A" w:rsidRPr="00C12DB7" w:rsidRDefault="004C397A" w:rsidP="00D87942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lastRenderedPageBreak/>
              <w:t>1.</w:t>
            </w:r>
            <w:r w:rsidR="00E50A89" w:rsidRPr="00C12DB7">
              <w:rPr>
                <w:rFonts w:ascii="Times New Roman" w:hAnsi="Times New Roman" w:cs="Times New Roman"/>
              </w:rPr>
              <w:t>使用電腦欣賞多媒體</w:t>
            </w:r>
          </w:p>
          <w:p w14:paraId="65F43082" w14:textId="77777777" w:rsidR="004C397A" w:rsidRPr="00C12DB7" w:rsidRDefault="004C397A" w:rsidP="00D87942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.</w:t>
            </w:r>
            <w:r w:rsidR="00C67DF2" w:rsidRPr="00C12DB7">
              <w:rPr>
                <w:rFonts w:ascii="Times New Roman" w:hAnsi="Times New Roman" w:cs="Times New Roman"/>
              </w:rPr>
              <w:t>個人化環境設定</w:t>
            </w:r>
          </w:p>
          <w:p w14:paraId="63F5D34D" w14:textId="77777777" w:rsidR="00D74D75" w:rsidRPr="00C12DB7" w:rsidRDefault="00D74D75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Pr="00C12DB7">
              <w:rPr>
                <w:rFonts w:ascii="Times New Roman" w:hAnsi="Times New Roman" w:cs="Times New Roman"/>
                <w:spacing w:val="-6"/>
              </w:rPr>
              <w:t>設定螢幕保護裝置</w:t>
            </w:r>
          </w:p>
          <w:p w14:paraId="2C2C6386" w14:textId="77777777" w:rsidR="00D74D75" w:rsidRPr="00C12DB7" w:rsidRDefault="00D74D75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 Microsoft Edge</w:t>
            </w:r>
            <w:r w:rsidRPr="00C12DB7">
              <w:rPr>
                <w:rFonts w:ascii="Times New Roman" w:hAnsi="Times New Roman" w:cs="Times New Roman"/>
              </w:rPr>
              <w:t>瀏覽器</w:t>
            </w:r>
            <w:r w:rsidRPr="00C12DB7">
              <w:rPr>
                <w:rFonts w:ascii="Times New Roman" w:hAnsi="Times New Roman" w:cs="Times New Roman"/>
              </w:rPr>
              <w:lastRenderedPageBreak/>
              <w:t>使用</w:t>
            </w:r>
          </w:p>
          <w:p w14:paraId="794953EE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5.</w:t>
            </w:r>
            <w:r w:rsidRPr="00C12DB7">
              <w:rPr>
                <w:rFonts w:ascii="Times New Roman" w:hAnsi="Times New Roman" w:cs="Times New Roman"/>
              </w:rPr>
              <w:t>利用搜尋引擎查詢資料</w:t>
            </w:r>
          </w:p>
          <w:p w14:paraId="7D0C0DF8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359F8C27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0F355C4A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77A87544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01B6F3B8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27AF110C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2F2F49B0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368F84D9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7D9303D6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06312654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32DD6875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72B64183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6AE2506C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79F12353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1D34B399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2545AF6C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0A76BB1B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4F5F08BF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12209113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365B7690" w14:textId="46346D1D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644AC4EE" w14:textId="2371BEAC" w:rsidR="00D26052" w:rsidRPr="00C12DB7" w:rsidRDefault="00D26052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7B2F9E56" w14:textId="77777777" w:rsidR="00D26052" w:rsidRPr="00C12DB7" w:rsidRDefault="00D26052" w:rsidP="00D26052">
            <w:pPr>
              <w:pStyle w:val="Default"/>
              <w:snapToGrid w:val="0"/>
              <w:spacing w:beforeLines="30" w:before="108" w:afterLines="30" w:after="108"/>
              <w:rPr>
                <w:rFonts w:ascii="Times New Roman" w:hAnsi="Times New Roman" w:cs="Times New Roman"/>
              </w:rPr>
            </w:pPr>
          </w:p>
          <w:p w14:paraId="50748A3C" w14:textId="77777777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  <w:p w14:paraId="40E12A31" w14:textId="6DE0499A" w:rsidR="009E3C27" w:rsidRPr="00C12DB7" w:rsidRDefault="009E3C27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vMerge w:val="restart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F253B7A" w14:textId="77777777" w:rsidR="004D6011" w:rsidRPr="00C12DB7" w:rsidRDefault="004D6011" w:rsidP="00FE5C2C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lastRenderedPageBreak/>
              <w:t>壹、準備活動</w:t>
            </w:r>
          </w:p>
          <w:p w14:paraId="2267640E" w14:textId="33A928D7" w:rsidR="004D6011" w:rsidRPr="00C12DB7" w:rsidRDefault="004D6011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="00BF13C1" w:rsidRPr="00C12DB7">
              <w:rPr>
                <w:rFonts w:ascii="Times New Roman" w:eastAsia="標楷體" w:hAnsi="Times New Roman" w:cs="Times New Roman"/>
                <w:szCs w:val="24"/>
              </w:rPr>
              <w:t>準備上課所需影片和檔案。</w:t>
            </w:r>
          </w:p>
          <w:p w14:paraId="7376316B" w14:textId="7B712161" w:rsidR="004D6011" w:rsidRPr="00C12DB7" w:rsidRDefault="004D6011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攜帶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="004D4F4A" w:rsidRPr="00C12DB7">
              <w:rPr>
                <w:rFonts w:ascii="Times New Roman" w:eastAsia="標楷體" w:hAnsi="Times New Roman" w:cs="Times New Roman"/>
                <w:szCs w:val="24"/>
              </w:rPr>
              <w:t>快樂學電腦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課本。</w:t>
            </w:r>
          </w:p>
          <w:p w14:paraId="1852C8E4" w14:textId="39143FB9" w:rsidR="004D6011" w:rsidRPr="00C12DB7" w:rsidRDefault="004D6011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引起動機：你想要設定什麼樣的</w:t>
            </w:r>
            <w:r w:rsidR="00547112" w:rsidRPr="00C12DB7">
              <w:rPr>
                <w:rFonts w:ascii="Times New Roman" w:eastAsia="標楷體" w:hAnsi="Times New Roman" w:cs="Times New Roman"/>
                <w:szCs w:val="24"/>
              </w:rPr>
              <w:t>螢幕保護裝置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呢？</w:t>
            </w:r>
          </w:p>
          <w:p w14:paraId="3AF17F69" w14:textId="0998E099" w:rsidR="004D6011" w:rsidRPr="00C12DB7" w:rsidRDefault="004D6011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lastRenderedPageBreak/>
              <w:t>貳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、教學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(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發展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)</w:t>
            </w:r>
            <w:r w:rsidR="00633912"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活動</w:t>
            </w:r>
          </w:p>
          <w:p w14:paraId="50AA34ED" w14:textId="0E70ED8B" w:rsidR="00CC09C7" w:rsidRPr="00C12DB7" w:rsidRDefault="00CC09C7" w:rsidP="00CC09C7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師提問「</w:t>
            </w:r>
            <w:r w:rsidR="00D42222" w:rsidRPr="00C12DB7">
              <w:rPr>
                <w:rFonts w:ascii="Times New Roman" w:eastAsia="標楷體" w:hAnsi="Times New Roman" w:cs="Times New Roman"/>
                <w:szCs w:val="24"/>
              </w:rPr>
              <w:t>你想要設定什麼樣的螢幕保護裝置呢？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」藉以引起學習動機。</w:t>
            </w:r>
          </w:p>
          <w:p w14:paraId="2CBD3919" w14:textId="1A87B018" w:rsidR="00CC09C7" w:rsidRPr="00C12DB7" w:rsidRDefault="00CC09C7" w:rsidP="00CC09C7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帶領學生翱遊</w:t>
            </w:r>
            <w:r w:rsidR="00C62A10">
              <w:rPr>
                <w:rFonts w:ascii="Times New Roman" w:eastAsia="標楷體" w:hAnsi="Times New Roman" w:cs="Times New Roman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</w:rPr>
              <w:t>桌面環境及認識基本工具圖示。</w:t>
            </w:r>
          </w:p>
          <w:p w14:paraId="7244351E" w14:textId="2E286BAC" w:rsidR="00CC09C7" w:rsidRPr="00C12DB7" w:rsidRDefault="00CC09C7" w:rsidP="00CC09C7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</w:t>
            </w:r>
            <w:r w:rsidRPr="00C12DB7">
              <w:rPr>
                <w:rFonts w:ascii="Times New Roman" w:hAnsi="Times New Roman" w:cs="Times New Roman"/>
                <w:color w:val="auto"/>
              </w:rPr>
              <w:t>.</w:t>
            </w:r>
            <w:r w:rsidR="00E5104A" w:rsidRPr="00C12DB7">
              <w:rPr>
                <w:rFonts w:ascii="Times New Roman" w:hAnsi="Times New Roman" w:cs="Times New Roman"/>
              </w:rPr>
              <w:t>使用</w:t>
            </w:r>
            <w:r w:rsidR="00C62A10">
              <w:rPr>
                <w:rFonts w:ascii="Times New Roman" w:hAnsi="Times New Roman" w:cs="Times New Roman"/>
              </w:rPr>
              <w:t>Windows 11</w:t>
            </w:r>
            <w:r w:rsidR="00E5104A" w:rsidRPr="00C12DB7">
              <w:rPr>
                <w:rFonts w:ascii="Times New Roman" w:hAnsi="Times New Roman" w:cs="Times New Roman"/>
              </w:rPr>
              <w:t>內建工具欣賞多媒體</w:t>
            </w:r>
            <w:r w:rsidRPr="00C12DB7">
              <w:rPr>
                <w:rFonts w:ascii="Times New Roman" w:hAnsi="Times New Roman" w:cs="Times New Roman"/>
              </w:rPr>
              <w:t>。</w:t>
            </w:r>
          </w:p>
          <w:p w14:paraId="25060D70" w14:textId="2EC3855E" w:rsidR="00CC09C7" w:rsidRPr="00C12DB7" w:rsidRDefault="00CC09C7" w:rsidP="00CC09C7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Pr="00C12DB7">
              <w:rPr>
                <w:rFonts w:ascii="Times New Roman" w:hAnsi="Times New Roman" w:cs="Times New Roman"/>
              </w:rPr>
              <w:t>教導學生進入「個人化」設定介面，依個人喜好設定桌面背景、佈題主題等設置。</w:t>
            </w:r>
          </w:p>
          <w:p w14:paraId="743E4DF6" w14:textId="25E5D1AE" w:rsidR="00CC09C7" w:rsidRPr="00C12DB7" w:rsidRDefault="00E5104A" w:rsidP="00CC09C7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</w:t>
            </w:r>
            <w:r w:rsidR="00CC09C7" w:rsidRPr="00C12DB7">
              <w:rPr>
                <w:rFonts w:ascii="Times New Roman" w:hAnsi="Times New Roman" w:cs="Times New Roman"/>
              </w:rPr>
              <w:t>.</w:t>
            </w:r>
            <w:r w:rsidR="00CC09C7" w:rsidRPr="00C12DB7">
              <w:rPr>
                <w:rFonts w:ascii="Times New Roman" w:hAnsi="Times New Roman" w:cs="Times New Roman"/>
              </w:rPr>
              <w:t>介紹</w:t>
            </w:r>
            <w:r w:rsidRPr="00C12DB7">
              <w:rPr>
                <w:rFonts w:ascii="Times New Roman" w:hAnsi="Times New Roman" w:cs="Times New Roman"/>
              </w:rPr>
              <w:t>螢幕保護裝置的設定</w:t>
            </w:r>
            <w:r w:rsidR="00CC09C7" w:rsidRPr="00C12DB7">
              <w:rPr>
                <w:rFonts w:ascii="Times New Roman" w:hAnsi="Times New Roman" w:cs="Times New Roman"/>
              </w:rPr>
              <w:t>，</w:t>
            </w:r>
            <w:r w:rsidRPr="00C12DB7">
              <w:rPr>
                <w:rFonts w:ascii="Times New Roman" w:hAnsi="Times New Roman" w:cs="Times New Roman"/>
              </w:rPr>
              <w:t>學會保護個人的電腦資訊安全</w:t>
            </w:r>
            <w:r w:rsidR="00CC09C7" w:rsidRPr="00C12DB7">
              <w:rPr>
                <w:rFonts w:ascii="Times New Roman" w:hAnsi="Times New Roman" w:cs="Times New Roman"/>
              </w:rPr>
              <w:t>。</w:t>
            </w:r>
          </w:p>
          <w:p w14:paraId="58AEF878" w14:textId="0829B402" w:rsidR="004D6011" w:rsidRPr="00C12DB7" w:rsidRDefault="00E5104A" w:rsidP="00CC09C7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  <w:color w:val="auto"/>
              </w:rPr>
            </w:pPr>
            <w:r w:rsidRPr="00C12DB7">
              <w:rPr>
                <w:rFonts w:ascii="Times New Roman" w:hAnsi="Times New Roman" w:cs="Times New Roman"/>
              </w:rPr>
              <w:t>5</w:t>
            </w:r>
            <w:r w:rsidR="00CC09C7" w:rsidRPr="00C12DB7">
              <w:rPr>
                <w:rFonts w:ascii="Times New Roman" w:hAnsi="Times New Roman" w:cs="Times New Roman"/>
              </w:rPr>
              <w:t>.</w:t>
            </w:r>
            <w:r w:rsidR="009301DC" w:rsidRPr="00C12DB7">
              <w:rPr>
                <w:rFonts w:ascii="Times New Roman" w:hAnsi="Times New Roman" w:cs="Times New Roman"/>
              </w:rPr>
              <w:t>引導</w:t>
            </w:r>
            <w:r w:rsidR="00CC09C7" w:rsidRPr="00C12DB7">
              <w:rPr>
                <w:rFonts w:ascii="Times New Roman" w:hAnsi="Times New Roman" w:cs="Times New Roman"/>
              </w:rPr>
              <w:t>學習如何</w:t>
            </w:r>
            <w:r w:rsidRPr="00C12DB7">
              <w:rPr>
                <w:rFonts w:ascii="Times New Roman" w:hAnsi="Times New Roman" w:cs="Times New Roman"/>
              </w:rPr>
              <w:t>利用搜尋引擎查詢資料，</w:t>
            </w:r>
            <w:r w:rsidR="00CC09C7" w:rsidRPr="00C12DB7">
              <w:rPr>
                <w:rFonts w:ascii="Times New Roman" w:hAnsi="Times New Roman" w:cs="Times New Roman"/>
              </w:rPr>
              <w:t>以及</w:t>
            </w:r>
            <w:r w:rsidRPr="00C12DB7">
              <w:rPr>
                <w:rFonts w:ascii="Times New Roman" w:hAnsi="Times New Roman" w:cs="Times New Roman"/>
              </w:rPr>
              <w:t>透過瀏覽器收納至我的最愛</w:t>
            </w:r>
            <w:r w:rsidR="00CC09C7" w:rsidRPr="00C12DB7">
              <w:rPr>
                <w:rFonts w:ascii="Times New Roman" w:hAnsi="Times New Roman" w:cs="Times New Roman"/>
              </w:rPr>
              <w:t>。</w:t>
            </w:r>
          </w:p>
          <w:p w14:paraId="4B7EF06E" w14:textId="77777777" w:rsidR="004D6011" w:rsidRPr="00C12DB7" w:rsidRDefault="004D6011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參、綜合活動</w:t>
            </w:r>
          </w:p>
          <w:p w14:paraId="5FDA87D2" w14:textId="4B4A62FF" w:rsidR="004D6011" w:rsidRPr="00C12DB7" w:rsidRDefault="004D6011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體驗如何</w:t>
            </w:r>
            <w:r w:rsidR="000B5B31" w:rsidRPr="00C12DB7">
              <w:rPr>
                <w:rFonts w:ascii="Times New Roman" w:eastAsia="標楷體" w:hAnsi="Times New Roman" w:cs="Times New Roman"/>
                <w:szCs w:val="24"/>
              </w:rPr>
              <w:t>設定螢幕保護裝置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2AFD7615" w14:textId="25A96A13" w:rsidR="004D6011" w:rsidRPr="00C12DB7" w:rsidRDefault="004D6011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操作練習</w:t>
            </w:r>
            <w:r w:rsidR="000B5B31" w:rsidRPr="00C12DB7">
              <w:rPr>
                <w:rFonts w:ascii="Times New Roman" w:eastAsia="標楷體" w:hAnsi="Times New Roman" w:cs="Times New Roman"/>
                <w:szCs w:val="24"/>
              </w:rPr>
              <w:t>Google</w:t>
            </w:r>
            <w:r w:rsidR="000B5B31" w:rsidRPr="00C12DB7">
              <w:rPr>
                <w:rFonts w:ascii="Times New Roman" w:eastAsia="標楷體" w:hAnsi="Times New Roman" w:cs="Times New Roman"/>
                <w:szCs w:val="24"/>
              </w:rPr>
              <w:t>搜尋指定網站</w:t>
            </w:r>
            <w:r w:rsidR="009301DC" w:rsidRPr="00C12DB7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0B5B31" w:rsidRPr="00C12DB7">
              <w:rPr>
                <w:rFonts w:ascii="Times New Roman" w:eastAsia="標楷體" w:hAnsi="Times New Roman" w:cs="Times New Roman"/>
                <w:szCs w:val="24"/>
              </w:rPr>
              <w:t>並收藏至我的最愛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2DCF176E" w14:textId="7B584077" w:rsidR="00D26052" w:rsidRPr="00C12DB7" w:rsidRDefault="00577C72" w:rsidP="00375094">
            <w:pPr>
              <w:snapToGrid w:val="0"/>
              <w:spacing w:before="120" w:after="24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老師可使用</w:t>
            </w:r>
            <w:r w:rsidRPr="00C12DB7">
              <w:rPr>
                <w:rFonts w:ascii="Times New Roman" w:eastAsia="標楷體" w:hAnsi="Times New Roman" w:cs="Times New Roman"/>
                <w:spacing w:val="-10"/>
                <w:szCs w:val="24"/>
              </w:rPr>
              <w:t>「換你做做看」，讓學生牛刀小試，評量學習狀況。</w:t>
            </w:r>
          </w:p>
        </w:tc>
        <w:tc>
          <w:tcPr>
            <w:tcW w:w="462" w:type="dxa"/>
            <w:vMerge w:val="restart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CC293F3" w14:textId="3D037DF9" w:rsidR="004C397A" w:rsidRPr="00C12DB7" w:rsidRDefault="004C397A" w:rsidP="004C397A">
            <w:pPr>
              <w:snapToGrid w:val="0"/>
              <w:spacing w:before="240" w:after="12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lastRenderedPageBreak/>
              <w:t>3</w:t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FB2CBEF" w14:textId="77777777" w:rsidR="004C397A" w:rsidRPr="00C12DB7" w:rsidRDefault="004C397A" w:rsidP="00D87942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</w:t>
            </w: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口頭問答</w:t>
            </w:r>
          </w:p>
          <w:p w14:paraId="19467701" w14:textId="77777777" w:rsidR="004C397A" w:rsidRPr="00C12DB7" w:rsidRDefault="004C397A" w:rsidP="00D87942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操作練習</w:t>
            </w:r>
          </w:p>
          <w:p w14:paraId="3F501969" w14:textId="77777777" w:rsidR="004C397A" w:rsidRPr="00C12DB7" w:rsidRDefault="004C397A" w:rsidP="00D87942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7EEBA5E3" w14:textId="1B15A1ED" w:rsidR="004C397A" w:rsidRPr="00C12DB7" w:rsidRDefault="004C397A" w:rsidP="00D87942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="00C62A10">
              <w:rPr>
                <w:rFonts w:ascii="Times New Roman" w:eastAsia="標楷體" w:hAnsi="Times New Roman" w:cs="Times New Roman"/>
                <w:spacing w:val="-12"/>
                <w:sz w:val="22"/>
              </w:rPr>
              <w:t>Windows 11</w:t>
            </w:r>
            <w:r w:rsidR="0098692D" w:rsidRPr="00C12DB7">
              <w:rPr>
                <w:rFonts w:ascii="Times New Roman" w:eastAsia="標楷體" w:hAnsi="Times New Roman" w:cs="Times New Roman"/>
                <w:spacing w:val="-12"/>
                <w:sz w:val="22"/>
              </w:rPr>
              <w:t>快樂學電腦</w:t>
            </w:r>
          </w:p>
          <w:p w14:paraId="3147E004" w14:textId="77777777" w:rsidR="004C397A" w:rsidRPr="00C12DB7" w:rsidRDefault="004C397A" w:rsidP="00D87942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16"/>
                <w:sz w:val="22"/>
              </w:rPr>
              <w:t>影音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動畫教學</w:t>
            </w:r>
          </w:p>
          <w:p w14:paraId="2D69B852" w14:textId="77777777" w:rsidR="004C397A" w:rsidRPr="00C12DB7" w:rsidRDefault="004C397A" w:rsidP="00D87942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範例光碟</w:t>
            </w:r>
          </w:p>
          <w:p w14:paraId="27D9E920" w14:textId="56C84044" w:rsidR="004C397A" w:rsidRPr="00C12DB7" w:rsidRDefault="004C397A" w:rsidP="004A5C23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D74D75" w:rsidRPr="00C12DB7" w14:paraId="4787C42C" w14:textId="77777777" w:rsidTr="004556EF">
        <w:trPr>
          <w:trHeight w:val="63"/>
        </w:trPr>
        <w:tc>
          <w:tcPr>
            <w:tcW w:w="928" w:type="dxa"/>
            <w:vMerge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26F69C7F" w14:textId="77777777" w:rsidR="00D74D75" w:rsidRPr="00C12DB7" w:rsidRDefault="00D74D75" w:rsidP="00D87942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944" w:type="dxa"/>
            <w:vMerge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5DDE89A1" w14:textId="77777777" w:rsidR="00D74D75" w:rsidRPr="00C12DB7" w:rsidRDefault="00D74D75" w:rsidP="00D87942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3D52C8FE" w14:textId="77777777" w:rsidR="00D74D75" w:rsidRPr="00C12DB7" w:rsidRDefault="00D74D75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2BF59A82" w14:textId="77777777" w:rsidR="00D74D75" w:rsidRPr="00C12DB7" w:rsidRDefault="00D74D75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5" w:type="dxa"/>
            <w:vMerge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083525BA" w14:textId="77777777" w:rsidR="00D74D75" w:rsidRPr="00C12DB7" w:rsidRDefault="00D74D75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9F50265" w14:textId="2C08C072" w:rsidR="00D74D75" w:rsidRPr="00C12DB7" w:rsidRDefault="00D74D75" w:rsidP="00D74D7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769D4E0" w14:textId="0C54A5EB" w:rsidR="00D74D75" w:rsidRPr="00C12DB7" w:rsidRDefault="00D74D75" w:rsidP="00D87942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42187CB4" w14:textId="4B8F5529" w:rsidR="00D74D75" w:rsidRPr="00C12DB7" w:rsidRDefault="00D74D75" w:rsidP="00D87942">
            <w:pPr>
              <w:snapToGrid w:val="0"/>
              <w:spacing w:before="240"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074CB60" w14:textId="77777777" w:rsidR="00D74D75" w:rsidRPr="00C12DB7" w:rsidRDefault="00D74D75" w:rsidP="00D87942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5BAAEE60" w14:textId="77777777" w:rsidR="00D74D75" w:rsidRPr="00C12DB7" w:rsidRDefault="00D74D75" w:rsidP="00D87942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CC711C" w:rsidRPr="00C12DB7" w14:paraId="1838A763" w14:textId="77777777" w:rsidTr="00F91DF7">
        <w:trPr>
          <w:trHeight w:val="14359"/>
        </w:trPr>
        <w:tc>
          <w:tcPr>
            <w:tcW w:w="928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3CC68097" w14:textId="04296A0D" w:rsidR="00CC711C" w:rsidRPr="00C12DB7" w:rsidRDefault="00CC711C" w:rsidP="00D87942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lastRenderedPageBreak/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8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  <w:p w14:paraId="263FEB13" w14:textId="77777777" w:rsidR="00CC711C" w:rsidRPr="00C12DB7" w:rsidRDefault="00CC711C" w:rsidP="00D8794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object w:dxaOrig="180" w:dyaOrig="420" w14:anchorId="2F9330DE">
                <v:shape id="_x0000_i1028" type="#_x0000_t75" style="width:9pt;height:21.6pt" o:ole="">
                  <v:imagedata r:id="rId8" o:title=""/>
                </v:shape>
                <o:OLEObject Type="Embed" ProgID="PBrush" ShapeID="_x0000_i1028" DrawAspect="Content" ObjectID="_1741679329" r:id="rId12"/>
              </w:object>
            </w:r>
          </w:p>
          <w:p w14:paraId="02B2B09E" w14:textId="68E7876A" w:rsidR="00CC711C" w:rsidRPr="00C12DB7" w:rsidRDefault="00CC711C" w:rsidP="00D87942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10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E9BFE5D" w14:textId="5538981E" w:rsidR="00CC711C" w:rsidRPr="00C12DB7" w:rsidRDefault="00CC711C" w:rsidP="00D87942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Cs/>
              </w:rPr>
              <w:t>第四章</w:t>
            </w:r>
          </w:p>
          <w:p w14:paraId="1C2E3C59" w14:textId="608E3925" w:rsidR="00CC711C" w:rsidRPr="00C12DB7" w:rsidRDefault="00CC711C" w:rsidP="00D87942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我是打字高手</w:t>
            </w:r>
          </w:p>
        </w:tc>
        <w:tc>
          <w:tcPr>
            <w:tcW w:w="1216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5B488FDC" w14:textId="77777777" w:rsidR="00CC711C" w:rsidRPr="00C12DB7" w:rsidRDefault="00CC711C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1</w:t>
            </w:r>
          </w:p>
          <w:p w14:paraId="4E5697FC" w14:textId="78505DDE" w:rsidR="00CC711C" w:rsidRPr="00C12DB7" w:rsidRDefault="00CC711C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2</w:t>
            </w:r>
          </w:p>
          <w:p w14:paraId="09C3DE8A" w14:textId="293E6EB2" w:rsidR="00CC711C" w:rsidRPr="00C12DB7" w:rsidRDefault="00CC711C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3</w:t>
            </w:r>
          </w:p>
          <w:p w14:paraId="019B7FDD" w14:textId="77777777" w:rsidR="00CC711C" w:rsidRPr="00C12DB7" w:rsidRDefault="00CC711C" w:rsidP="00930886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1</w:t>
            </w:r>
          </w:p>
          <w:p w14:paraId="3A3D1206" w14:textId="77777777" w:rsidR="00CC711C" w:rsidRPr="00C12DB7" w:rsidRDefault="00CC711C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2</w:t>
            </w:r>
          </w:p>
          <w:p w14:paraId="53E94B5E" w14:textId="77777777" w:rsidR="00CC711C" w:rsidRPr="00C12DB7" w:rsidRDefault="00CC711C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C1</w:t>
            </w:r>
          </w:p>
          <w:p w14:paraId="37FD3129" w14:textId="77777777" w:rsidR="00CC711C" w:rsidRPr="00C12DB7" w:rsidRDefault="00CC711C" w:rsidP="00D87942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  <w:p w14:paraId="0753CDD6" w14:textId="77777777" w:rsidR="00CC711C" w:rsidRPr="00C12DB7" w:rsidRDefault="00CC711C" w:rsidP="00D87942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】</w:t>
            </w:r>
          </w:p>
          <w:p w14:paraId="1C275980" w14:textId="49608CC0" w:rsidR="00CC711C" w:rsidRPr="00C12DB7" w:rsidRDefault="00CC711C" w:rsidP="005C0660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英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1</w:t>
            </w:r>
          </w:p>
          <w:p w14:paraId="34CDD67C" w14:textId="39420DE0" w:rsidR="00CC711C" w:rsidRPr="00C12DB7" w:rsidRDefault="00CC711C" w:rsidP="005C0660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A1</w:t>
            </w:r>
          </w:p>
        </w:tc>
        <w:tc>
          <w:tcPr>
            <w:tcW w:w="192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0A47DBF4" w14:textId="77777777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4</w:t>
            </w:r>
            <w:r w:rsidRPr="00C12DB7">
              <w:rPr>
                <w:rFonts w:ascii="Times New Roman" w:eastAsia="標楷體" w:hAnsi="Times New Roman" w:cs="Times New Roman"/>
              </w:rPr>
              <w:t>能具備學習資訊科技的興趣。</w:t>
            </w:r>
          </w:p>
          <w:p w14:paraId="01CDD585" w14:textId="77777777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系統。</w:t>
            </w:r>
          </w:p>
          <w:p w14:paraId="17DE9EFC" w14:textId="64BA2EFB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p-II-1</w:t>
            </w:r>
            <w:r w:rsidRPr="00C12DB7">
              <w:rPr>
                <w:rFonts w:ascii="Times New Roman" w:eastAsia="標楷體" w:hAnsi="Times New Roman" w:cs="Times New Roman"/>
              </w:rPr>
              <w:t>能認識與使用資訊科技以表達想法。</w:t>
            </w:r>
          </w:p>
          <w:p w14:paraId="5084F36E" w14:textId="43F41B30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2</w:t>
            </w:r>
            <w:r w:rsidRPr="00C12DB7">
              <w:rPr>
                <w:rFonts w:ascii="Times New Roman" w:eastAsia="標楷體" w:hAnsi="Times New Roman" w:cs="Times New Roman"/>
              </w:rPr>
              <w:t>能建立康健的數位使用習慣與態度。</w:t>
            </w:r>
          </w:p>
          <w:p w14:paraId="177BB1EF" w14:textId="77777777" w:rsidR="00CC711C" w:rsidRPr="00C12DB7" w:rsidRDefault="00CC711C" w:rsidP="00D87942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039C204D" w14:textId="77777777" w:rsidR="00CC711C" w:rsidRPr="00C12DB7" w:rsidRDefault="00CC711C" w:rsidP="00D87942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134213F4" w14:textId="743C8BBB" w:rsidR="00CC711C" w:rsidRPr="00C12DB7" w:rsidRDefault="00CC711C" w:rsidP="005C066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英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5-II-1</w:t>
            </w:r>
            <w:r w:rsidRPr="00C12DB7">
              <w:rPr>
                <w:rFonts w:ascii="Times New Roman" w:eastAsia="標楷體" w:hAnsi="Times New Roman" w:cs="Times New Roman"/>
              </w:rPr>
              <w:t>能正確地認讀與聽寫</w:t>
            </w:r>
            <w:r w:rsidRPr="00C12DB7">
              <w:rPr>
                <w:rFonts w:ascii="Times New Roman" w:eastAsia="標楷體" w:hAnsi="Times New Roman" w:cs="Times New Roman"/>
              </w:rPr>
              <w:t>26</w:t>
            </w:r>
            <w:r w:rsidRPr="00C12DB7">
              <w:rPr>
                <w:rFonts w:ascii="Times New Roman" w:eastAsia="標楷體" w:hAnsi="Times New Roman" w:cs="Times New Roman"/>
              </w:rPr>
              <w:t>個字母。</w:t>
            </w:r>
          </w:p>
          <w:p w14:paraId="57AA2DB6" w14:textId="69757C8C" w:rsidR="00CC711C" w:rsidRPr="00C12DB7" w:rsidRDefault="00CC711C" w:rsidP="005C066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6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4a-II-2</w:t>
            </w:r>
            <w:r w:rsidRPr="00C12DB7">
              <w:rPr>
                <w:rFonts w:ascii="Times New Roman" w:eastAsia="標楷體" w:hAnsi="Times New Roman" w:cs="Times New Roman"/>
              </w:rPr>
              <w:t>展現促進健康的行為。</w:t>
            </w:r>
          </w:p>
        </w:tc>
        <w:tc>
          <w:tcPr>
            <w:tcW w:w="194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125D7879" w14:textId="77777777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台之基本功能操作。</w:t>
            </w:r>
          </w:p>
          <w:p w14:paraId="60CE989E" w14:textId="7C287EF7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T-II-2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文書處理軟體的使用。</w:t>
            </w:r>
          </w:p>
          <w:p w14:paraId="3FECF6DA" w14:textId="10C5B8EE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的數位資料類型與儲存架構。</w:t>
            </w:r>
          </w:p>
          <w:p w14:paraId="70C1C288" w14:textId="24B7AF05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2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數位資料的表示方法。</w:t>
            </w:r>
          </w:p>
          <w:p w14:paraId="43BAD9D7" w14:textId="046B1EE5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</w:p>
          <w:p w14:paraId="1C8CE0B4" w14:textId="77777777" w:rsidR="00CC711C" w:rsidRPr="00C12DB7" w:rsidRDefault="00CC711C" w:rsidP="00D8794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</w:p>
          <w:p w14:paraId="7243EB96" w14:textId="77777777" w:rsidR="00CC711C" w:rsidRPr="00C12DB7" w:rsidRDefault="00CC711C" w:rsidP="00D87942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19AD71EB" w14:textId="7D1D85E5" w:rsidR="00CC711C" w:rsidRPr="00C12DB7" w:rsidRDefault="00CC711C" w:rsidP="005C0660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英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Aa-II-2</w:t>
            </w:r>
            <w:r w:rsidRPr="00C12DB7">
              <w:rPr>
                <w:rFonts w:ascii="Times New Roman" w:eastAsia="標楷體" w:hAnsi="Times New Roman" w:cs="Times New Roman"/>
              </w:rPr>
              <w:t>印刷體大小寫字母的辨識及書寫。</w:t>
            </w:r>
          </w:p>
          <w:p w14:paraId="36A870B7" w14:textId="08FD09F0" w:rsidR="00CC711C" w:rsidRPr="00C12DB7" w:rsidRDefault="00CC711C" w:rsidP="00B77320">
            <w:pPr>
              <w:snapToGrid w:val="0"/>
              <w:spacing w:beforeLines="30" w:before="108"/>
              <w:ind w:left="240" w:hangingChars="100" w:hanging="240"/>
              <w:rPr>
                <w:rFonts w:ascii="Times New Roman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</w:rPr>
              <w:t>6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Bc-II-2</w:t>
            </w:r>
            <w:r w:rsidRPr="00C12DB7">
              <w:rPr>
                <w:rFonts w:ascii="Times New Roman" w:eastAsia="標楷體" w:hAnsi="Times New Roman" w:cs="Times New Roman"/>
              </w:rPr>
              <w:t>運動與身體活動的保健知識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A22E41A" w14:textId="3D6A145F" w:rsidR="00CC711C" w:rsidRPr="00C12DB7" w:rsidRDefault="00CC711C" w:rsidP="00D87942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Pr="00C12DB7">
              <w:rPr>
                <w:rFonts w:ascii="Times New Roman" w:hAnsi="Times New Roman" w:cs="Times New Roman"/>
              </w:rPr>
              <w:t>認識鍵盤按鍵的功用</w:t>
            </w:r>
          </w:p>
          <w:p w14:paraId="479576BD" w14:textId="7E91C0B6" w:rsidR="00CC711C" w:rsidRPr="00C12DB7" w:rsidRDefault="00CC711C" w:rsidP="00D87942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.</w:t>
            </w:r>
            <w:r w:rsidRPr="00C12DB7">
              <w:rPr>
                <w:rFonts w:ascii="Times New Roman" w:hAnsi="Times New Roman" w:cs="Times New Roman"/>
              </w:rPr>
              <w:t>熟悉鍵盤按鍵的操作方法</w:t>
            </w:r>
          </w:p>
          <w:p w14:paraId="2B462850" w14:textId="77777777" w:rsidR="00CC711C" w:rsidRPr="00C12DB7" w:rsidRDefault="00CC711C" w:rsidP="00D87942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Pr="00C12DB7">
              <w:rPr>
                <w:rFonts w:ascii="Times New Roman" w:hAnsi="Times New Roman" w:cs="Times New Roman"/>
              </w:rPr>
              <w:t>用鍵盤輸入英文例句</w:t>
            </w:r>
          </w:p>
          <w:p w14:paraId="1659DC39" w14:textId="77777777" w:rsidR="00CC711C" w:rsidRPr="00C12DB7" w:rsidRDefault="00CC711C" w:rsidP="00D87942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Pr="00C12DB7">
              <w:rPr>
                <w:rFonts w:ascii="Times New Roman" w:hAnsi="Times New Roman" w:cs="Times New Roman"/>
              </w:rPr>
              <w:t>英文輸入和修改存檔</w:t>
            </w:r>
          </w:p>
          <w:p w14:paraId="10623221" w14:textId="77777777" w:rsidR="00CC711C" w:rsidRPr="00C12DB7" w:rsidRDefault="00CC711C" w:rsidP="009E15D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5.</w:t>
            </w:r>
            <w:r w:rsidRPr="00C12DB7">
              <w:rPr>
                <w:rFonts w:ascii="Times New Roman" w:hAnsi="Times New Roman" w:cs="Times New Roman"/>
              </w:rPr>
              <w:t>用記事本書寫英文作業</w:t>
            </w:r>
          </w:p>
          <w:p w14:paraId="76F8EEE6" w14:textId="2229D10A" w:rsidR="00CC711C" w:rsidRPr="00C12DB7" w:rsidRDefault="00CC711C" w:rsidP="009E15D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6.</w:t>
            </w:r>
            <w:r w:rsidRPr="00C12DB7">
              <w:rPr>
                <w:rFonts w:ascii="Times New Roman" w:hAnsi="Times New Roman" w:cs="Times New Roman"/>
              </w:rPr>
              <w:t>儲存檔案與開啟舊檔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D212F0B" w14:textId="77777777" w:rsidR="00CC711C" w:rsidRPr="00C12DB7" w:rsidRDefault="00CC711C" w:rsidP="00FE5C2C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壹、準備活動</w:t>
            </w:r>
          </w:p>
          <w:p w14:paraId="10F65AA4" w14:textId="77777777" w:rsidR="002932D1" w:rsidRPr="00C12DB7" w:rsidRDefault="002932D1" w:rsidP="002932D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準備上課所需影片和檔案。</w:t>
            </w:r>
          </w:p>
          <w:p w14:paraId="1598F297" w14:textId="7F921298" w:rsidR="00CC711C" w:rsidRPr="00C12DB7" w:rsidRDefault="00CC711C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攜帶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快樂學電腦課本。</w:t>
            </w:r>
          </w:p>
          <w:p w14:paraId="279F496C" w14:textId="4435E602" w:rsidR="00CC711C" w:rsidRPr="00C12DB7" w:rsidRDefault="00CC711C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引起動機：</w:t>
            </w:r>
            <w:r w:rsidR="005A74BD" w:rsidRPr="00C12DB7">
              <w:rPr>
                <w:rFonts w:ascii="Times New Roman" w:eastAsia="標楷體" w:hAnsi="Times New Roman" w:cs="Times New Roman"/>
                <w:szCs w:val="24"/>
              </w:rPr>
              <w:t>各位同學能夠快速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找到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個英文字母的按鍵嗎？</w:t>
            </w:r>
          </w:p>
          <w:p w14:paraId="24D0816A" w14:textId="4A0EAE70" w:rsidR="00CC711C" w:rsidRPr="00C12DB7" w:rsidRDefault="00CC711C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貳、教學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(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發展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)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活動</w:t>
            </w:r>
          </w:p>
          <w:p w14:paraId="64E95043" w14:textId="6837AD07" w:rsidR="00CC711C" w:rsidRPr="00C12DB7" w:rsidRDefault="00CC711C" w:rsidP="00BE3DBE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師提問「</w:t>
            </w:r>
            <w:r w:rsidR="005A74BD" w:rsidRPr="00C12DB7">
              <w:rPr>
                <w:rFonts w:ascii="Times New Roman" w:eastAsia="標楷體" w:hAnsi="Times New Roman" w:cs="Times New Roman"/>
                <w:szCs w:val="24"/>
              </w:rPr>
              <w:t>各位同學能夠快速找到</w:t>
            </w:r>
            <w:r w:rsidR="005A74BD" w:rsidRPr="00C12DB7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="005A74BD" w:rsidRPr="00C12DB7">
              <w:rPr>
                <w:rFonts w:ascii="Times New Roman" w:eastAsia="標楷體" w:hAnsi="Times New Roman" w:cs="Times New Roman"/>
                <w:szCs w:val="24"/>
              </w:rPr>
              <w:t>個英文字母的按鍵嗎？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」藉以引起學習動機。</w:t>
            </w:r>
          </w:p>
          <w:p w14:paraId="65B9015D" w14:textId="5D173096" w:rsidR="00CC711C" w:rsidRPr="00C12DB7" w:rsidRDefault="00CC711C" w:rsidP="00BE3DBE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透過教學影片，介紹鍵盤功能鍵、打字區、數字鍵</w:t>
            </w:r>
            <w:r w:rsidR="00FA3755" w:rsidRPr="00C12DB7">
              <w:rPr>
                <w:rFonts w:ascii="Times New Roman" w:eastAsia="標楷體" w:hAnsi="Times New Roman" w:cs="Times New Roman"/>
              </w:rPr>
              <w:t>、方向鍵</w:t>
            </w:r>
            <w:r w:rsidRPr="00C12DB7">
              <w:rPr>
                <w:rFonts w:ascii="Times New Roman" w:eastAsia="標楷體" w:hAnsi="Times New Roman" w:cs="Times New Roman"/>
              </w:rPr>
              <w:t>等</w:t>
            </w:r>
            <w:r w:rsidR="00FA3755" w:rsidRPr="00C12DB7">
              <w:rPr>
                <w:rFonts w:ascii="Times New Roman" w:eastAsia="標楷體" w:hAnsi="Times New Roman" w:cs="Times New Roman"/>
              </w:rPr>
              <w:t>按鍵功能</w:t>
            </w:r>
            <w:r w:rsidRPr="00C12DB7">
              <w:rPr>
                <w:rFonts w:ascii="Times New Roman" w:eastAsia="標楷體" w:hAnsi="Times New Roman" w:cs="Times New Roman"/>
              </w:rPr>
              <w:t>。</w:t>
            </w:r>
          </w:p>
          <w:p w14:paraId="057643A0" w14:textId="287ACF6B" w:rsidR="00CC711C" w:rsidRPr="00C12DB7" w:rsidRDefault="00CC711C" w:rsidP="00BE3DBE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.</w:t>
            </w:r>
            <w:r w:rsidRPr="00C12DB7">
              <w:rPr>
                <w:rFonts w:ascii="Times New Roman" w:hAnsi="Times New Roman" w:cs="Times New Roman"/>
              </w:rPr>
              <w:t>教導學生正確英打指法，</w:t>
            </w:r>
            <w:r w:rsidR="00AE3FBB" w:rsidRPr="00C12DB7">
              <w:rPr>
                <w:rFonts w:ascii="Times New Roman" w:hAnsi="Times New Roman" w:cs="Times New Roman"/>
              </w:rPr>
              <w:t>介紹</w:t>
            </w:r>
            <w:r w:rsidRPr="00C12DB7">
              <w:rPr>
                <w:rFonts w:ascii="Times New Roman" w:hAnsi="Times New Roman" w:cs="Times New Roman"/>
              </w:rPr>
              <w:t>每根手指頭應負責的按鍵</w:t>
            </w:r>
            <w:r w:rsidR="00AE3FBB" w:rsidRPr="00C12DB7">
              <w:rPr>
                <w:rFonts w:ascii="Times New Roman" w:hAnsi="Times New Roman" w:cs="Times New Roman"/>
              </w:rPr>
              <w:t>位置</w:t>
            </w:r>
            <w:r w:rsidRPr="00C12DB7">
              <w:rPr>
                <w:rFonts w:ascii="Times New Roman" w:hAnsi="Times New Roman" w:cs="Times New Roman"/>
              </w:rPr>
              <w:t>。</w:t>
            </w:r>
          </w:p>
          <w:p w14:paraId="11E63B33" w14:textId="181B704C" w:rsidR="00CC711C" w:rsidRPr="00C12DB7" w:rsidRDefault="00AE3FBB" w:rsidP="00A22185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</w:t>
            </w:r>
            <w:r w:rsidR="00CC711C" w:rsidRPr="00C12DB7">
              <w:rPr>
                <w:rFonts w:ascii="Times New Roman" w:hAnsi="Times New Roman" w:cs="Times New Roman"/>
              </w:rPr>
              <w:t>.</w:t>
            </w:r>
            <w:r w:rsidR="00CC711C" w:rsidRPr="00C12DB7">
              <w:rPr>
                <w:rFonts w:ascii="Times New Roman" w:hAnsi="Times New Roman" w:cs="Times New Roman"/>
              </w:rPr>
              <w:t>教導學生開啟記事本，</w:t>
            </w:r>
            <w:r w:rsidR="002E5C54" w:rsidRPr="00C12DB7">
              <w:rPr>
                <w:rFonts w:ascii="Times New Roman" w:hAnsi="Times New Roman" w:cs="Times New Roman"/>
              </w:rPr>
              <w:t>用鍵盤輸入英文例句</w:t>
            </w:r>
            <w:r w:rsidR="00CC711C" w:rsidRPr="00C12DB7">
              <w:rPr>
                <w:rFonts w:ascii="Times New Roman" w:hAnsi="Times New Roman" w:cs="Times New Roman"/>
              </w:rPr>
              <w:t>。</w:t>
            </w:r>
            <w:r w:rsidR="002E5C54" w:rsidRPr="00C12DB7">
              <w:rPr>
                <w:rFonts w:ascii="Times New Roman" w:hAnsi="Times New Roman" w:cs="Times New Roman"/>
              </w:rPr>
              <w:t>學習控制輸入英文大小寫</w:t>
            </w:r>
            <w:r w:rsidR="00A22185" w:rsidRPr="00C12DB7">
              <w:rPr>
                <w:rFonts w:ascii="Times New Roman" w:hAnsi="Times New Roman" w:cs="Times New Roman"/>
              </w:rPr>
              <w:t>，</w:t>
            </w:r>
            <w:r w:rsidR="00CC711C" w:rsidRPr="00C12DB7">
              <w:rPr>
                <w:rFonts w:ascii="Times New Roman" w:hAnsi="Times New Roman" w:cs="Times New Roman"/>
              </w:rPr>
              <w:t>修改文字和儲存檔案。</w:t>
            </w:r>
          </w:p>
          <w:p w14:paraId="03753BCC" w14:textId="3283851D" w:rsidR="00CC711C" w:rsidRPr="00C12DB7" w:rsidRDefault="00A22185" w:rsidP="00BE3DBE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="00CC711C" w:rsidRPr="00C12DB7">
              <w:rPr>
                <w:rFonts w:ascii="Times New Roman" w:hAnsi="Times New Roman" w:cs="Times New Roman"/>
              </w:rPr>
              <w:t>介紹常用快速按鍵，包括快速切換視窗、左右視窗並列等。</w:t>
            </w:r>
          </w:p>
          <w:p w14:paraId="4B73C3D9" w14:textId="77777777" w:rsidR="00CC711C" w:rsidRPr="00C12DB7" w:rsidRDefault="00CC711C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參、綜合活動</w:t>
            </w:r>
          </w:p>
          <w:p w14:paraId="332D4568" w14:textId="0D38D089" w:rsidR="00CC711C" w:rsidRPr="00C12DB7" w:rsidRDefault="00CC711C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找出鍵盤上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個英文字母位置，並開啟記事本輸入一篇英文</w:t>
            </w:r>
            <w:r w:rsidR="00577C72" w:rsidRPr="00C12DB7">
              <w:rPr>
                <w:rFonts w:ascii="Times New Roman" w:eastAsia="標楷體" w:hAnsi="Times New Roman" w:cs="Times New Roman"/>
                <w:szCs w:val="24"/>
              </w:rPr>
              <w:t>文章內容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ACC7DFF" w14:textId="06859E29" w:rsidR="00CC711C" w:rsidRPr="00C12DB7" w:rsidRDefault="00CC711C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577C72" w:rsidRPr="00C12DB7">
              <w:rPr>
                <w:rFonts w:ascii="Times New Roman" w:eastAsia="標楷體" w:hAnsi="Times New Roman" w:cs="Times New Roman"/>
                <w:szCs w:val="24"/>
              </w:rPr>
              <w:t>教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練習健康打字方法，培養正確標準指法。</w:t>
            </w:r>
          </w:p>
          <w:p w14:paraId="411493C2" w14:textId="0527B2AF" w:rsidR="00CC711C" w:rsidRPr="00C12DB7" w:rsidRDefault="008838DE" w:rsidP="00577C72">
            <w:pPr>
              <w:pStyle w:val="Default"/>
              <w:snapToGrid w:val="0"/>
              <w:spacing w:beforeLines="30" w:before="108" w:after="240"/>
              <w:ind w:rightChars="20" w:right="48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Pr="00C12DB7">
              <w:rPr>
                <w:rFonts w:ascii="Times New Roman" w:hAnsi="Times New Roman" w:cs="Times New Roman"/>
              </w:rPr>
              <w:t>老師可使用</w:t>
            </w:r>
            <w:r w:rsidRPr="00C12DB7">
              <w:rPr>
                <w:rFonts w:ascii="Times New Roman" w:hAnsi="Times New Roman" w:cs="Times New Roman"/>
                <w:spacing w:val="-10"/>
              </w:rPr>
              <w:t>「換你做做看」，讓學生牛刀小試，評量學習狀況。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91B8A28" w14:textId="47BCE7C5" w:rsidR="00CC711C" w:rsidRPr="00C12DB7" w:rsidRDefault="00CC711C" w:rsidP="004C397A">
            <w:pPr>
              <w:snapToGrid w:val="0"/>
              <w:spacing w:before="240" w:after="12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F7A1BC5" w14:textId="77777777" w:rsidR="00CC711C" w:rsidRPr="00C12DB7" w:rsidRDefault="00CC711C" w:rsidP="00D87942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</w:t>
            </w: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口頭問答</w:t>
            </w:r>
          </w:p>
          <w:p w14:paraId="1A88274A" w14:textId="77777777" w:rsidR="00CC711C" w:rsidRPr="00C12DB7" w:rsidRDefault="00CC711C" w:rsidP="00D87942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操作練習</w:t>
            </w:r>
          </w:p>
          <w:p w14:paraId="408FF700" w14:textId="745809BC" w:rsidR="00CC711C" w:rsidRPr="00C12DB7" w:rsidRDefault="00CC711C" w:rsidP="00D87942">
            <w:pPr>
              <w:pStyle w:val="Default"/>
              <w:snapToGrid w:val="0"/>
              <w:spacing w:beforeLines="30" w:before="108"/>
              <w:ind w:left="231" w:hangingChars="105" w:hanging="231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12DB7">
              <w:rPr>
                <w:rFonts w:ascii="Times New Roman" w:hAnsi="Times New Roman" w:cs="Times New Roman"/>
                <w:sz w:val="22"/>
              </w:rPr>
              <w:t>3.</w:t>
            </w:r>
            <w:r w:rsidRPr="00C12DB7">
              <w:rPr>
                <w:rFonts w:ascii="Times New Roman" w:hAnsi="Times New Roman" w:cs="Times New Roman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707A78EA" w14:textId="3746FB0C" w:rsidR="00CC711C" w:rsidRPr="00C12DB7" w:rsidRDefault="00CC711C" w:rsidP="00D87942">
            <w:pPr>
              <w:snapToGrid w:val="0"/>
              <w:spacing w:beforeLines="30" w:before="108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="00C62A10">
              <w:rPr>
                <w:rFonts w:ascii="Times New Roman" w:eastAsia="標楷體" w:hAnsi="Times New Roman" w:cs="Times New Roman"/>
                <w:spacing w:val="-12"/>
                <w:sz w:val="22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pacing w:val="-12"/>
                <w:sz w:val="22"/>
              </w:rPr>
              <w:t>快樂學電腦</w:t>
            </w:r>
          </w:p>
          <w:p w14:paraId="257DA085" w14:textId="77777777" w:rsidR="00CC711C" w:rsidRPr="00C12DB7" w:rsidRDefault="00CC711C" w:rsidP="00D87942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16"/>
                <w:sz w:val="22"/>
              </w:rPr>
              <w:t>影音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動畫教學</w:t>
            </w:r>
          </w:p>
          <w:p w14:paraId="5F83DD5D" w14:textId="77777777" w:rsidR="00CC711C" w:rsidRPr="00C12DB7" w:rsidRDefault="00CC711C" w:rsidP="00D87942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範例光碟</w:t>
            </w:r>
          </w:p>
          <w:p w14:paraId="6E038600" w14:textId="5B565841" w:rsidR="00CC711C" w:rsidRPr="00C12DB7" w:rsidRDefault="00CC711C" w:rsidP="00BB2D57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730444" w:rsidRPr="00C12DB7" w14:paraId="1812E185" w14:textId="77777777" w:rsidTr="00A61659">
        <w:trPr>
          <w:trHeight w:val="16016"/>
        </w:trPr>
        <w:tc>
          <w:tcPr>
            <w:tcW w:w="928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626D7FEC" w14:textId="401CB987" w:rsidR="00730444" w:rsidRPr="00C12DB7" w:rsidRDefault="00730444" w:rsidP="00B706D8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lastRenderedPageBreak/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11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  <w:p w14:paraId="1DD17B9F" w14:textId="77777777" w:rsidR="00730444" w:rsidRPr="00C12DB7" w:rsidRDefault="00730444" w:rsidP="00B706D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object w:dxaOrig="180" w:dyaOrig="420" w14:anchorId="563B0A49">
                <v:shape id="_x0000_i1029" type="#_x0000_t75" style="width:9pt;height:21.6pt" o:ole="">
                  <v:imagedata r:id="rId8" o:title=""/>
                </v:shape>
                <o:OLEObject Type="Embed" ProgID="PBrush" ShapeID="_x0000_i1029" DrawAspect="Content" ObjectID="_1741679330" r:id="rId13"/>
              </w:object>
            </w:r>
          </w:p>
          <w:p w14:paraId="0880320C" w14:textId="704D6048" w:rsidR="00730444" w:rsidRPr="00C12DB7" w:rsidRDefault="00730444" w:rsidP="00B706D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13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390C9B13" w14:textId="4501AE32" w:rsidR="00730444" w:rsidRPr="00C12DB7" w:rsidRDefault="00730444" w:rsidP="00B706D8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Cs/>
              </w:rPr>
              <w:t>第五章</w:t>
            </w:r>
          </w:p>
          <w:p w14:paraId="33A601E4" w14:textId="7A56D4C6" w:rsidR="00730444" w:rsidRPr="00C12DB7" w:rsidRDefault="00730444" w:rsidP="00B706D8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  <w:color w:val="008000"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檔案管理大師</w:t>
            </w:r>
          </w:p>
        </w:tc>
        <w:tc>
          <w:tcPr>
            <w:tcW w:w="1216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31926725" w14:textId="77777777" w:rsidR="00730444" w:rsidRPr="00C12DB7" w:rsidRDefault="00730444" w:rsidP="00B706D8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1</w:t>
            </w:r>
          </w:p>
          <w:p w14:paraId="588BC6C3" w14:textId="77777777" w:rsidR="00730444" w:rsidRPr="00C12DB7" w:rsidRDefault="00730444" w:rsidP="00B706D8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2</w:t>
            </w:r>
          </w:p>
          <w:p w14:paraId="05551C42" w14:textId="77777777" w:rsidR="00730444" w:rsidRPr="00C12DB7" w:rsidRDefault="00730444" w:rsidP="00B706D8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3</w:t>
            </w:r>
          </w:p>
          <w:p w14:paraId="42F9BB84" w14:textId="77777777" w:rsidR="00730444" w:rsidRPr="00C12DB7" w:rsidRDefault="00730444" w:rsidP="00930886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1</w:t>
            </w:r>
          </w:p>
          <w:p w14:paraId="2D29B54B" w14:textId="77777777" w:rsidR="00730444" w:rsidRPr="00C12DB7" w:rsidRDefault="00730444" w:rsidP="00B706D8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2</w:t>
            </w:r>
          </w:p>
          <w:p w14:paraId="341CC342" w14:textId="77777777" w:rsidR="00730444" w:rsidRPr="00C12DB7" w:rsidRDefault="00730444" w:rsidP="00B706D8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C1</w:t>
            </w:r>
          </w:p>
          <w:p w14:paraId="4E7B799E" w14:textId="77777777" w:rsidR="00730444" w:rsidRPr="00C12DB7" w:rsidRDefault="00730444" w:rsidP="00B706D8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  <w:p w14:paraId="287068B7" w14:textId="77777777" w:rsidR="00AC5C35" w:rsidRPr="00C12DB7" w:rsidRDefault="00AC5C35" w:rsidP="00AC5C35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】</w:t>
            </w:r>
          </w:p>
          <w:p w14:paraId="0990F28F" w14:textId="738C6998" w:rsidR="00730444" w:rsidRPr="00C12DB7" w:rsidRDefault="009D2591" w:rsidP="00AC5C35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spacing w:val="-20"/>
              </w:rPr>
            </w:pPr>
            <w:r w:rsidRPr="009D25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自</w:t>
            </w:r>
            <w:r w:rsidRPr="009D25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E-B2</w:t>
            </w:r>
          </w:p>
        </w:tc>
        <w:tc>
          <w:tcPr>
            <w:tcW w:w="192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20AD4133" w14:textId="77777777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4</w:t>
            </w:r>
            <w:r w:rsidRPr="00C12DB7">
              <w:rPr>
                <w:rFonts w:ascii="Times New Roman" w:eastAsia="標楷體" w:hAnsi="Times New Roman" w:cs="Times New Roman"/>
              </w:rPr>
              <w:t>能具備學習資訊科技的興趣。</w:t>
            </w:r>
          </w:p>
          <w:p w14:paraId="31AB0B1C" w14:textId="77777777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系統。</w:t>
            </w:r>
          </w:p>
          <w:p w14:paraId="04E45361" w14:textId="77777777" w:rsidR="00730444" w:rsidRPr="00C12DB7" w:rsidRDefault="00730444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p-II-1</w:t>
            </w:r>
            <w:r w:rsidRPr="00C12DB7">
              <w:rPr>
                <w:rFonts w:ascii="Times New Roman" w:eastAsia="標楷體" w:hAnsi="Times New Roman" w:cs="Times New Roman"/>
              </w:rPr>
              <w:t>能認識與使用資訊科技以表達想法。</w:t>
            </w:r>
          </w:p>
          <w:p w14:paraId="6FD3AD67" w14:textId="77777777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2</w:t>
            </w:r>
            <w:r w:rsidRPr="00C12DB7">
              <w:rPr>
                <w:rFonts w:ascii="Times New Roman" w:eastAsia="標楷體" w:hAnsi="Times New Roman" w:cs="Times New Roman"/>
              </w:rPr>
              <w:t>能建立康健的數位使用習慣與態度。</w:t>
            </w:r>
          </w:p>
          <w:p w14:paraId="26B03870" w14:textId="77777777" w:rsidR="00730444" w:rsidRPr="00C12DB7" w:rsidRDefault="00730444" w:rsidP="00B706D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262C7E28" w14:textId="77777777" w:rsidR="006D4627" w:rsidRPr="00C12DB7" w:rsidRDefault="006D4627" w:rsidP="006D4627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28BB7C17" w14:textId="6F0DAB99" w:rsidR="00730444" w:rsidRPr="00C12DB7" w:rsidRDefault="006D4627" w:rsidP="006D4627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="00CC2B89" w:rsidRPr="009D25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自</w:t>
            </w:r>
            <w:r w:rsidR="00D26F04" w:rsidRPr="00D26F04">
              <w:rPr>
                <w:rFonts w:ascii="Times New Roman" w:eastAsia="標楷體" w:hAnsi="Times New Roman" w:cs="Times New Roman"/>
                <w:color w:val="FF0000"/>
              </w:rPr>
              <w:t>po-III-1</w:t>
            </w:r>
            <w:r w:rsidRPr="00C12DB7">
              <w:rPr>
                <w:rFonts w:ascii="Times New Roman" w:eastAsia="標楷體" w:hAnsi="Times New Roman" w:cs="Times New Roman"/>
              </w:rPr>
              <w:t>覺察生活中潛藏危機的情境，提出並演練減低或避免危險的方法。</w:t>
            </w:r>
          </w:p>
        </w:tc>
        <w:tc>
          <w:tcPr>
            <w:tcW w:w="194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4F4E57C8" w14:textId="77777777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台之基本功能操作。</w:t>
            </w:r>
          </w:p>
          <w:p w14:paraId="0B8A7152" w14:textId="6C5A21AE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T-II-2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文書處理軟體的使用。</w:t>
            </w:r>
          </w:p>
          <w:p w14:paraId="592A0C36" w14:textId="77777777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的數位資料類型與儲存架構。</w:t>
            </w:r>
          </w:p>
          <w:p w14:paraId="3D236103" w14:textId="77777777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2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數位資料的表示方法。</w:t>
            </w:r>
          </w:p>
          <w:p w14:paraId="114D916D" w14:textId="639524FE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</w:p>
          <w:p w14:paraId="6BB908AD" w14:textId="348EBDF9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</w:p>
          <w:p w14:paraId="631ACD4D" w14:textId="77777777" w:rsidR="00730444" w:rsidRPr="00C12DB7" w:rsidRDefault="00730444" w:rsidP="00B706D8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</w:p>
          <w:p w14:paraId="052D23C8" w14:textId="77777777" w:rsidR="008F30F5" w:rsidRPr="00C12DB7" w:rsidRDefault="008F30F5" w:rsidP="008F30F5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1021CFD8" w14:textId="1E32F0CF" w:rsidR="00730444" w:rsidRPr="00C12DB7" w:rsidRDefault="008F30F5" w:rsidP="008F30F5">
            <w:pPr>
              <w:snapToGrid w:val="0"/>
              <w:spacing w:beforeLines="30" w:before="108"/>
              <w:ind w:left="240" w:hangingChars="100" w:hanging="240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="00D7628F" w:rsidRPr="009D25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自</w:t>
            </w:r>
            <w:r w:rsidR="0065694A" w:rsidRPr="0065694A">
              <w:rPr>
                <w:rFonts w:ascii="Times New Roman" w:eastAsia="標楷體" w:hAnsi="Times New Roman" w:cs="Times New Roman"/>
                <w:color w:val="FF0000"/>
              </w:rPr>
              <w:t>INf-III-2</w:t>
            </w:r>
            <w:r w:rsidRPr="00C12DB7">
              <w:rPr>
                <w:rFonts w:ascii="Times New Roman" w:eastAsia="標楷體" w:hAnsi="Times New Roman" w:cs="Times New Roman"/>
              </w:rPr>
              <w:t>生活周遭潛藏危機的處理與演練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FA1A7FD" w14:textId="5AF76048" w:rsidR="00730444" w:rsidRPr="00C12DB7" w:rsidRDefault="00730444" w:rsidP="00B706D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Pr="00C12DB7">
              <w:rPr>
                <w:rFonts w:ascii="Times New Roman" w:hAnsi="Times New Roman" w:cs="Times New Roman"/>
              </w:rPr>
              <w:t>認識檔案的命名與類型</w:t>
            </w:r>
          </w:p>
          <w:p w14:paraId="67B670C5" w14:textId="5DF353E2" w:rsidR="00730444" w:rsidRPr="00C12DB7" w:rsidRDefault="00730444" w:rsidP="00B706D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.</w:t>
            </w:r>
            <w:r w:rsidRPr="00C12DB7">
              <w:rPr>
                <w:rFonts w:ascii="Times New Roman" w:hAnsi="Times New Roman" w:cs="Times New Roman"/>
              </w:rPr>
              <w:t>認識檔案總管視窗</w:t>
            </w:r>
          </w:p>
          <w:p w14:paraId="1D3497D0" w14:textId="77777777" w:rsidR="00730444" w:rsidRPr="00C12DB7" w:rsidRDefault="00730444" w:rsidP="00B706D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Pr="00C12DB7">
              <w:rPr>
                <w:rFonts w:ascii="Times New Roman" w:hAnsi="Times New Roman" w:cs="Times New Roman"/>
              </w:rPr>
              <w:t>管理資料夾與檔案</w:t>
            </w:r>
          </w:p>
          <w:p w14:paraId="05B0C3C8" w14:textId="77777777" w:rsidR="00730444" w:rsidRPr="00C12DB7" w:rsidRDefault="00730444" w:rsidP="00B706D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Pr="00C12DB7">
              <w:rPr>
                <w:rFonts w:ascii="Times New Roman" w:hAnsi="Times New Roman" w:cs="Times New Roman"/>
              </w:rPr>
              <w:t>清理資源回收筒</w:t>
            </w:r>
          </w:p>
          <w:p w14:paraId="5584E7A1" w14:textId="6953927D" w:rsidR="00730444" w:rsidRPr="00C12DB7" w:rsidRDefault="00730444" w:rsidP="00B706D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5.</w:t>
            </w:r>
            <w:r w:rsidRPr="00C12DB7">
              <w:rPr>
                <w:rFonts w:ascii="Times New Roman" w:hAnsi="Times New Roman" w:cs="Times New Roman"/>
              </w:rPr>
              <w:t>還原資源回收筒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BD2D51D" w14:textId="77777777" w:rsidR="00730444" w:rsidRPr="00C12DB7" w:rsidRDefault="00730444" w:rsidP="00FE5C2C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壹、準備活動</w:t>
            </w:r>
          </w:p>
          <w:p w14:paraId="56000770" w14:textId="77777777" w:rsidR="002932D1" w:rsidRPr="00C12DB7" w:rsidRDefault="002932D1" w:rsidP="002932D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準備上課所需影片和檔案。</w:t>
            </w:r>
          </w:p>
          <w:p w14:paraId="192BD491" w14:textId="2C8E144D" w:rsidR="00730444" w:rsidRPr="00C12DB7" w:rsidRDefault="00730444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攜帶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快樂學電腦課本。</w:t>
            </w:r>
          </w:p>
          <w:p w14:paraId="41867958" w14:textId="1D716CC3" w:rsidR="00730444" w:rsidRPr="00C12DB7" w:rsidRDefault="00730444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引起動機：</w:t>
            </w:r>
            <w:r w:rsidR="00BB1DC6" w:rsidRPr="00C12DB7">
              <w:rPr>
                <w:rFonts w:ascii="Times New Roman" w:eastAsia="標楷體" w:hAnsi="Times New Roman" w:cs="Times New Roman"/>
                <w:szCs w:val="24"/>
              </w:rPr>
              <w:t>各位同學知道如何快速找到電腦檔案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  <w:p w14:paraId="5EEA076C" w14:textId="2707BA93" w:rsidR="00730444" w:rsidRPr="00C12DB7" w:rsidRDefault="00730444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貳、教學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(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發展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)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活動</w:t>
            </w:r>
          </w:p>
          <w:p w14:paraId="6518E5B9" w14:textId="0E6B276D" w:rsidR="00730444" w:rsidRDefault="00730444" w:rsidP="00D12BD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師提問「</w:t>
            </w:r>
            <w:r w:rsidR="00BB1DC6" w:rsidRPr="00C12DB7">
              <w:rPr>
                <w:rFonts w:ascii="Times New Roman" w:eastAsia="標楷體" w:hAnsi="Times New Roman" w:cs="Times New Roman"/>
                <w:szCs w:val="24"/>
              </w:rPr>
              <w:t>各位同學知道如何快速找到電腦檔案嗎？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」藉以引起學習動機。</w:t>
            </w:r>
          </w:p>
          <w:p w14:paraId="3FD447B4" w14:textId="0DC42D19" w:rsidR="00E95700" w:rsidRPr="00C12DB7" w:rsidRDefault="00E95700" w:rsidP="00D12BD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C12DB7">
              <w:rPr>
                <w:rFonts w:ascii="Times New Roman" w:eastAsia="標楷體" w:hAnsi="Times New Roman" w:cs="Times New Roman"/>
              </w:rPr>
              <w:t>透過教學動畫影片，向學生介紹檔案管理的重要性。</w:t>
            </w:r>
          </w:p>
          <w:p w14:paraId="4C04E476" w14:textId="1D6B4E87" w:rsidR="00BB1DC6" w:rsidRPr="00C12DB7" w:rsidRDefault="00BB1DC6" w:rsidP="00BB1DC6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</w:t>
            </w:r>
            <w:r w:rsidRPr="00C12DB7">
              <w:rPr>
                <w:rFonts w:ascii="Times New Roman" w:hAnsi="Times New Roman" w:cs="Times New Roman"/>
                <w:color w:val="auto"/>
              </w:rPr>
              <w:t>.</w:t>
            </w:r>
            <w:r w:rsidRPr="00C12DB7">
              <w:rPr>
                <w:rFonts w:ascii="Times New Roman" w:hAnsi="Times New Roman" w:cs="Times New Roman"/>
                <w:color w:val="auto"/>
              </w:rPr>
              <w:t>介紹檔案命名、副檔名類型和圖示。</w:t>
            </w:r>
            <w:r w:rsidR="0035518F" w:rsidRPr="00C12DB7">
              <w:rPr>
                <w:rFonts w:ascii="Times New Roman" w:hAnsi="Times New Roman" w:cs="Times New Roman"/>
              </w:rPr>
              <w:t>讓</w:t>
            </w:r>
            <w:r w:rsidRPr="00C12DB7">
              <w:rPr>
                <w:rFonts w:ascii="Times New Roman" w:hAnsi="Times New Roman" w:cs="Times New Roman"/>
              </w:rPr>
              <w:t>學生</w:t>
            </w:r>
            <w:r w:rsidR="0035518F" w:rsidRPr="00C12DB7">
              <w:rPr>
                <w:rFonts w:ascii="Times New Roman" w:hAnsi="Times New Roman" w:cs="Times New Roman"/>
              </w:rPr>
              <w:t>知道如何分</w:t>
            </w:r>
            <w:r w:rsidRPr="00C12DB7">
              <w:rPr>
                <w:rFonts w:ascii="Times New Roman" w:hAnsi="Times New Roman" w:cs="Times New Roman"/>
              </w:rPr>
              <w:t>類管理</w:t>
            </w:r>
            <w:r w:rsidR="0035518F" w:rsidRPr="00C12DB7">
              <w:rPr>
                <w:rFonts w:ascii="Times New Roman" w:hAnsi="Times New Roman" w:cs="Times New Roman"/>
              </w:rPr>
              <w:t>檔案</w:t>
            </w:r>
            <w:r w:rsidR="00427B54" w:rsidRPr="00C12DB7">
              <w:rPr>
                <w:rFonts w:ascii="Times New Roman" w:hAnsi="Times New Roman" w:cs="Times New Roman"/>
              </w:rPr>
              <w:t>及</w:t>
            </w:r>
            <w:r w:rsidRPr="00C12DB7">
              <w:rPr>
                <w:rFonts w:ascii="Times New Roman" w:hAnsi="Times New Roman" w:cs="Times New Roman"/>
              </w:rPr>
              <w:t>資料夾。</w:t>
            </w:r>
          </w:p>
          <w:p w14:paraId="72BD5EBA" w14:textId="78E9675B" w:rsidR="00BB1DC6" w:rsidRPr="00C12DB7" w:rsidRDefault="00BB1DC6" w:rsidP="00BB1DC6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  <w:color w:val="auto"/>
              </w:rPr>
              <w:t>3.</w:t>
            </w:r>
            <w:r w:rsidRPr="00C12DB7">
              <w:rPr>
                <w:rFonts w:ascii="Times New Roman" w:hAnsi="Times New Roman" w:cs="Times New Roman"/>
                <w:color w:val="auto"/>
              </w:rPr>
              <w:t>教導學生</w:t>
            </w:r>
            <w:r w:rsidR="00517906" w:rsidRPr="00C12DB7">
              <w:rPr>
                <w:rFonts w:ascii="Times New Roman" w:hAnsi="Times New Roman" w:cs="Times New Roman"/>
                <w:color w:val="auto"/>
              </w:rPr>
              <w:t>如何使用</w:t>
            </w:r>
            <w:r w:rsidRPr="00C12DB7">
              <w:rPr>
                <w:rFonts w:ascii="Times New Roman" w:hAnsi="Times New Roman" w:cs="Times New Roman"/>
              </w:rPr>
              <w:t>檔案</w:t>
            </w:r>
            <w:r w:rsidR="00517906" w:rsidRPr="00C12DB7">
              <w:rPr>
                <w:rFonts w:ascii="Times New Roman" w:hAnsi="Times New Roman" w:cs="Times New Roman"/>
              </w:rPr>
              <w:t>總管進行電腦檔案管理</w:t>
            </w:r>
            <w:r w:rsidRPr="00C12DB7">
              <w:rPr>
                <w:rFonts w:ascii="Times New Roman" w:hAnsi="Times New Roman" w:cs="Times New Roman"/>
                <w:color w:val="auto"/>
              </w:rPr>
              <w:t>。</w:t>
            </w:r>
          </w:p>
          <w:p w14:paraId="0F6C231D" w14:textId="3160E02D" w:rsidR="00BB1DC6" w:rsidRPr="00C12DB7" w:rsidRDefault="008A435D" w:rsidP="00BB1DC6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  <w:color w:val="auto"/>
              </w:rPr>
            </w:pPr>
            <w:r w:rsidRPr="00C12DB7">
              <w:rPr>
                <w:rFonts w:ascii="Times New Roman" w:hAnsi="Times New Roman" w:cs="Times New Roman"/>
                <w:color w:val="auto"/>
              </w:rPr>
              <w:t>4</w:t>
            </w:r>
            <w:r w:rsidR="00BB1DC6" w:rsidRPr="00C12DB7">
              <w:rPr>
                <w:rFonts w:ascii="Times New Roman" w:hAnsi="Times New Roman" w:cs="Times New Roman"/>
                <w:color w:val="auto"/>
              </w:rPr>
              <w:t>.</w:t>
            </w:r>
            <w:r w:rsidR="00BB1DC6" w:rsidRPr="00C12DB7">
              <w:rPr>
                <w:rFonts w:ascii="Times New Roman" w:hAnsi="Times New Roman" w:cs="Times New Roman"/>
                <w:color w:val="auto"/>
              </w:rPr>
              <w:t>介紹如何快速搜尋檔案，建立資料備份的觀念。</w:t>
            </w:r>
          </w:p>
          <w:p w14:paraId="428BC87B" w14:textId="632613CF" w:rsidR="00BB1DC6" w:rsidRPr="00C12DB7" w:rsidRDefault="003B1C11" w:rsidP="00BB1DC6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  <w:color w:val="auto"/>
              </w:rPr>
            </w:pPr>
            <w:r w:rsidRPr="00C12DB7">
              <w:rPr>
                <w:rFonts w:ascii="Times New Roman" w:hAnsi="Times New Roman" w:cs="Times New Roman"/>
                <w:color w:val="auto"/>
              </w:rPr>
              <w:t>5</w:t>
            </w:r>
            <w:r w:rsidR="00BB1DC6" w:rsidRPr="00C12DB7">
              <w:rPr>
                <w:rFonts w:ascii="Times New Roman" w:hAnsi="Times New Roman" w:cs="Times New Roman"/>
                <w:color w:val="auto"/>
              </w:rPr>
              <w:t>.</w:t>
            </w:r>
            <w:r w:rsidR="00BB1DC6" w:rsidRPr="00C12DB7">
              <w:rPr>
                <w:rFonts w:ascii="Times New Roman" w:hAnsi="Times New Roman" w:cs="Times New Roman"/>
                <w:color w:val="auto"/>
              </w:rPr>
              <w:t>教導學生刪除</w:t>
            </w:r>
            <w:r w:rsidR="00BB1DC6" w:rsidRPr="00C12DB7">
              <w:rPr>
                <w:rFonts w:ascii="Times New Roman" w:hAnsi="Times New Roman" w:cs="Times New Roman"/>
              </w:rPr>
              <w:t>檔案，</w:t>
            </w:r>
            <w:r w:rsidRPr="00C12DB7">
              <w:rPr>
                <w:rFonts w:ascii="Times New Roman" w:hAnsi="Times New Roman" w:cs="Times New Roman"/>
              </w:rPr>
              <w:t>以及</w:t>
            </w:r>
            <w:r w:rsidR="00BB1DC6" w:rsidRPr="00C12DB7">
              <w:rPr>
                <w:rFonts w:ascii="Times New Roman" w:hAnsi="Times New Roman" w:cs="Times New Roman"/>
              </w:rPr>
              <w:t>從「資源回收筒」還原、清理方法。</w:t>
            </w:r>
          </w:p>
          <w:p w14:paraId="0796F253" w14:textId="77777777" w:rsidR="00BB1DC6" w:rsidRPr="00C12DB7" w:rsidRDefault="00BB1DC6" w:rsidP="00BB1DC6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參、綜合活動</w:t>
            </w:r>
          </w:p>
          <w:p w14:paraId="44DB133F" w14:textId="3CF79F60" w:rsidR="00BB1DC6" w:rsidRPr="00C12DB7" w:rsidRDefault="00BB1DC6" w:rsidP="00BB1DC6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3B1C11" w:rsidRPr="00C12DB7">
              <w:rPr>
                <w:rFonts w:ascii="Times New Roman" w:eastAsia="標楷體" w:hAnsi="Times New Roman" w:cs="Times New Roman"/>
                <w:szCs w:val="24"/>
              </w:rPr>
              <w:t>讓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嘗試</w:t>
            </w:r>
            <w:r w:rsidR="003B1C11" w:rsidRPr="00C12DB7">
              <w:rPr>
                <w:rFonts w:ascii="Times New Roman" w:eastAsia="標楷體" w:hAnsi="Times New Roman" w:cs="Times New Roman"/>
                <w:szCs w:val="24"/>
              </w:rPr>
              <w:t>建立資料夾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3B1C11" w:rsidRPr="00C12DB7">
              <w:rPr>
                <w:rFonts w:ascii="Times New Roman" w:eastAsia="標楷體" w:hAnsi="Times New Roman" w:cs="Times New Roman"/>
                <w:szCs w:val="24"/>
              </w:rPr>
              <w:t>進行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檔案「新增、選取、複製、刪除」等。</w:t>
            </w:r>
          </w:p>
          <w:p w14:paraId="237E4176" w14:textId="77777777" w:rsidR="00BB1DC6" w:rsidRPr="00C12DB7" w:rsidRDefault="00BB1DC6" w:rsidP="00BB1DC6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依老師的提示，學習完成檔案檢視和排序、搜尋檔案、備份資料等。</w:t>
            </w:r>
          </w:p>
          <w:p w14:paraId="5F545546" w14:textId="3BFDF85A" w:rsidR="00730444" w:rsidRPr="00C12DB7" w:rsidRDefault="003B1C11" w:rsidP="00BB1DC6">
            <w:pPr>
              <w:pStyle w:val="Default"/>
              <w:snapToGrid w:val="0"/>
              <w:spacing w:beforeLines="30" w:before="108" w:after="240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Pr="00C12DB7">
              <w:rPr>
                <w:rFonts w:ascii="Times New Roman" w:hAnsi="Times New Roman" w:cs="Times New Roman"/>
              </w:rPr>
              <w:t>老師可使用</w:t>
            </w:r>
            <w:r w:rsidRPr="00C12DB7">
              <w:rPr>
                <w:rFonts w:ascii="Times New Roman" w:hAnsi="Times New Roman" w:cs="Times New Roman"/>
                <w:spacing w:val="-10"/>
              </w:rPr>
              <w:t>「換你做做看」，讓學生牛刀小試，評量學習狀況。</w:t>
            </w:r>
          </w:p>
        </w:tc>
        <w:tc>
          <w:tcPr>
            <w:tcW w:w="462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41585651" w14:textId="09BA8ED5" w:rsidR="00730444" w:rsidRPr="00C12DB7" w:rsidRDefault="00730444" w:rsidP="004C397A">
            <w:pPr>
              <w:snapToGrid w:val="0"/>
              <w:spacing w:before="240" w:after="12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74F42CE0" w14:textId="77777777" w:rsidR="00730444" w:rsidRPr="00C12DB7" w:rsidRDefault="00730444" w:rsidP="00B706D8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</w:t>
            </w:r>
            <w:r w:rsidRPr="00C12DB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口頭問答</w:t>
            </w:r>
          </w:p>
          <w:p w14:paraId="566A8A34" w14:textId="77777777" w:rsidR="00730444" w:rsidRPr="00C12DB7" w:rsidRDefault="00730444" w:rsidP="00B706D8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操作練習</w:t>
            </w:r>
          </w:p>
          <w:p w14:paraId="5044DE68" w14:textId="77777777" w:rsidR="00730444" w:rsidRPr="00C12DB7" w:rsidRDefault="00730444" w:rsidP="00B706D8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7D151CBC" w14:textId="5934BFF9" w:rsidR="00730444" w:rsidRPr="00C12DB7" w:rsidRDefault="00730444" w:rsidP="00B706D8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="00C62A10">
              <w:rPr>
                <w:rFonts w:ascii="Times New Roman" w:eastAsia="標楷體" w:hAnsi="Times New Roman" w:cs="Times New Roman"/>
                <w:spacing w:val="-12"/>
                <w:sz w:val="22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pacing w:val="-12"/>
                <w:sz w:val="22"/>
              </w:rPr>
              <w:t>快樂學電腦</w:t>
            </w:r>
          </w:p>
          <w:p w14:paraId="2DFC5A26" w14:textId="77777777" w:rsidR="00730444" w:rsidRPr="00C12DB7" w:rsidRDefault="00730444" w:rsidP="00B706D8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影音動畫教學</w:t>
            </w:r>
          </w:p>
          <w:p w14:paraId="451B3567" w14:textId="77777777" w:rsidR="00730444" w:rsidRPr="00C12DB7" w:rsidRDefault="00730444" w:rsidP="00B706D8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範例光碟</w:t>
            </w:r>
          </w:p>
          <w:p w14:paraId="09944475" w14:textId="1A849081" w:rsidR="00730444" w:rsidRPr="00C12DB7" w:rsidRDefault="00730444" w:rsidP="00BB2D57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191005" w:rsidRPr="00C12DB7" w14:paraId="76369C7C" w14:textId="77777777" w:rsidTr="003A3A68">
        <w:trPr>
          <w:trHeight w:val="11538"/>
        </w:trPr>
        <w:tc>
          <w:tcPr>
            <w:tcW w:w="92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5689C5D1" w14:textId="50EC7C18" w:rsidR="00191005" w:rsidRPr="00C12DB7" w:rsidRDefault="00191005" w:rsidP="00E1717F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lastRenderedPageBreak/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14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  <w:p w14:paraId="7E76D9D5" w14:textId="77777777" w:rsidR="00191005" w:rsidRPr="00C12DB7" w:rsidRDefault="00191005" w:rsidP="00E1717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object w:dxaOrig="180" w:dyaOrig="420" w14:anchorId="7F6B6835">
                <v:shape id="_x0000_i1030" type="#_x0000_t75" style="width:9pt;height:21.6pt" o:ole="">
                  <v:imagedata r:id="rId8" o:title=""/>
                </v:shape>
                <o:OLEObject Type="Embed" ProgID="PBrush" ShapeID="_x0000_i1030" DrawAspect="Content" ObjectID="_1741679331" r:id="rId14"/>
              </w:object>
            </w:r>
          </w:p>
          <w:p w14:paraId="12861490" w14:textId="308FCAB3" w:rsidR="00191005" w:rsidRPr="00C12DB7" w:rsidRDefault="00191005" w:rsidP="00E1717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15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B1C1A8F" w14:textId="77777777" w:rsidR="00191005" w:rsidRPr="00C12DB7" w:rsidRDefault="00191005" w:rsidP="00E1717F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Cs/>
              </w:rPr>
              <w:t>第六章</w:t>
            </w:r>
          </w:p>
          <w:p w14:paraId="3CCF857F" w14:textId="7B5F1579" w:rsidR="00191005" w:rsidRPr="00C12DB7" w:rsidRDefault="00191005" w:rsidP="00E1717F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我是小小作家</w:t>
            </w:r>
          </w:p>
        </w:tc>
        <w:tc>
          <w:tcPr>
            <w:tcW w:w="1216" w:type="dxa"/>
            <w:tcMar>
              <w:left w:w="57" w:type="dxa"/>
              <w:right w:w="28" w:type="dxa"/>
            </w:tcMar>
          </w:tcPr>
          <w:p w14:paraId="5011BAD4" w14:textId="77777777" w:rsidR="00191005" w:rsidRPr="00C12DB7" w:rsidRDefault="00191005" w:rsidP="00E1717F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1</w:t>
            </w:r>
          </w:p>
          <w:p w14:paraId="53392876" w14:textId="77777777" w:rsidR="00191005" w:rsidRPr="00C12DB7" w:rsidRDefault="00191005" w:rsidP="00E1717F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2</w:t>
            </w:r>
          </w:p>
          <w:p w14:paraId="52D221B7" w14:textId="77777777" w:rsidR="00191005" w:rsidRPr="00C12DB7" w:rsidRDefault="00191005" w:rsidP="00E1717F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3</w:t>
            </w:r>
          </w:p>
          <w:p w14:paraId="3B94312B" w14:textId="7CF4A4A6" w:rsidR="00191005" w:rsidRDefault="00191005" w:rsidP="00E1717F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2</w:t>
            </w:r>
          </w:p>
          <w:p w14:paraId="505D7EEC" w14:textId="2DDAFF13" w:rsidR="000F5433" w:rsidRDefault="000F5433" w:rsidP="00E1717F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  <w:p w14:paraId="3128721B" w14:textId="77777777" w:rsidR="000F5433" w:rsidRPr="00C12DB7" w:rsidRDefault="000F5433" w:rsidP="000F5433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】</w:t>
            </w:r>
          </w:p>
          <w:p w14:paraId="77AE4B86" w14:textId="77777777" w:rsidR="000F5433" w:rsidRPr="00C12DB7" w:rsidRDefault="000F5433" w:rsidP="000F5433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國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2</w:t>
            </w:r>
          </w:p>
          <w:p w14:paraId="45783F7D" w14:textId="74944C16" w:rsidR="000F5433" w:rsidRPr="00C12DB7" w:rsidRDefault="000F5433" w:rsidP="000F5433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A1</w:t>
            </w:r>
          </w:p>
          <w:p w14:paraId="004120EC" w14:textId="014A2447" w:rsidR="00191005" w:rsidRPr="00C12DB7" w:rsidRDefault="00191005" w:rsidP="00E1717F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  <w:tcMar>
              <w:left w:w="57" w:type="dxa"/>
              <w:right w:w="28" w:type="dxa"/>
            </w:tcMar>
          </w:tcPr>
          <w:p w14:paraId="5EB9BCCC" w14:textId="77777777" w:rsidR="00191005" w:rsidRPr="00C12DB7" w:rsidRDefault="00191005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4</w:t>
            </w:r>
            <w:r w:rsidRPr="00C12DB7">
              <w:rPr>
                <w:rFonts w:ascii="Times New Roman" w:eastAsia="標楷體" w:hAnsi="Times New Roman" w:cs="Times New Roman"/>
              </w:rPr>
              <w:t>能具備學習資訊科技的興趣。</w:t>
            </w:r>
          </w:p>
          <w:p w14:paraId="168CC271" w14:textId="77777777" w:rsidR="00191005" w:rsidRPr="00C12DB7" w:rsidRDefault="00191005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系統。</w:t>
            </w:r>
          </w:p>
          <w:p w14:paraId="1BBBC874" w14:textId="288104FF" w:rsidR="00191005" w:rsidRPr="00C12DB7" w:rsidRDefault="00191005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p-II-1</w:t>
            </w:r>
            <w:r w:rsidRPr="00C12DB7">
              <w:rPr>
                <w:rFonts w:ascii="Times New Roman" w:eastAsia="標楷體" w:hAnsi="Times New Roman" w:cs="Times New Roman"/>
              </w:rPr>
              <w:t>能認識與使用資訊科技以表達想法。</w:t>
            </w:r>
          </w:p>
          <w:p w14:paraId="4312C74D" w14:textId="1EBB6760" w:rsidR="00191005" w:rsidRDefault="00191005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p-II-3</w:t>
            </w:r>
            <w:r w:rsidRPr="00C12DB7">
              <w:rPr>
                <w:rFonts w:ascii="Times New Roman" w:eastAsia="標楷體" w:hAnsi="Times New Roman" w:cs="Times New Roman"/>
              </w:rPr>
              <w:t>能認識基本的數位資源整理方法。</w:t>
            </w:r>
          </w:p>
          <w:p w14:paraId="16798A92" w14:textId="4FC5BB76" w:rsidR="000F5433" w:rsidRDefault="000F5433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1E739B4D" w14:textId="77777777" w:rsidR="000F5433" w:rsidRPr="00C12DB7" w:rsidRDefault="000F5433" w:rsidP="000F5433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541999A3" w14:textId="77777777" w:rsidR="000F5433" w:rsidRPr="00C12DB7" w:rsidRDefault="000F5433" w:rsidP="000F5433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7527D2AF" w14:textId="77777777" w:rsidR="000F5433" w:rsidRPr="00C12DB7" w:rsidRDefault="000F5433" w:rsidP="000F5433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國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3-II-1</w:t>
            </w:r>
            <w:r w:rsidRPr="00C12DB7">
              <w:rPr>
                <w:rFonts w:ascii="Times New Roman" w:eastAsia="標楷體" w:hAnsi="Times New Roman" w:cs="Times New Roman"/>
              </w:rPr>
              <w:t>運用注音符號，理解生字新詞，提升閱讀效能。</w:t>
            </w:r>
          </w:p>
          <w:p w14:paraId="13CA86ED" w14:textId="77777777" w:rsidR="000F5433" w:rsidRPr="00C12DB7" w:rsidRDefault="000F5433" w:rsidP="000F5433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6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國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4-II-4</w:t>
            </w:r>
            <w:r w:rsidRPr="00C12DB7">
              <w:rPr>
                <w:rFonts w:ascii="Times New Roman" w:eastAsia="標楷體" w:hAnsi="Times New Roman" w:cs="Times New Roman"/>
              </w:rPr>
              <w:t>能分辨形近、音近字詞，並正確使用。</w:t>
            </w:r>
          </w:p>
          <w:p w14:paraId="6FB56F16" w14:textId="5BA6F59B" w:rsidR="000F5433" w:rsidRPr="00C12DB7" w:rsidRDefault="000F5433" w:rsidP="000F5433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7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4a-II-2</w:t>
            </w:r>
            <w:r w:rsidRPr="00C12DB7">
              <w:rPr>
                <w:rFonts w:ascii="Times New Roman" w:eastAsia="標楷體" w:hAnsi="Times New Roman" w:cs="Times New Roman"/>
              </w:rPr>
              <w:t>展現促進健康的行為。</w:t>
            </w:r>
          </w:p>
          <w:p w14:paraId="5D98B1A9" w14:textId="06C4D262" w:rsidR="00191005" w:rsidRPr="00C12DB7" w:rsidRDefault="00191005" w:rsidP="00E1717F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5" w:type="dxa"/>
            <w:tcMar>
              <w:left w:w="57" w:type="dxa"/>
              <w:right w:w="28" w:type="dxa"/>
            </w:tcMar>
          </w:tcPr>
          <w:p w14:paraId="0B0827F3" w14:textId="77777777" w:rsidR="00191005" w:rsidRPr="00C12DB7" w:rsidRDefault="00191005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台之基本功能操作。</w:t>
            </w:r>
          </w:p>
          <w:p w14:paraId="0C53135E" w14:textId="0CAEC482" w:rsidR="00191005" w:rsidRPr="00C12DB7" w:rsidRDefault="00191005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的數位資料類型與儲存架構。</w:t>
            </w:r>
          </w:p>
          <w:p w14:paraId="6A1ABAE3" w14:textId="75EB95CD" w:rsidR="00191005" w:rsidRPr="00C12DB7" w:rsidRDefault="00191005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2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數位資料的表示方法。</w:t>
            </w:r>
          </w:p>
          <w:p w14:paraId="5FB6A384" w14:textId="27D056A0" w:rsidR="00191005" w:rsidRPr="00C12DB7" w:rsidRDefault="00191005" w:rsidP="00E1717F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T-II-4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料搜尋的基本方法。</w:t>
            </w:r>
          </w:p>
          <w:p w14:paraId="7313ED01" w14:textId="77777777" w:rsidR="00191005" w:rsidRDefault="00191005" w:rsidP="00E1717F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rFonts w:ascii="Times New Roman" w:hAnsi="Times New Roman" w:cs="Times New Roman"/>
                <w:szCs w:val="23"/>
              </w:rPr>
            </w:pPr>
          </w:p>
          <w:p w14:paraId="4739A344" w14:textId="77777777" w:rsidR="000F5433" w:rsidRDefault="000F5433" w:rsidP="00E1717F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rFonts w:ascii="Times New Roman" w:hAnsi="Times New Roman" w:cs="Times New Roman"/>
                <w:szCs w:val="23"/>
              </w:rPr>
            </w:pPr>
          </w:p>
          <w:p w14:paraId="09394451" w14:textId="77777777" w:rsidR="000F5433" w:rsidRPr="00C12DB7" w:rsidRDefault="000F5433" w:rsidP="000F5433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74FE9E61" w14:textId="77777777" w:rsidR="000F5433" w:rsidRPr="00C12DB7" w:rsidRDefault="000F5433" w:rsidP="000F5433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國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Ab-II-4</w:t>
            </w:r>
            <w:r w:rsidRPr="00C12DB7">
              <w:rPr>
                <w:rFonts w:ascii="Times New Roman" w:eastAsia="標楷體" w:hAnsi="Times New Roman" w:cs="Times New Roman"/>
              </w:rPr>
              <w:t>多音字及多義字。</w:t>
            </w:r>
          </w:p>
          <w:p w14:paraId="670EEFF7" w14:textId="77777777" w:rsidR="000F5433" w:rsidRPr="00C12DB7" w:rsidRDefault="000F5433" w:rsidP="000F5433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6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國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Ad-II-3</w:t>
            </w:r>
            <w:r w:rsidRPr="00C12DB7">
              <w:rPr>
                <w:rFonts w:ascii="Times New Roman" w:eastAsia="標楷體" w:hAnsi="Times New Roman" w:cs="Times New Roman"/>
              </w:rPr>
              <w:t>故事、童詩、現代散文等。</w:t>
            </w:r>
          </w:p>
          <w:p w14:paraId="45E47584" w14:textId="4318B2F8" w:rsidR="000F5433" w:rsidRPr="00C12DB7" w:rsidRDefault="000F5433" w:rsidP="000F5433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rFonts w:ascii="Times New Roman" w:hAnsi="Times New Roman" w:cs="Times New Roman"/>
                <w:szCs w:val="23"/>
              </w:rPr>
            </w:pPr>
            <w:r w:rsidRPr="00C12DB7">
              <w:rPr>
                <w:rFonts w:ascii="Times New Roman" w:hAnsi="Times New Roman" w:cs="Times New Roman"/>
              </w:rPr>
              <w:t>7.</w:t>
            </w:r>
            <w:r w:rsidRPr="00C12DB7">
              <w:rPr>
                <w:rFonts w:ascii="Times New Roman" w:hAnsi="Times New Roman" w:cs="Times New Roman"/>
                <w:color w:val="FF0000"/>
              </w:rPr>
              <w:t>健體</w:t>
            </w:r>
            <w:r w:rsidRPr="00C12DB7">
              <w:rPr>
                <w:rFonts w:ascii="Times New Roman" w:hAnsi="Times New Roman" w:cs="Times New Roman"/>
                <w:color w:val="FF0000"/>
              </w:rPr>
              <w:t>Bc-II-2</w:t>
            </w:r>
            <w:r w:rsidRPr="00C12DB7">
              <w:rPr>
                <w:rFonts w:ascii="Times New Roman" w:hAnsi="Times New Roman" w:cs="Times New Roman"/>
              </w:rPr>
              <w:t>運動與身體活動的保健知識。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9F2B7C0" w14:textId="76EE9240" w:rsidR="00191005" w:rsidRPr="00C12DB7" w:rsidRDefault="00191005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Pr="00C12DB7">
              <w:rPr>
                <w:rFonts w:ascii="Times New Roman" w:hAnsi="Times New Roman" w:cs="Times New Roman"/>
              </w:rPr>
              <w:t>用注音輸入法輸入中文字</w:t>
            </w:r>
          </w:p>
          <w:p w14:paraId="1431FA5F" w14:textId="124EA531" w:rsidR="00191005" w:rsidRPr="00C12DB7" w:rsidRDefault="00191005" w:rsidP="00106F35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.</w:t>
            </w:r>
            <w:r w:rsidRPr="00C12DB7">
              <w:rPr>
                <w:rFonts w:ascii="Times New Roman" w:hAnsi="Times New Roman" w:cs="Times New Roman"/>
              </w:rPr>
              <w:t>用觸控式鍵盤輸入圖像符號</w:t>
            </w:r>
          </w:p>
          <w:p w14:paraId="4795BC53" w14:textId="77777777" w:rsidR="00191005" w:rsidRPr="00C12DB7" w:rsidRDefault="00191005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Pr="00C12DB7">
              <w:rPr>
                <w:rFonts w:ascii="Times New Roman" w:hAnsi="Times New Roman" w:cs="Times New Roman"/>
              </w:rPr>
              <w:t>用手寫板輸入中文字</w:t>
            </w:r>
          </w:p>
          <w:p w14:paraId="5666904C" w14:textId="77777777" w:rsidR="00191005" w:rsidRPr="00C12DB7" w:rsidRDefault="00191005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Pr="00C12DB7">
              <w:rPr>
                <w:rFonts w:ascii="Times New Roman" w:hAnsi="Times New Roman" w:cs="Times New Roman"/>
              </w:rPr>
              <w:t>用</w:t>
            </w:r>
            <w:r w:rsidRPr="00C12DB7">
              <w:rPr>
                <w:rFonts w:ascii="Times New Roman" w:hAnsi="Times New Roman" w:cs="Times New Roman"/>
              </w:rPr>
              <w:t>WordPad</w:t>
            </w:r>
            <w:r w:rsidRPr="00C12DB7">
              <w:rPr>
                <w:rFonts w:ascii="Times New Roman" w:hAnsi="Times New Roman" w:cs="Times New Roman"/>
              </w:rPr>
              <w:t>軟體編輯文章</w:t>
            </w:r>
          </w:p>
          <w:p w14:paraId="687D1800" w14:textId="37BA8CC6" w:rsidR="00191005" w:rsidRPr="00C12DB7" w:rsidRDefault="00191005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5.</w:t>
            </w:r>
            <w:r w:rsidRPr="00C12DB7">
              <w:rPr>
                <w:rFonts w:ascii="Times New Roman" w:hAnsi="Times New Roman" w:cs="Times New Roman"/>
              </w:rPr>
              <w:t>用印表機列印作品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F21F73F" w14:textId="77777777" w:rsidR="00191005" w:rsidRPr="00C12DB7" w:rsidRDefault="00191005" w:rsidP="00FE5C2C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壹、準備活動</w:t>
            </w:r>
          </w:p>
          <w:p w14:paraId="2516F3F8" w14:textId="7A60EA2F" w:rsidR="00191005" w:rsidRPr="00C12DB7" w:rsidRDefault="00191005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準備上課所需影片和檔案。</w:t>
            </w:r>
          </w:p>
          <w:p w14:paraId="7C9A40E4" w14:textId="6CA0FB45" w:rsidR="00191005" w:rsidRPr="00C12DB7" w:rsidRDefault="00191005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攜帶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快樂學電腦課本。</w:t>
            </w:r>
          </w:p>
          <w:p w14:paraId="44B855D3" w14:textId="28D6B284" w:rsidR="00191005" w:rsidRPr="00C12DB7" w:rsidRDefault="00191005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引起動機：</w:t>
            </w:r>
            <w:r w:rsidR="005C3FE1" w:rsidRPr="00C12DB7">
              <w:rPr>
                <w:rFonts w:ascii="Times New Roman" w:eastAsia="標楷體" w:hAnsi="Times New Roman" w:cs="Times New Roman"/>
                <w:szCs w:val="24"/>
              </w:rPr>
              <w:t>讓同學觀察</w:t>
            </w:r>
            <w:r w:rsidR="00515DCB" w:rsidRPr="00C12DB7">
              <w:rPr>
                <w:rFonts w:ascii="Times New Roman" w:eastAsia="標楷體" w:hAnsi="Times New Roman" w:cs="Times New Roman"/>
                <w:kern w:val="0"/>
                <w:szCs w:val="24"/>
              </w:rPr>
              <w:t>注音符號在鍵盤上的排列，</w:t>
            </w:r>
            <w:r w:rsidR="005C3FE1" w:rsidRPr="00C12DB7">
              <w:rPr>
                <w:rFonts w:ascii="Times New Roman" w:eastAsia="標楷體" w:hAnsi="Times New Roman" w:cs="Times New Roman"/>
                <w:kern w:val="0"/>
                <w:szCs w:val="24"/>
              </w:rPr>
              <w:t>發現</w:t>
            </w:r>
            <w:r w:rsidR="00515DCB" w:rsidRPr="00C12DB7">
              <w:rPr>
                <w:rFonts w:ascii="Times New Roman" w:eastAsia="標楷體" w:hAnsi="Times New Roman" w:cs="Times New Roman"/>
                <w:kern w:val="0"/>
                <w:szCs w:val="24"/>
              </w:rPr>
              <w:t>什麼規則</w:t>
            </w:r>
            <w:r w:rsidR="005C3FE1" w:rsidRPr="00C12DB7">
              <w:rPr>
                <w:rFonts w:ascii="Times New Roman" w:eastAsia="標楷體" w:hAnsi="Times New Roman" w:cs="Times New Roman"/>
                <w:kern w:val="0"/>
                <w:szCs w:val="24"/>
              </w:rPr>
              <w:t>了</w:t>
            </w:r>
            <w:r w:rsidR="00515DCB" w:rsidRPr="00C12DB7">
              <w:rPr>
                <w:rFonts w:ascii="Times New Roman" w:eastAsia="標楷體" w:hAnsi="Times New Roman" w:cs="Times New Roman"/>
                <w:kern w:val="0"/>
                <w:szCs w:val="24"/>
              </w:rPr>
              <w:t>嗎？</w:t>
            </w:r>
          </w:p>
          <w:p w14:paraId="6EC1682D" w14:textId="3E9CFBF8" w:rsidR="00191005" w:rsidRPr="00C12DB7" w:rsidRDefault="00191005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貳、教學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(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發展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)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活動</w:t>
            </w:r>
          </w:p>
          <w:p w14:paraId="1A1F72F7" w14:textId="2205BF10" w:rsidR="00191005" w:rsidRPr="00C12DB7" w:rsidRDefault="00191005" w:rsidP="00652E04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師提問「</w:t>
            </w:r>
            <w:r w:rsidR="005C3FE1" w:rsidRPr="00C12DB7">
              <w:rPr>
                <w:rFonts w:ascii="Times New Roman" w:eastAsia="標楷體" w:hAnsi="Times New Roman" w:cs="Times New Roman"/>
                <w:szCs w:val="24"/>
              </w:rPr>
              <w:t>讓同學觀察</w:t>
            </w:r>
            <w:r w:rsidR="005C3FE1" w:rsidRPr="00C12DB7">
              <w:rPr>
                <w:rFonts w:ascii="Times New Roman" w:eastAsia="標楷體" w:hAnsi="Times New Roman" w:cs="Times New Roman"/>
                <w:kern w:val="0"/>
                <w:szCs w:val="24"/>
              </w:rPr>
              <w:t>注音符號在鍵盤上的排列，發現什麼規則了嗎？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」藉以引起學習動機。</w:t>
            </w:r>
          </w:p>
          <w:p w14:paraId="438A1BBD" w14:textId="5F04A8FF" w:rsidR="00191005" w:rsidRPr="00E95700" w:rsidRDefault="00E95700" w:rsidP="007A2CA5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透過影片介紹微軟注音，並要求學生找找看注音符號與四個聲調在鍵盤上哪些位置？</w:t>
            </w:r>
          </w:p>
          <w:p w14:paraId="2492493D" w14:textId="3F793993" w:rsidR="00427B54" w:rsidRPr="00C12DB7" w:rsidRDefault="00427B54" w:rsidP="00F77346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</w:t>
            </w:r>
            <w:r w:rsidRPr="00C12DB7">
              <w:rPr>
                <w:rFonts w:ascii="Times New Roman" w:hAnsi="Times New Roman" w:cs="Times New Roman"/>
                <w:color w:val="auto"/>
              </w:rPr>
              <w:t>.</w:t>
            </w:r>
            <w:r w:rsidR="00F77346">
              <w:rPr>
                <w:rFonts w:ascii="Times New Roman" w:hAnsi="Times New Roman" w:cs="Times New Roman" w:hint="eastAsia"/>
                <w:color w:val="auto"/>
              </w:rPr>
              <w:t>示範如何在記事本中</w:t>
            </w:r>
            <w:r w:rsidR="00F77346">
              <w:rPr>
                <w:rFonts w:ascii="Times New Roman" w:hAnsi="Times New Roman" w:cs="Times New Roman" w:hint="eastAsia"/>
              </w:rPr>
              <w:t>熟悉中英文輸入法完成想要的中文字</w:t>
            </w:r>
            <w:r w:rsidR="00F77346" w:rsidRPr="00C12DB7">
              <w:rPr>
                <w:rFonts w:ascii="Times New Roman" w:hAnsi="Times New Roman" w:cs="Times New Roman"/>
              </w:rPr>
              <w:t>、標點符號</w:t>
            </w:r>
            <w:r w:rsidR="00F77346">
              <w:rPr>
                <w:rFonts w:ascii="Times New Roman" w:hAnsi="Times New Roman" w:cs="Times New Roman" w:hint="eastAsia"/>
              </w:rPr>
              <w:t>等內容輸入操作</w:t>
            </w:r>
            <w:r w:rsidRPr="00C12DB7">
              <w:rPr>
                <w:rFonts w:ascii="Times New Roman" w:hAnsi="Times New Roman" w:cs="Times New Roman"/>
              </w:rPr>
              <w:t>。</w:t>
            </w:r>
          </w:p>
          <w:p w14:paraId="2BFE95F7" w14:textId="483A0978" w:rsidR="00427B54" w:rsidRPr="00C12DB7" w:rsidRDefault="00427B54" w:rsidP="00D4703C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Pr="00C12DB7">
              <w:rPr>
                <w:rFonts w:ascii="Times New Roman" w:hAnsi="Times New Roman" w:cs="Times New Roman"/>
              </w:rPr>
              <w:t>教導學生</w:t>
            </w:r>
            <w:r w:rsidR="00D4703C">
              <w:rPr>
                <w:rFonts w:ascii="Times New Roman" w:hAnsi="Times New Roman" w:cs="Times New Roman" w:hint="eastAsia"/>
              </w:rPr>
              <w:t>在</w:t>
            </w:r>
            <w:r w:rsidRPr="00C12DB7">
              <w:rPr>
                <w:rFonts w:ascii="Times New Roman" w:hAnsi="Times New Roman" w:cs="Times New Roman"/>
              </w:rPr>
              <w:t>WordPad</w:t>
            </w:r>
            <w:r w:rsidR="00D4703C">
              <w:rPr>
                <w:rFonts w:ascii="Times New Roman" w:hAnsi="Times New Roman" w:cs="Times New Roman" w:hint="eastAsia"/>
              </w:rPr>
              <w:t>中使用</w:t>
            </w:r>
            <w:r w:rsidR="00D4703C" w:rsidRPr="00C12DB7">
              <w:rPr>
                <w:rFonts w:ascii="Times New Roman" w:hAnsi="Times New Roman" w:cs="Times New Roman"/>
              </w:rPr>
              <w:t>手寫板輸入中文文字</w:t>
            </w:r>
            <w:r w:rsidRPr="00C12DB7">
              <w:rPr>
                <w:rFonts w:ascii="Times New Roman" w:hAnsi="Times New Roman" w:cs="Times New Roman"/>
              </w:rPr>
              <w:t>、</w:t>
            </w:r>
            <w:r w:rsidR="00D4703C" w:rsidRPr="00C12DB7">
              <w:rPr>
                <w:rFonts w:ascii="Times New Roman" w:hAnsi="Times New Roman" w:cs="Times New Roman"/>
              </w:rPr>
              <w:t>觸控式鍵盤輸入圖像符號</w:t>
            </w:r>
            <w:r w:rsidR="00D4703C">
              <w:rPr>
                <w:rFonts w:ascii="Times New Roman" w:hAnsi="Times New Roman" w:cs="Times New Roman" w:hint="eastAsia"/>
              </w:rPr>
              <w:t>等操作功能</w:t>
            </w:r>
            <w:r w:rsidRPr="00C12DB7">
              <w:rPr>
                <w:rFonts w:ascii="Times New Roman" w:hAnsi="Times New Roman" w:cs="Times New Roman"/>
              </w:rPr>
              <w:t>。</w:t>
            </w:r>
          </w:p>
          <w:p w14:paraId="60CBE28B" w14:textId="7D833D4B" w:rsidR="00427B54" w:rsidRPr="00C12DB7" w:rsidRDefault="00424926" w:rsidP="00427B54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427B54" w:rsidRPr="00C12DB7">
              <w:rPr>
                <w:rFonts w:ascii="Times New Roman" w:hAnsi="Times New Roman" w:cs="Times New Roman"/>
              </w:rPr>
              <w:t>.</w:t>
            </w:r>
            <w:r w:rsidR="00104B5B">
              <w:rPr>
                <w:rFonts w:ascii="Times New Roman" w:hAnsi="Times New Roman" w:cs="Times New Roman" w:hint="eastAsia"/>
              </w:rPr>
              <w:t>最後透過印表機輸出列印作品</w:t>
            </w:r>
            <w:r w:rsidR="00427B54" w:rsidRPr="00C12DB7">
              <w:rPr>
                <w:rFonts w:ascii="Times New Roman" w:hAnsi="Times New Roman" w:cs="Times New Roman"/>
              </w:rPr>
              <w:t>。</w:t>
            </w:r>
          </w:p>
          <w:p w14:paraId="08BEE915" w14:textId="77777777" w:rsidR="00427B54" w:rsidRPr="00C12DB7" w:rsidRDefault="00427B54" w:rsidP="00427B54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參、綜合活動</w:t>
            </w:r>
          </w:p>
          <w:p w14:paraId="56913DE3" w14:textId="5AFA3F16" w:rsidR="00427B54" w:rsidRPr="00C12DB7" w:rsidRDefault="00427B54" w:rsidP="00427B54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依照老師指示，開啟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WordPad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，打出一段</w:t>
            </w:r>
            <w:r w:rsidR="00384C84">
              <w:rPr>
                <w:rFonts w:ascii="Times New Roman" w:eastAsia="標楷體" w:hAnsi="Times New Roman" w:cs="Times New Roman" w:hint="eastAsia"/>
                <w:szCs w:val="24"/>
              </w:rPr>
              <w:t>指定文件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內容。</w:t>
            </w:r>
          </w:p>
          <w:p w14:paraId="472DCDE4" w14:textId="2D607BF7" w:rsidR="006B57EF" w:rsidRPr="00B21380" w:rsidRDefault="006B57EF" w:rsidP="006B57EF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213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B21380">
              <w:rPr>
                <w:rFonts w:ascii="Times New Roman" w:eastAsia="標楷體" w:hAnsi="Times New Roman" w:cs="Times New Roman"/>
                <w:szCs w:val="24"/>
              </w:rPr>
              <w:t>完成作品後，儲存檔案；依老師的指示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繳交檔案。</w:t>
            </w:r>
          </w:p>
          <w:p w14:paraId="220EAA0B" w14:textId="006D3372" w:rsidR="00191005" w:rsidRPr="00C12DB7" w:rsidRDefault="006B57EF" w:rsidP="006B57EF">
            <w:pPr>
              <w:pStyle w:val="Default"/>
              <w:snapToGrid w:val="0"/>
              <w:spacing w:beforeLines="30" w:before="108" w:after="240"/>
              <w:ind w:left="231" w:rightChars="20" w:right="48" w:hangingChars="105" w:hanging="2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10"/>
              </w:rPr>
              <w:t>3</w:t>
            </w:r>
            <w:r w:rsidRPr="00B21380">
              <w:rPr>
                <w:rFonts w:ascii="Times New Roman" w:hAnsi="Times New Roman" w:cs="Times New Roman"/>
                <w:spacing w:val="-10"/>
              </w:rPr>
              <w:t>.</w:t>
            </w:r>
            <w:r w:rsidRPr="00B21380">
              <w:rPr>
                <w:rFonts w:ascii="Times New Roman" w:hAnsi="Times New Roman" w:cs="Times New Roman"/>
                <w:spacing w:val="-10"/>
              </w:rPr>
              <w:t>老師可透過</w:t>
            </w:r>
            <w:r>
              <w:rPr>
                <w:rFonts w:ascii="Times New Roman" w:hAnsi="Times New Roman" w:cs="Times New Roman"/>
                <w:spacing w:val="-10"/>
              </w:rPr>
              <w:t>「升級箱」</w:t>
            </w:r>
            <w:r w:rsidRPr="00B21380">
              <w:rPr>
                <w:rFonts w:ascii="Times New Roman" w:hAnsi="Times New Roman" w:cs="Times New Roman"/>
                <w:spacing w:val="-10"/>
              </w:rPr>
              <w:t>動手做，和</w:t>
            </w:r>
            <w:r>
              <w:rPr>
                <w:rFonts w:ascii="Times New Roman" w:hAnsi="Times New Roman" w:cs="Times New Roman"/>
                <w:spacing w:val="-10"/>
              </w:rPr>
              <w:t>「換你做做看」</w:t>
            </w:r>
            <w:r w:rsidRPr="00B21380">
              <w:rPr>
                <w:rFonts w:ascii="Times New Roman" w:hAnsi="Times New Roman" w:cs="Times New Roman"/>
                <w:spacing w:val="-10"/>
              </w:rPr>
              <w:t>，讓學生牛刀小試，評量學習狀況。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79E2D02" w14:textId="0418F10B" w:rsidR="00191005" w:rsidRPr="00C12DB7" w:rsidRDefault="00191005" w:rsidP="004C397A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1C884D1" w14:textId="77777777" w:rsidR="00191005" w:rsidRPr="00C12DB7" w:rsidRDefault="00191005" w:rsidP="00E1717F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口頭問答</w:t>
            </w:r>
          </w:p>
          <w:p w14:paraId="049BFE33" w14:textId="77777777" w:rsidR="00191005" w:rsidRPr="00C12DB7" w:rsidRDefault="00191005" w:rsidP="00E1717F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操作練習</w:t>
            </w:r>
          </w:p>
          <w:p w14:paraId="7A31645D" w14:textId="6F73ADD0" w:rsidR="00191005" w:rsidRPr="00C12DB7" w:rsidRDefault="00191005" w:rsidP="00E1717F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43DFF9BE" w14:textId="4D926BE4" w:rsidR="00191005" w:rsidRPr="00C12DB7" w:rsidRDefault="00191005" w:rsidP="00E1717F">
            <w:pPr>
              <w:snapToGrid w:val="0"/>
              <w:spacing w:beforeLines="30" w:before="108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="00C62A10">
              <w:rPr>
                <w:rFonts w:ascii="Times New Roman" w:eastAsia="標楷體" w:hAnsi="Times New Roman" w:cs="Times New Roman"/>
                <w:spacing w:val="-12"/>
                <w:sz w:val="22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pacing w:val="-12"/>
                <w:sz w:val="22"/>
              </w:rPr>
              <w:t>快樂學電腦</w:t>
            </w:r>
          </w:p>
          <w:p w14:paraId="027CBC07" w14:textId="77777777" w:rsidR="00191005" w:rsidRPr="00C12DB7" w:rsidRDefault="00191005" w:rsidP="00E1717F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16"/>
                <w:sz w:val="22"/>
              </w:rPr>
              <w:t>影音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動畫教學</w:t>
            </w:r>
          </w:p>
          <w:p w14:paraId="06460F65" w14:textId="77777777" w:rsidR="00191005" w:rsidRPr="00C12DB7" w:rsidRDefault="00191005" w:rsidP="00E1717F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範例光碟</w:t>
            </w:r>
          </w:p>
          <w:p w14:paraId="36D1822D" w14:textId="2DDD9C16" w:rsidR="00191005" w:rsidRPr="00C12DB7" w:rsidRDefault="00191005" w:rsidP="004A5C23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 xml:space="preserve"> </w:t>
            </w:r>
          </w:p>
          <w:p w14:paraId="53E43E4B" w14:textId="6AA86500" w:rsidR="00191005" w:rsidRPr="00C12DB7" w:rsidRDefault="00191005" w:rsidP="000758F4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C84EDC" w:rsidRPr="00C12DB7" w14:paraId="732E8592" w14:textId="77777777" w:rsidTr="00522CE0">
        <w:trPr>
          <w:trHeight w:val="18274"/>
        </w:trPr>
        <w:tc>
          <w:tcPr>
            <w:tcW w:w="92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4C7FCBA5" w14:textId="77777777" w:rsidR="00C84EDC" w:rsidRPr="00C12DB7" w:rsidRDefault="00C84EDC" w:rsidP="00E1717F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lastRenderedPageBreak/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16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  <w:p w14:paraId="5DB4588C" w14:textId="77777777" w:rsidR="00C84EDC" w:rsidRPr="00C12DB7" w:rsidRDefault="00C84EDC" w:rsidP="00E1717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object w:dxaOrig="180" w:dyaOrig="420" w14:anchorId="6A474DC7">
                <v:shape id="_x0000_i1031" type="#_x0000_t75" style="width:9pt;height:21.6pt" o:ole="">
                  <v:imagedata r:id="rId8" o:title=""/>
                </v:shape>
                <o:OLEObject Type="Embed" ProgID="PBrush" ShapeID="_x0000_i1031" DrawAspect="Content" ObjectID="_1741679332" r:id="rId15"/>
              </w:object>
            </w:r>
          </w:p>
          <w:p w14:paraId="5265232F" w14:textId="6AB5EA5E" w:rsidR="00C84EDC" w:rsidRPr="00C12DB7" w:rsidRDefault="00C84EDC" w:rsidP="00E1717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18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2CAD3D92" w14:textId="02B5CDC7" w:rsidR="00C84EDC" w:rsidRPr="00C12DB7" w:rsidRDefault="00C84EDC" w:rsidP="00E1717F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Cs/>
              </w:rPr>
              <w:t>第七章</w:t>
            </w:r>
          </w:p>
          <w:p w14:paraId="0D03AC40" w14:textId="13DFFC72" w:rsidR="00C84EDC" w:rsidRPr="00C12DB7" w:rsidRDefault="00C84EDC" w:rsidP="00E1717F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創意小畫家</w:t>
            </w:r>
          </w:p>
        </w:tc>
        <w:tc>
          <w:tcPr>
            <w:tcW w:w="1216" w:type="dxa"/>
            <w:tcMar>
              <w:left w:w="57" w:type="dxa"/>
              <w:right w:w="28" w:type="dxa"/>
            </w:tcMar>
          </w:tcPr>
          <w:p w14:paraId="1BDE977B" w14:textId="77777777" w:rsidR="00C84EDC" w:rsidRPr="00C12DB7" w:rsidRDefault="00C84EDC" w:rsidP="007C74F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1</w:t>
            </w:r>
          </w:p>
          <w:p w14:paraId="456611D7" w14:textId="77777777" w:rsidR="00C84EDC" w:rsidRPr="00C12DB7" w:rsidRDefault="00C84EDC" w:rsidP="007C74F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2</w:t>
            </w:r>
          </w:p>
          <w:p w14:paraId="77C73BDF" w14:textId="77777777" w:rsidR="00C84EDC" w:rsidRPr="00C12DB7" w:rsidRDefault="00C84EDC" w:rsidP="007C74F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3</w:t>
            </w:r>
          </w:p>
          <w:p w14:paraId="74199CA4" w14:textId="3A3A7243" w:rsidR="00C84EDC" w:rsidRPr="00C12DB7" w:rsidRDefault="00C84EDC" w:rsidP="00930886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1</w:t>
            </w:r>
          </w:p>
          <w:p w14:paraId="3150C0E4" w14:textId="77777777" w:rsidR="00C84EDC" w:rsidRPr="00C12DB7" w:rsidRDefault="00C84EDC" w:rsidP="007C74F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2</w:t>
            </w:r>
          </w:p>
          <w:p w14:paraId="526904A2" w14:textId="77777777" w:rsidR="00C84EDC" w:rsidRPr="00C12DB7" w:rsidRDefault="00C84EDC" w:rsidP="00E1717F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3</w:t>
            </w:r>
          </w:p>
          <w:p w14:paraId="456763A0" w14:textId="77777777" w:rsidR="00C84EDC" w:rsidRPr="00C12DB7" w:rsidRDefault="00C84EDC" w:rsidP="00E1717F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  <w:p w14:paraId="318A2A75" w14:textId="77777777" w:rsidR="00C84EDC" w:rsidRPr="00C12DB7" w:rsidRDefault="00C84EDC" w:rsidP="00E1717F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】</w:t>
            </w:r>
          </w:p>
          <w:p w14:paraId="377E085F" w14:textId="77777777" w:rsidR="00C84EDC" w:rsidRPr="00C12DB7" w:rsidRDefault="00C84EDC" w:rsidP="00A23630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</w:rPr>
              <w:t>藝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-E-A2</w:t>
            </w:r>
          </w:p>
          <w:p w14:paraId="20E6FB47" w14:textId="5842916F" w:rsidR="00C84EDC" w:rsidRPr="00C12DB7" w:rsidRDefault="00C84EDC" w:rsidP="00E1717F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藝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1</w:t>
            </w:r>
          </w:p>
          <w:p w14:paraId="60F3D57C" w14:textId="4BB0172C" w:rsidR="00C84EDC" w:rsidRPr="00C12DB7" w:rsidRDefault="00C84EDC" w:rsidP="00E1717F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</w:rPr>
              <w:t>綜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-E-B3</w:t>
            </w:r>
          </w:p>
        </w:tc>
        <w:tc>
          <w:tcPr>
            <w:tcW w:w="1925" w:type="dxa"/>
            <w:tcMar>
              <w:left w:w="57" w:type="dxa"/>
              <w:right w:w="28" w:type="dxa"/>
            </w:tcMar>
          </w:tcPr>
          <w:p w14:paraId="435E221D" w14:textId="77777777" w:rsidR="00C84EDC" w:rsidRPr="00C12DB7" w:rsidRDefault="00C84EDC" w:rsidP="007C74F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a-II-4</w:t>
            </w:r>
            <w:r w:rsidRPr="00C12DB7">
              <w:rPr>
                <w:rFonts w:ascii="Times New Roman" w:eastAsia="標楷體" w:hAnsi="Times New Roman" w:cs="Times New Roman"/>
              </w:rPr>
              <w:t>能具備學習資訊科技的興趣。</w:t>
            </w:r>
          </w:p>
          <w:p w14:paraId="0D4F8137" w14:textId="77777777" w:rsidR="00C84EDC" w:rsidRPr="00C12DB7" w:rsidRDefault="00C84EDC" w:rsidP="007C74F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系統。</w:t>
            </w:r>
          </w:p>
          <w:p w14:paraId="485BA1CF" w14:textId="2C36399A" w:rsidR="00C84EDC" w:rsidRPr="00C12DB7" w:rsidRDefault="00C84EDC" w:rsidP="00930886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c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科技共創工具的使用方法。</w:t>
            </w:r>
          </w:p>
          <w:p w14:paraId="3E1CC3D1" w14:textId="12080AF4" w:rsidR="00C84EDC" w:rsidRPr="00C12DB7" w:rsidRDefault="00C84EDC" w:rsidP="007C74F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p-II-1</w:t>
            </w:r>
            <w:r w:rsidRPr="00C12DB7">
              <w:rPr>
                <w:rFonts w:ascii="Times New Roman" w:eastAsia="標楷體" w:hAnsi="Times New Roman" w:cs="Times New Roman"/>
              </w:rPr>
              <w:t>能認識與使用資訊科技以表達想法。</w:t>
            </w:r>
          </w:p>
          <w:p w14:paraId="24D978C9" w14:textId="77777777" w:rsidR="00C84EDC" w:rsidRPr="00C12DB7" w:rsidRDefault="00C84EDC" w:rsidP="00E1717F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1811EA2B" w14:textId="77777777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224EDBF0" w14:textId="2BD37783" w:rsidR="00C84EDC" w:rsidRPr="00C12DB7" w:rsidRDefault="00C84EDC" w:rsidP="005821A4">
            <w:pPr>
              <w:tabs>
                <w:tab w:val="center" w:pos="1162"/>
              </w:tabs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Times New Roman" w:eastAsia="標楷體" w:hAnsi="Times New Roman" w:cs="Times New Roman"/>
                <w:kern w:val="0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  <w:kern w:val="0"/>
                <w:szCs w:val="23"/>
              </w:rPr>
              <w:t>藝</w:t>
            </w:r>
            <w:r w:rsidRPr="00C12DB7">
              <w:rPr>
                <w:rFonts w:ascii="Times New Roman" w:eastAsia="標楷體" w:hAnsi="Times New Roman" w:cs="Times New Roman"/>
                <w:color w:val="FF0000"/>
                <w:kern w:val="0"/>
                <w:szCs w:val="23"/>
              </w:rPr>
              <w:t>1-II-2</w:t>
            </w:r>
            <w:r w:rsidRPr="00C12DB7">
              <w:rPr>
                <w:rFonts w:ascii="Times New Roman" w:eastAsia="標楷體" w:hAnsi="Times New Roman" w:cs="Times New Roman"/>
                <w:kern w:val="0"/>
                <w:szCs w:val="23"/>
              </w:rPr>
              <w:t>能探索視覺元素，並表達自</w:t>
            </w:r>
            <w:r w:rsidRPr="00C12DB7">
              <w:rPr>
                <w:rFonts w:ascii="Times New Roman" w:eastAsia="標楷體" w:hAnsi="Times New Roman" w:cs="Times New Roman"/>
                <w:kern w:val="0"/>
                <w:szCs w:val="23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  <w:kern w:val="0"/>
                <w:szCs w:val="23"/>
              </w:rPr>
              <w:t>我感受與想像。</w:t>
            </w:r>
          </w:p>
          <w:p w14:paraId="46584940" w14:textId="08668742" w:rsidR="00C84EDC" w:rsidRPr="00C12DB7" w:rsidRDefault="00C84EDC" w:rsidP="005821A4">
            <w:pPr>
              <w:tabs>
                <w:tab w:val="center" w:pos="1162"/>
              </w:tabs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Times New Roman" w:eastAsia="標楷體" w:hAnsi="Times New Roman" w:cs="Times New Roman"/>
                <w:kern w:val="0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C12DB7">
              <w:rPr>
                <w:rFonts w:ascii="Times New Roman" w:eastAsia="標楷體" w:hAnsi="Times New Roman" w:cs="Times New Roman"/>
                <w:color w:val="FF0000"/>
                <w:kern w:val="0"/>
                <w:szCs w:val="23"/>
              </w:rPr>
              <w:t>藝</w:t>
            </w:r>
            <w:r w:rsidRPr="00C12DB7">
              <w:rPr>
                <w:rFonts w:ascii="Times New Roman" w:eastAsia="標楷體" w:hAnsi="Times New Roman" w:cs="Times New Roman"/>
                <w:color w:val="FF0000"/>
                <w:kern w:val="0"/>
                <w:szCs w:val="23"/>
              </w:rPr>
              <w:t>1-II-3</w:t>
            </w:r>
            <w:r w:rsidRPr="00C12DB7">
              <w:rPr>
                <w:rFonts w:ascii="Times New Roman" w:eastAsia="標楷體" w:hAnsi="Times New Roman" w:cs="Times New Roman"/>
                <w:kern w:val="0"/>
                <w:szCs w:val="23"/>
              </w:rPr>
              <w:t>能試探媒材特性與技法，進</w:t>
            </w:r>
            <w:r w:rsidRPr="00C12DB7">
              <w:rPr>
                <w:rFonts w:ascii="Times New Roman" w:eastAsia="標楷體" w:hAnsi="Times New Roman" w:cs="Times New Roman"/>
                <w:kern w:val="0"/>
                <w:szCs w:val="23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  <w:kern w:val="0"/>
                <w:szCs w:val="23"/>
              </w:rPr>
              <w:t>行創作。</w:t>
            </w:r>
          </w:p>
          <w:p w14:paraId="0551E5C5" w14:textId="19A1DC1A" w:rsidR="00C84EDC" w:rsidRPr="00C12DB7" w:rsidRDefault="00C84EDC" w:rsidP="00463C32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C12DB7">
              <w:rPr>
                <w:rFonts w:ascii="Times New Roman" w:eastAsia="標楷體" w:hAnsi="Times New Roman" w:cs="Times New Roman"/>
                <w:color w:val="FF0000"/>
                <w:kern w:val="0"/>
                <w:szCs w:val="23"/>
              </w:rPr>
              <w:t>綜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2d-II-2</w:t>
            </w:r>
            <w:r w:rsidRPr="00C12DB7">
              <w:rPr>
                <w:rFonts w:ascii="Times New Roman" w:eastAsia="標楷體" w:hAnsi="Times New Roman" w:cs="Times New Roman"/>
              </w:rPr>
              <w:t>分享自己運用創意解決生活問題的經驗與觀察。</w:t>
            </w:r>
          </w:p>
        </w:tc>
        <w:tc>
          <w:tcPr>
            <w:tcW w:w="1945" w:type="dxa"/>
            <w:tcMar>
              <w:left w:w="57" w:type="dxa"/>
              <w:right w:w="28" w:type="dxa"/>
            </w:tcMar>
          </w:tcPr>
          <w:p w14:paraId="53B8507F" w14:textId="77777777" w:rsidR="00C84EDC" w:rsidRPr="00C12DB7" w:rsidRDefault="00C84EDC" w:rsidP="007C74F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S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系統平台之基本功能操作。</w:t>
            </w:r>
          </w:p>
          <w:p w14:paraId="1EA394D5" w14:textId="172A9FFA" w:rsidR="00C84EDC" w:rsidRPr="00C12DB7" w:rsidRDefault="00C84EDC" w:rsidP="00930886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1</w:t>
            </w:r>
            <w:r w:rsidRPr="00C12DB7">
              <w:rPr>
                <w:rFonts w:ascii="Times New Roman" w:eastAsia="標楷體" w:hAnsi="Times New Roman" w:cs="Times New Roman"/>
              </w:rPr>
              <w:t>繪圖軟體的使用。</w:t>
            </w:r>
          </w:p>
          <w:p w14:paraId="60F4FBF1" w14:textId="3630DC40" w:rsidR="00C84EDC" w:rsidRPr="00C12DB7" w:rsidRDefault="00C84EDC" w:rsidP="007C74F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D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常見的數位資料類型與儲存架構。</w:t>
            </w:r>
          </w:p>
          <w:p w14:paraId="19544C4D" w14:textId="483CC4C0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5E54CB45" w14:textId="760707E1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3860A87E" w14:textId="1642E6A1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1F96784C" w14:textId="6A91ABDC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717B1639" w14:textId="1A1079DA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051F5E77" w14:textId="77777777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02C82C56" w14:textId="77777777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51FFE43D" w14:textId="77777777" w:rsidR="00C84EDC" w:rsidRPr="00C12DB7" w:rsidRDefault="00C84EDC" w:rsidP="00E1717F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5CBEC0AA" w14:textId="5786ADE0" w:rsidR="00C84EDC" w:rsidRPr="00C12DB7" w:rsidRDefault="00C84EDC" w:rsidP="005821A4">
            <w:pPr>
              <w:tabs>
                <w:tab w:val="center" w:pos="1162"/>
              </w:tabs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Times New Roman" w:eastAsia="標楷體" w:hAnsi="Times New Roman" w:cs="Times New Roman"/>
                <w:kern w:val="0"/>
                <w:szCs w:val="23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color w:val="FF0000"/>
                <w:kern w:val="0"/>
                <w:szCs w:val="23"/>
              </w:rPr>
              <w:t>視</w:t>
            </w:r>
            <w:r w:rsidRPr="00C12DB7">
              <w:rPr>
                <w:rFonts w:ascii="Times New Roman" w:eastAsia="標楷體" w:hAnsi="Times New Roman" w:cs="Times New Roman"/>
                <w:color w:val="FF0000"/>
                <w:kern w:val="0"/>
                <w:szCs w:val="23"/>
              </w:rPr>
              <w:t>E-II-2</w:t>
            </w:r>
            <w:r w:rsidRPr="00C12DB7">
              <w:rPr>
                <w:rFonts w:ascii="Times New Roman" w:eastAsia="標楷體" w:hAnsi="Times New Roman" w:cs="Times New Roman"/>
                <w:kern w:val="0"/>
                <w:szCs w:val="23"/>
              </w:rPr>
              <w:t>媒材、技法及工具知能。</w:t>
            </w:r>
          </w:p>
          <w:p w14:paraId="00DA9625" w14:textId="1902BB61" w:rsidR="00C84EDC" w:rsidRPr="00C12DB7" w:rsidRDefault="00C84EDC" w:rsidP="005821A4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C12DB7">
              <w:rPr>
                <w:rFonts w:ascii="Times New Roman" w:hAnsi="Times New Roman" w:cs="Times New Roman"/>
                <w:color w:val="auto"/>
                <w:szCs w:val="23"/>
              </w:rPr>
              <w:t>5.</w:t>
            </w:r>
            <w:r w:rsidRPr="00C12DB7">
              <w:rPr>
                <w:rFonts w:ascii="Times New Roman" w:hAnsi="Times New Roman" w:cs="Times New Roman"/>
                <w:color w:val="FF0000"/>
                <w:szCs w:val="23"/>
              </w:rPr>
              <w:t>視</w:t>
            </w:r>
            <w:r w:rsidRPr="00C12DB7">
              <w:rPr>
                <w:rFonts w:ascii="Times New Roman" w:hAnsi="Times New Roman" w:cs="Times New Roman"/>
                <w:color w:val="FF0000"/>
                <w:szCs w:val="23"/>
              </w:rPr>
              <w:t>E-II-3</w:t>
            </w:r>
            <w:r w:rsidRPr="00C12DB7">
              <w:rPr>
                <w:rFonts w:ascii="Times New Roman" w:hAnsi="Times New Roman" w:cs="Times New Roman"/>
                <w:color w:val="auto"/>
                <w:szCs w:val="23"/>
              </w:rPr>
              <w:t>點線面創作體驗、平面與立體創作、聯想創作。</w:t>
            </w:r>
          </w:p>
          <w:p w14:paraId="7FFAF1C5" w14:textId="2B41DA95" w:rsidR="00C84EDC" w:rsidRPr="00C12DB7" w:rsidRDefault="00C84EDC" w:rsidP="00463C32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6.</w:t>
            </w:r>
            <w:r w:rsidRPr="00C12DB7">
              <w:rPr>
                <w:rFonts w:ascii="Times New Roman" w:hAnsi="Times New Roman" w:cs="Times New Roman"/>
                <w:color w:val="FF0000"/>
                <w:szCs w:val="23"/>
              </w:rPr>
              <w:t>綜</w:t>
            </w:r>
            <w:r w:rsidRPr="00C12DB7">
              <w:rPr>
                <w:rFonts w:ascii="Times New Roman" w:hAnsi="Times New Roman" w:cs="Times New Roman"/>
                <w:color w:val="FF0000"/>
              </w:rPr>
              <w:t>Bd-II-2</w:t>
            </w:r>
            <w:r w:rsidRPr="00C12DB7">
              <w:rPr>
                <w:rFonts w:ascii="Times New Roman" w:hAnsi="Times New Roman" w:cs="Times New Roman"/>
              </w:rPr>
              <w:t>生活美感的體察與感知。</w:t>
            </w:r>
          </w:p>
          <w:p w14:paraId="31E86360" w14:textId="23C8A001" w:rsidR="00C84EDC" w:rsidRPr="00C12DB7" w:rsidRDefault="00C84EDC" w:rsidP="00463C32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rFonts w:ascii="Times New Roman" w:hAnsi="Times New Roman" w:cs="Times New Roman"/>
                <w:szCs w:val="23"/>
              </w:rPr>
            </w:pPr>
            <w:r w:rsidRPr="00C12DB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7.</w:t>
            </w:r>
            <w:r w:rsidRPr="00C12DB7">
              <w:rPr>
                <w:rFonts w:ascii="Times New Roman" w:hAnsi="Times New Roman" w:cs="Times New Roman"/>
                <w:color w:val="FF0000"/>
                <w:szCs w:val="23"/>
              </w:rPr>
              <w:t>綜</w:t>
            </w:r>
            <w:r w:rsidRPr="00C12DB7">
              <w:rPr>
                <w:rFonts w:ascii="Times New Roman" w:hAnsi="Times New Roman" w:cs="Times New Roman"/>
                <w:color w:val="FF0000"/>
              </w:rPr>
              <w:t>Bd-II-3</w:t>
            </w:r>
            <w:r w:rsidRPr="00C12DB7">
              <w:rPr>
                <w:rFonts w:ascii="Times New Roman" w:hAnsi="Times New Roman" w:cs="Times New Roman"/>
              </w:rPr>
              <w:t>生活問題的創意解決。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AADC22C" w14:textId="38D0124D" w:rsidR="00C84EDC" w:rsidRPr="00C12DB7" w:rsidRDefault="00C84EDC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="00A82920" w:rsidRPr="00A82920">
              <w:rPr>
                <w:rFonts w:ascii="Times New Roman" w:hAnsi="Times New Roman" w:cs="Times New Roman" w:hint="eastAsia"/>
              </w:rPr>
              <w:t>認識小畫家的操作環境</w:t>
            </w:r>
          </w:p>
          <w:p w14:paraId="76FF0C6A" w14:textId="28946A50" w:rsidR="00C84EDC" w:rsidRPr="00C12DB7" w:rsidRDefault="00C84EDC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2.</w:t>
            </w:r>
            <w:r w:rsidR="00A82920" w:rsidRPr="00A82920">
              <w:rPr>
                <w:rFonts w:ascii="Times New Roman" w:hAnsi="Times New Roman" w:cs="Times New Roman" w:hint="eastAsia"/>
              </w:rPr>
              <w:t>調整繪圖區或影像的大小</w:t>
            </w:r>
          </w:p>
          <w:p w14:paraId="251C8C7F" w14:textId="1A69EDBA" w:rsidR="00C84EDC" w:rsidRPr="00C12DB7" w:rsidRDefault="00C84EDC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3.</w:t>
            </w:r>
            <w:r w:rsidR="00A82920" w:rsidRPr="00A82920">
              <w:rPr>
                <w:rFonts w:ascii="Times New Roman" w:hAnsi="Times New Roman" w:cs="Times New Roman" w:hint="eastAsia"/>
              </w:rPr>
              <w:t>使用小畫家繪圖工具</w:t>
            </w:r>
          </w:p>
          <w:p w14:paraId="5346A83F" w14:textId="2D625B24" w:rsidR="00C84EDC" w:rsidRPr="00C12DB7" w:rsidRDefault="00C84EDC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="00A82920" w:rsidRPr="00A82920">
              <w:rPr>
                <w:rFonts w:ascii="Times New Roman" w:hAnsi="Times New Roman" w:cs="Times New Roman" w:hint="eastAsia"/>
              </w:rPr>
              <w:t>使用放大鏡工具修飾圖形</w:t>
            </w:r>
          </w:p>
          <w:p w14:paraId="58B156FF" w14:textId="36A08927" w:rsidR="00C84EDC" w:rsidRPr="00C12DB7" w:rsidRDefault="00C84EDC" w:rsidP="00E1717F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5.</w:t>
            </w:r>
            <w:r w:rsidR="00A82920" w:rsidRPr="00A82920">
              <w:rPr>
                <w:rFonts w:ascii="Times New Roman" w:hAnsi="Times New Roman" w:cs="Times New Roman" w:hint="eastAsia"/>
              </w:rPr>
              <w:t>以小畫家繪製主題圖片</w:t>
            </w:r>
          </w:p>
          <w:p w14:paraId="3B39252E" w14:textId="47BA7728" w:rsidR="00C84EDC" w:rsidRPr="00C12DB7" w:rsidRDefault="00C84EDC" w:rsidP="00A82920">
            <w:pPr>
              <w:pStyle w:val="Default"/>
              <w:snapToGrid w:val="0"/>
              <w:spacing w:beforeLines="30" w:before="108" w:afterLines="30" w:after="108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7CE7CAFB" w14:textId="77777777" w:rsidR="00C84EDC" w:rsidRPr="00C12DB7" w:rsidRDefault="00C84EDC" w:rsidP="00FE5C2C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壹、準備活動</w:t>
            </w:r>
          </w:p>
          <w:p w14:paraId="6362EA41" w14:textId="169CEF71" w:rsidR="00C84EDC" w:rsidRPr="00C12DB7" w:rsidRDefault="00C84EDC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準備上課所需影片和檔案。</w:t>
            </w:r>
          </w:p>
          <w:p w14:paraId="64C1AF2E" w14:textId="4C96DF7B" w:rsidR="00C84EDC" w:rsidRPr="00C12DB7" w:rsidRDefault="00C84EDC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攜帶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快樂學電腦課本。</w:t>
            </w:r>
          </w:p>
          <w:p w14:paraId="756A634E" w14:textId="26EB9364" w:rsidR="00C84EDC" w:rsidRPr="00C12DB7" w:rsidRDefault="00C84EDC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引起動機：你</w:t>
            </w:r>
            <w:r w:rsidR="003D6782">
              <w:rPr>
                <w:rFonts w:ascii="Times New Roman" w:eastAsia="標楷體" w:hAnsi="Times New Roman" w:cs="Times New Roman" w:hint="eastAsia"/>
                <w:szCs w:val="24"/>
              </w:rPr>
              <w:t>知道怎麼用電腦工具畫出可愛的小動物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嗎？</w:t>
            </w:r>
          </w:p>
          <w:p w14:paraId="0D70A13F" w14:textId="3D3842AB" w:rsidR="00C84EDC" w:rsidRPr="00C12DB7" w:rsidRDefault="00C84EDC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貳、教學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(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發展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)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活動</w:t>
            </w:r>
          </w:p>
          <w:p w14:paraId="7264D1A1" w14:textId="186A8E4F" w:rsidR="00C84EDC" w:rsidRPr="00C12DB7" w:rsidRDefault="00C84EDC" w:rsidP="00711F03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師提問「</w:t>
            </w:r>
            <w:r w:rsidR="003D6782" w:rsidRPr="00C12DB7">
              <w:rPr>
                <w:rFonts w:ascii="Times New Roman" w:eastAsia="標楷體" w:hAnsi="Times New Roman" w:cs="Times New Roman"/>
                <w:szCs w:val="24"/>
              </w:rPr>
              <w:t>你</w:t>
            </w:r>
            <w:r w:rsidR="003D6782">
              <w:rPr>
                <w:rFonts w:ascii="Times New Roman" w:eastAsia="標楷體" w:hAnsi="Times New Roman" w:cs="Times New Roman" w:hint="eastAsia"/>
                <w:szCs w:val="24"/>
              </w:rPr>
              <w:t>知道怎麼用電腦工具畫出可愛的小動物</w:t>
            </w:r>
            <w:r w:rsidR="003D6782" w:rsidRPr="00C12DB7">
              <w:rPr>
                <w:rFonts w:ascii="Times New Roman" w:eastAsia="標楷體" w:hAnsi="Times New Roman" w:cs="Times New Roman"/>
                <w:szCs w:val="24"/>
              </w:rPr>
              <w:t>嗎？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」藉以引起學習動機。</w:t>
            </w:r>
          </w:p>
          <w:p w14:paraId="20CB0766" w14:textId="77777777" w:rsidR="00C84EDC" w:rsidRPr="00C12DB7" w:rsidRDefault="00C84EDC" w:rsidP="00711F03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藉由教學影片讓學生了解使用電腦畫畫的好處。</w:t>
            </w:r>
          </w:p>
          <w:p w14:paraId="27E79BEA" w14:textId="37E0E9C0" w:rsidR="00C84EDC" w:rsidRPr="00C12DB7" w:rsidRDefault="00C84EDC" w:rsidP="00711F03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  <w:color w:val="auto"/>
              </w:rPr>
            </w:pPr>
            <w:r w:rsidRPr="00C12DB7">
              <w:rPr>
                <w:rFonts w:ascii="Times New Roman" w:hAnsi="Times New Roman" w:cs="Times New Roman"/>
              </w:rPr>
              <w:t>2</w:t>
            </w:r>
            <w:r w:rsidRPr="00C12DB7">
              <w:rPr>
                <w:rFonts w:ascii="Times New Roman" w:hAnsi="Times New Roman" w:cs="Times New Roman"/>
                <w:color w:val="auto"/>
              </w:rPr>
              <w:t>.</w:t>
            </w:r>
            <w:r w:rsidRPr="00C12DB7">
              <w:rPr>
                <w:rFonts w:ascii="Times New Roman" w:hAnsi="Times New Roman" w:cs="Times New Roman"/>
                <w:color w:val="auto"/>
              </w:rPr>
              <w:t>引導學生使用電腦的思維構思</w:t>
            </w:r>
            <w:r w:rsidR="00F04440">
              <w:rPr>
                <w:rFonts w:ascii="Times New Roman" w:hAnsi="Times New Roman" w:cs="Times New Roman" w:hint="eastAsia"/>
                <w:color w:val="auto"/>
              </w:rPr>
              <w:t>畫圖</w:t>
            </w:r>
            <w:r w:rsidRPr="00C12DB7">
              <w:rPr>
                <w:rFonts w:ascii="Times New Roman" w:hAnsi="Times New Roman" w:cs="Times New Roman"/>
                <w:color w:val="auto"/>
              </w:rPr>
              <w:t>，從構圖到畫元件、做背景、造型組合成一幅畫。</w:t>
            </w:r>
          </w:p>
          <w:p w14:paraId="229E3837" w14:textId="435E180D" w:rsidR="00C84EDC" w:rsidRPr="00C12DB7" w:rsidRDefault="00AC4A6F" w:rsidP="00AE736B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C84EDC" w:rsidRPr="00C12DB7">
              <w:rPr>
                <w:rFonts w:ascii="Times New Roman" w:hAnsi="Times New Roman" w:cs="Times New Roman"/>
              </w:rPr>
              <w:t>.</w:t>
            </w:r>
            <w:r w:rsidR="00C84EDC" w:rsidRPr="00C12DB7">
              <w:rPr>
                <w:rFonts w:ascii="Times New Roman" w:hAnsi="Times New Roman" w:cs="Times New Roman"/>
              </w:rPr>
              <w:t>教導</w:t>
            </w:r>
            <w:r w:rsidR="00C84EDC" w:rsidRPr="00C12DB7">
              <w:rPr>
                <w:rFonts w:ascii="Times New Roman" w:hAnsi="Times New Roman" w:cs="Times New Roman"/>
                <w:color w:val="auto"/>
              </w:rPr>
              <w:t>學生</w:t>
            </w:r>
            <w:r w:rsidR="00F04440">
              <w:rPr>
                <w:rFonts w:ascii="Times New Roman" w:hAnsi="Times New Roman" w:cs="Times New Roman" w:hint="eastAsia"/>
                <w:color w:val="auto"/>
              </w:rPr>
              <w:t>如何透過小畫家來進行繪圖操作</w:t>
            </w:r>
            <w:r w:rsidR="00F04440" w:rsidRPr="00C12DB7">
              <w:rPr>
                <w:rFonts w:ascii="Times New Roman" w:hAnsi="Times New Roman" w:cs="Times New Roman"/>
                <w:color w:val="auto"/>
              </w:rPr>
              <w:t>，</w:t>
            </w:r>
            <w:r w:rsidR="00F04440">
              <w:rPr>
                <w:rFonts w:ascii="Times New Roman" w:hAnsi="Times New Roman" w:cs="Times New Roman" w:hint="eastAsia"/>
                <w:color w:val="auto"/>
              </w:rPr>
              <w:t>進行圖層調整</w:t>
            </w:r>
            <w:r w:rsidR="00F04440" w:rsidRPr="00C12DB7">
              <w:rPr>
                <w:rFonts w:ascii="Times New Roman" w:hAnsi="Times New Roman" w:cs="Times New Roman"/>
              </w:rPr>
              <w:t>、造型組合、</w:t>
            </w:r>
            <w:r w:rsidR="00F04440">
              <w:rPr>
                <w:rFonts w:ascii="Times New Roman" w:hAnsi="Times New Roman" w:cs="Times New Roman" w:hint="eastAsia"/>
              </w:rPr>
              <w:t>放大鏡頭使用</w:t>
            </w:r>
            <w:r w:rsidR="00F04440" w:rsidRPr="00C12DB7">
              <w:rPr>
                <w:rFonts w:ascii="Times New Roman" w:hAnsi="Times New Roman" w:cs="Times New Roman"/>
              </w:rPr>
              <w:t>、</w:t>
            </w:r>
            <w:r w:rsidR="00F04440">
              <w:rPr>
                <w:rFonts w:ascii="Times New Roman" w:hAnsi="Times New Roman" w:cs="Times New Roman" w:hint="eastAsia"/>
              </w:rPr>
              <w:t>圖形填滿</w:t>
            </w:r>
            <w:r w:rsidR="00F04440" w:rsidRPr="00C12DB7">
              <w:rPr>
                <w:rFonts w:ascii="Times New Roman" w:hAnsi="Times New Roman" w:cs="Times New Roman"/>
                <w:color w:val="auto"/>
              </w:rPr>
              <w:t>、</w:t>
            </w:r>
            <w:r w:rsidR="00F04440">
              <w:rPr>
                <w:rFonts w:ascii="Times New Roman" w:hAnsi="Times New Roman" w:cs="Times New Roman" w:hint="eastAsia"/>
                <w:color w:val="auto"/>
              </w:rPr>
              <w:t>前景背景色彩設定等完成繪製小動物</w:t>
            </w:r>
            <w:r w:rsidR="00C84EDC" w:rsidRPr="00C12DB7">
              <w:rPr>
                <w:rFonts w:ascii="Times New Roman" w:hAnsi="Times New Roman" w:cs="Times New Roman"/>
                <w:color w:val="auto"/>
              </w:rPr>
              <w:t>。</w:t>
            </w:r>
            <w:r w:rsidR="00AE736B" w:rsidRPr="00C12D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0D18456" w14:textId="77777777" w:rsidR="00C84EDC" w:rsidRPr="00C12DB7" w:rsidRDefault="00C84EDC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參、綜合活動</w:t>
            </w:r>
          </w:p>
          <w:p w14:paraId="30CED832" w14:textId="7209DCCF" w:rsidR="00C84EDC" w:rsidRPr="00C12DB7" w:rsidRDefault="00C84EDC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介紹完基本繪圖後，</w:t>
            </w:r>
            <w:r w:rsidR="00AE736B">
              <w:rPr>
                <w:rFonts w:ascii="Times New Roman" w:eastAsia="標楷體" w:hAnsi="Times New Roman" w:cs="Times New Roman" w:hint="eastAsia"/>
                <w:szCs w:val="24"/>
              </w:rPr>
              <w:t>讓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自行發揮創意，</w:t>
            </w:r>
            <w:r w:rsidR="00AE736B">
              <w:rPr>
                <w:rFonts w:ascii="Times New Roman" w:eastAsia="標楷體" w:hAnsi="Times New Roman" w:cs="Times New Roman" w:hint="eastAsia"/>
                <w:szCs w:val="24"/>
              </w:rPr>
              <w:t>繪製母親節賀卡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0358738" w14:textId="77777777" w:rsidR="00AE736B" w:rsidRPr="00B21380" w:rsidRDefault="00AE736B" w:rsidP="00AE736B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213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B21380">
              <w:rPr>
                <w:rFonts w:ascii="Times New Roman" w:eastAsia="標楷體" w:hAnsi="Times New Roman" w:cs="Times New Roman"/>
                <w:szCs w:val="24"/>
              </w:rPr>
              <w:t>完成作品後，儲存檔案；依老師的指示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繳交檔案。</w:t>
            </w:r>
          </w:p>
          <w:p w14:paraId="1A541E3F" w14:textId="509F4A62" w:rsidR="00C84EDC" w:rsidRPr="00C12DB7" w:rsidRDefault="00AE736B" w:rsidP="00AE736B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10"/>
              </w:rPr>
              <w:t>3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.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老師可透過</w:t>
            </w:r>
            <w:r>
              <w:rPr>
                <w:rFonts w:ascii="Times New Roman" w:eastAsia="標楷體" w:hAnsi="Times New Roman" w:cs="Times New Roman"/>
                <w:spacing w:val="-10"/>
                <w:szCs w:val="24"/>
              </w:rPr>
              <w:t>「升級箱」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動手做，和</w:t>
            </w:r>
            <w:r>
              <w:rPr>
                <w:rFonts w:ascii="Times New Roman" w:eastAsia="標楷體" w:hAnsi="Times New Roman" w:cs="Times New Roman"/>
                <w:spacing w:val="-10"/>
                <w:szCs w:val="24"/>
              </w:rPr>
              <w:t>「換你做做看」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，讓學生牛刀小試，評量學習狀況。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81903C5" w14:textId="4BE3F0BD" w:rsidR="00C84EDC" w:rsidRPr="00C12DB7" w:rsidRDefault="00C84EDC" w:rsidP="00E1717F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6AF29599" w14:textId="77777777" w:rsidR="00C84EDC" w:rsidRPr="00C12DB7" w:rsidRDefault="00C84EDC" w:rsidP="00E1717F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口頭問答</w:t>
            </w:r>
          </w:p>
          <w:p w14:paraId="7761F66E" w14:textId="77777777" w:rsidR="00C84EDC" w:rsidRPr="00C12DB7" w:rsidRDefault="00C84EDC" w:rsidP="00E1717F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操作練習</w:t>
            </w:r>
          </w:p>
          <w:p w14:paraId="62B26ED6" w14:textId="0437D0E0" w:rsidR="00C84EDC" w:rsidRPr="00C12DB7" w:rsidRDefault="00C84EDC" w:rsidP="00E1717F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6C54DF0A" w14:textId="01BBD48B" w:rsidR="00C84EDC" w:rsidRPr="00C12DB7" w:rsidRDefault="00C84EDC" w:rsidP="00E1717F">
            <w:pPr>
              <w:snapToGrid w:val="0"/>
              <w:spacing w:beforeLines="30" w:before="108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="00C62A10">
              <w:rPr>
                <w:rFonts w:ascii="Times New Roman" w:eastAsia="標楷體" w:hAnsi="Times New Roman" w:cs="Times New Roman"/>
                <w:spacing w:val="-12"/>
                <w:sz w:val="22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pacing w:val="-12"/>
                <w:sz w:val="22"/>
              </w:rPr>
              <w:t>快樂學電腦</w:t>
            </w:r>
          </w:p>
          <w:p w14:paraId="0EFD6F48" w14:textId="77777777" w:rsidR="00C84EDC" w:rsidRPr="00C12DB7" w:rsidRDefault="00C84EDC" w:rsidP="00E1717F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16"/>
                <w:sz w:val="22"/>
              </w:rPr>
              <w:t>影音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動畫教學</w:t>
            </w:r>
          </w:p>
          <w:p w14:paraId="2BA2DF52" w14:textId="77777777" w:rsidR="00C84EDC" w:rsidRPr="00C12DB7" w:rsidRDefault="00C84EDC" w:rsidP="00E1717F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範例光碟</w:t>
            </w:r>
          </w:p>
          <w:p w14:paraId="7252F283" w14:textId="29B9CCBD" w:rsidR="00C84EDC" w:rsidRPr="00C12DB7" w:rsidRDefault="00C84EDC" w:rsidP="007F50C3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  <w:tr w:rsidR="00C07ACA" w:rsidRPr="00C12DB7" w14:paraId="5B89F6C2" w14:textId="77777777" w:rsidTr="00045DD9">
        <w:trPr>
          <w:trHeight w:val="16701"/>
        </w:trPr>
        <w:tc>
          <w:tcPr>
            <w:tcW w:w="928" w:type="dxa"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7F19C495" w14:textId="77777777" w:rsidR="00C07ACA" w:rsidRPr="00C12DB7" w:rsidRDefault="00C07ACA" w:rsidP="00BB598B">
            <w:pPr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lastRenderedPageBreak/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19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  <w:p w14:paraId="1A978749" w14:textId="77777777" w:rsidR="00C07ACA" w:rsidRPr="00C12DB7" w:rsidRDefault="00C07ACA" w:rsidP="00BB598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object w:dxaOrig="180" w:dyaOrig="420" w14:anchorId="3272F47A">
                <v:shape id="_x0000_i1032" type="#_x0000_t75" style="width:10.2pt;height:21.6pt" o:ole="">
                  <v:imagedata r:id="rId8" o:title=""/>
                </v:shape>
                <o:OLEObject Type="Embed" ProgID="PBrush" ShapeID="_x0000_i1032" DrawAspect="Content" ObjectID="_1741679333" r:id="rId16"/>
              </w:object>
            </w:r>
          </w:p>
          <w:p w14:paraId="7DBD661C" w14:textId="422DB870" w:rsidR="00C07ACA" w:rsidRPr="00C12DB7" w:rsidRDefault="00C07ACA" w:rsidP="00BB598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spacing w:val="-20"/>
              </w:rPr>
              <w:t>第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20</w:t>
            </w:r>
            <w:r w:rsidRPr="00C12DB7">
              <w:rPr>
                <w:rFonts w:ascii="Times New Roman" w:eastAsia="標楷體" w:hAnsi="Times New Roman" w:cs="Times New Roman"/>
                <w:spacing w:val="-20"/>
              </w:rPr>
              <w:t>週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1B36C342" w14:textId="779C2D86" w:rsidR="00C07ACA" w:rsidRPr="00C12DB7" w:rsidRDefault="00C07ACA" w:rsidP="00BB598B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Cs/>
              </w:rPr>
              <w:t>第八章</w:t>
            </w:r>
          </w:p>
          <w:p w14:paraId="66033EB9" w14:textId="571F5012" w:rsidR="00C07ACA" w:rsidRPr="00C12DB7" w:rsidRDefault="00C07ACA" w:rsidP="00BB598B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bCs/>
              </w:rPr>
            </w:pP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運算思維與</w:t>
            </w: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Scratch</w:t>
            </w:r>
            <w:r w:rsidRPr="00C12DB7">
              <w:rPr>
                <w:rFonts w:ascii="Times New Roman" w:eastAsia="標楷體" w:hAnsi="Times New Roman" w:cs="Times New Roman"/>
                <w:b/>
                <w:bCs/>
              </w:rPr>
              <w:t>應用</w:t>
            </w:r>
          </w:p>
        </w:tc>
        <w:tc>
          <w:tcPr>
            <w:tcW w:w="121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085CACD2" w14:textId="77777777" w:rsidR="00C07ACA" w:rsidRPr="00C12DB7" w:rsidRDefault="00C07ACA" w:rsidP="00BB598B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2</w:t>
            </w:r>
          </w:p>
          <w:p w14:paraId="665EA165" w14:textId="77777777" w:rsidR="00C07ACA" w:rsidRPr="00C12DB7" w:rsidRDefault="00C07ACA" w:rsidP="00BB598B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A3</w:t>
            </w:r>
          </w:p>
          <w:p w14:paraId="576286DE" w14:textId="77777777" w:rsidR="00C07ACA" w:rsidRPr="00C12DB7" w:rsidRDefault="00C07ACA" w:rsidP="00BB598B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B1</w:t>
            </w:r>
          </w:p>
          <w:p w14:paraId="1337B31A" w14:textId="7B58F3F2" w:rsidR="00C07ACA" w:rsidRPr="00C12DB7" w:rsidRDefault="00C07ACA" w:rsidP="0017608A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科</w:t>
            </w:r>
            <w:r w:rsidRPr="00C12DB7">
              <w:rPr>
                <w:rFonts w:ascii="Times New Roman" w:eastAsia="標楷體" w:hAnsi="Times New Roman" w:cs="Times New Roman"/>
              </w:rPr>
              <w:t>-E-C2</w:t>
            </w:r>
          </w:p>
          <w:p w14:paraId="50339F6C" w14:textId="77777777" w:rsidR="00C07ACA" w:rsidRPr="00C12DB7" w:rsidRDefault="00C07ACA" w:rsidP="00BB598B">
            <w:pPr>
              <w:adjustRightInd w:val="0"/>
              <w:snapToGrid w:val="0"/>
              <w:spacing w:beforeLines="30" w:before="108"/>
              <w:rPr>
                <w:rFonts w:ascii="Times New Roman" w:eastAsia="標楷體" w:hAnsi="Times New Roman" w:cs="Times New Roman"/>
              </w:rPr>
            </w:pPr>
          </w:p>
          <w:p w14:paraId="6777DE47" w14:textId="77777777" w:rsidR="00C07ACA" w:rsidRPr="00C12DB7" w:rsidRDefault="00C07ACA" w:rsidP="00BB598B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】</w:t>
            </w:r>
          </w:p>
          <w:p w14:paraId="258A3778" w14:textId="71722DD5" w:rsidR="00C07ACA" w:rsidRPr="00C12DB7" w:rsidRDefault="00C07ACA" w:rsidP="00500AF4">
            <w:pPr>
              <w:adjustRightInd w:val="0"/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數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4"/>
              </w:rPr>
              <w:t>-E-B2</w:t>
            </w:r>
          </w:p>
        </w:tc>
        <w:tc>
          <w:tcPr>
            <w:tcW w:w="1925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32754F65" w14:textId="4198CD05" w:rsidR="00C07ACA" w:rsidRPr="00C12DB7" w:rsidRDefault="00C07ACA" w:rsidP="00557A14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p-II-1</w:t>
            </w:r>
            <w:r w:rsidRPr="00C12DB7">
              <w:rPr>
                <w:rFonts w:ascii="Times New Roman" w:eastAsia="標楷體" w:hAnsi="Times New Roman" w:cs="Times New Roman"/>
              </w:rPr>
              <w:t>能認識與使用資訊科技以表達想法</w:t>
            </w:r>
            <w:r w:rsidRPr="00C12DB7">
              <w:rPr>
                <w:rFonts w:ascii="Times New Roman" w:eastAsia="標楷體" w:hAnsi="Times New Roman" w:cs="Times New Roman"/>
              </w:rPr>
              <w:t>(</w:t>
            </w:r>
            <w:r w:rsidRPr="00C12DB7">
              <w:rPr>
                <w:rFonts w:ascii="Times New Roman" w:eastAsia="標楷體" w:hAnsi="Times New Roman" w:cs="Times New Roman"/>
              </w:rPr>
              <w:t>樣式識別與分析</w:t>
            </w:r>
            <w:r w:rsidRPr="00C12DB7">
              <w:rPr>
                <w:rFonts w:ascii="Times New Roman" w:eastAsia="標楷體" w:hAnsi="Times New Roman" w:cs="Times New Roman"/>
              </w:rPr>
              <w:t>)</w:t>
            </w:r>
            <w:r w:rsidRPr="00C12DB7">
              <w:rPr>
                <w:rFonts w:ascii="Times New Roman" w:eastAsia="標楷體" w:hAnsi="Times New Roman" w:cs="Times New Roman"/>
              </w:rPr>
              <w:t>。</w:t>
            </w:r>
          </w:p>
          <w:p w14:paraId="5973ADF5" w14:textId="1DFE18F4" w:rsidR="00C07ACA" w:rsidRPr="00C12DB7" w:rsidRDefault="00C07ACA" w:rsidP="00557A14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t-II-3</w:t>
            </w:r>
            <w:r w:rsidRPr="00C12DB7">
              <w:rPr>
                <w:rFonts w:ascii="Times New Roman" w:eastAsia="標楷體" w:hAnsi="Times New Roman" w:cs="Times New Roman"/>
              </w:rPr>
              <w:t>能應用運算思維描述問題解決的方法。</w:t>
            </w:r>
          </w:p>
          <w:p w14:paraId="2321CC27" w14:textId="63EC98C0" w:rsidR="00C07ACA" w:rsidRPr="00C12DB7" w:rsidRDefault="00C07ACA" w:rsidP="00BB598B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3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c-II-1</w:t>
            </w:r>
            <w:r w:rsidRPr="00C12DB7">
              <w:rPr>
                <w:rFonts w:ascii="Times New Roman" w:eastAsia="標楷體" w:hAnsi="Times New Roman" w:cs="Times New Roman"/>
              </w:rPr>
              <w:t>能認識常見的資訊科技共創工具的使用方法。</w:t>
            </w:r>
          </w:p>
          <w:p w14:paraId="1A0B3527" w14:textId="2F6BB217" w:rsidR="00C07ACA" w:rsidRPr="00C12DB7" w:rsidRDefault="00C07ACA" w:rsidP="0017608A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4.</w:t>
            </w:r>
            <w:r w:rsidRPr="00C12DB7">
              <w:rPr>
                <w:rFonts w:ascii="Times New Roman" w:eastAsia="標楷體" w:hAnsi="Times New Roman" w:cs="Times New Roman"/>
              </w:rPr>
              <w:t>資</w:t>
            </w:r>
            <w:r w:rsidRPr="00C12DB7">
              <w:rPr>
                <w:rFonts w:ascii="Times New Roman" w:eastAsia="標楷體" w:hAnsi="Times New Roman" w:cs="Times New Roman"/>
              </w:rPr>
              <w:t>c-II-2</w:t>
            </w:r>
            <w:r w:rsidRPr="00C12DB7">
              <w:rPr>
                <w:rFonts w:ascii="Times New Roman" w:eastAsia="標楷體" w:hAnsi="Times New Roman" w:cs="Times New Roman"/>
              </w:rPr>
              <w:t>能使用資訊科技與他人合作產出想法與作品。</w:t>
            </w:r>
          </w:p>
          <w:p w14:paraId="6FC8A9AE" w14:textId="77777777" w:rsidR="00C07ACA" w:rsidRPr="00C12DB7" w:rsidRDefault="00C07ACA" w:rsidP="00BB598B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14:paraId="00225B7F" w14:textId="77777777" w:rsidR="00C07ACA" w:rsidRPr="00C12DB7" w:rsidRDefault="00C07ACA" w:rsidP="00BB598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427EBE86" w14:textId="29F9472F" w:rsidR="00C07ACA" w:rsidRPr="00C12DB7" w:rsidRDefault="00C07ACA" w:rsidP="00883C52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數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d-II-1</w:t>
            </w:r>
            <w:r w:rsidRPr="00C12DB7">
              <w:rPr>
                <w:rFonts w:ascii="Times New Roman" w:eastAsia="標楷體" w:hAnsi="Times New Roman" w:cs="Times New Roman"/>
              </w:rPr>
              <w:t>報讀與製作一維表格、二維表格；報讀長條圖與折線圖，並據以做簡單推論。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6BF29DF6" w14:textId="5889F998" w:rsidR="00C07ACA" w:rsidRPr="00C12DB7" w:rsidRDefault="00C07ACA" w:rsidP="00557A14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A-II-1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程序性的問題解決方法。</w:t>
            </w:r>
          </w:p>
          <w:p w14:paraId="55A2C992" w14:textId="380FFDD7" w:rsidR="00C07ACA" w:rsidRPr="00C12DB7" w:rsidRDefault="00C07ACA" w:rsidP="00557A14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A-II-2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簡單的問題解決表示方法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(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抽象化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)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。</w:t>
            </w:r>
          </w:p>
          <w:p w14:paraId="17A283B4" w14:textId="684B46FF" w:rsidR="00C07ACA" w:rsidRPr="00C12DB7" w:rsidRDefault="00C07ACA" w:rsidP="006B50E3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T-II-3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瀏覽器的使用</w:t>
            </w:r>
          </w:p>
          <w:p w14:paraId="25E1E59F" w14:textId="24C760FC" w:rsidR="00C07ACA" w:rsidRPr="00C12DB7" w:rsidRDefault="00C07ACA" w:rsidP="006B50E3">
            <w:pPr>
              <w:snapToGrid w:val="0"/>
              <w:spacing w:beforeLines="30" w:before="108"/>
              <w:ind w:left="240" w:hangingChars="100" w:hanging="240"/>
              <w:rPr>
                <w:rFonts w:ascii="Times New Roman" w:eastAsia="標楷體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  <w:szCs w:val="23"/>
              </w:rPr>
              <w:t>4.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資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T-II-5</w:t>
            </w:r>
            <w:r w:rsidRPr="00C12DB7">
              <w:rPr>
                <w:rFonts w:ascii="Times New Roman" w:eastAsia="標楷體" w:hAnsi="Times New Roman" w:cs="Times New Roman"/>
                <w:szCs w:val="23"/>
              </w:rPr>
              <w:t>數位學習網站與資源的使用</w:t>
            </w:r>
          </w:p>
          <w:p w14:paraId="4D011B77" w14:textId="1C35B575" w:rsidR="00C07ACA" w:rsidRPr="00C12DB7" w:rsidRDefault="00C07ACA" w:rsidP="00BB598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537F0CCA" w14:textId="1F77AC89" w:rsidR="00C07ACA" w:rsidRPr="00C12DB7" w:rsidRDefault="00C07ACA" w:rsidP="00BB598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4D22CB2D" w14:textId="4AD95B28" w:rsidR="00C07ACA" w:rsidRPr="00C12DB7" w:rsidRDefault="00C07ACA" w:rsidP="00BB598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0F8AF742" w14:textId="77777777" w:rsidR="00C07ACA" w:rsidRPr="00C12DB7" w:rsidRDefault="00C07ACA" w:rsidP="00BB598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2F9CC3E1" w14:textId="244D339C" w:rsidR="00C07ACA" w:rsidRPr="00C12DB7" w:rsidRDefault="00C07ACA" w:rsidP="00BB598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40C19E25" w14:textId="77777777" w:rsidR="00C07ACA" w:rsidRPr="00C12DB7" w:rsidRDefault="00C07ACA" w:rsidP="00BB598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</w:p>
          <w:p w14:paraId="3E878EB4" w14:textId="77777777" w:rsidR="00C07ACA" w:rsidRPr="00C12DB7" w:rsidRDefault="00C07ACA" w:rsidP="00BB598B">
            <w:pPr>
              <w:adjustRightInd w:val="0"/>
              <w:snapToGrid w:val="0"/>
              <w:spacing w:beforeLines="10" w:before="36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【跨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領域</w:t>
            </w:r>
            <w:r w:rsidRPr="00C12DB7">
              <w:rPr>
                <w:rFonts w:ascii="Times New Roman" w:eastAsia="標楷體" w:hAnsi="Times New Roman" w:cs="Times New Roman"/>
                <w:color w:val="FF0000"/>
                <w:szCs w:val="20"/>
              </w:rPr>
              <w:t>】</w:t>
            </w:r>
          </w:p>
          <w:p w14:paraId="136002E8" w14:textId="0CDDBAFA" w:rsidR="00C07ACA" w:rsidRPr="00C12DB7" w:rsidRDefault="00C07ACA" w:rsidP="00883C52">
            <w:pPr>
              <w:snapToGrid w:val="0"/>
              <w:spacing w:beforeLines="30" w:before="108"/>
              <w:ind w:left="240" w:hangingChars="100" w:hanging="240"/>
              <w:rPr>
                <w:rFonts w:ascii="Times New Roman" w:hAnsi="Times New Roman" w:cs="Times New Roman"/>
                <w:szCs w:val="23"/>
              </w:rPr>
            </w:pPr>
            <w:r w:rsidRPr="00C12DB7">
              <w:rPr>
                <w:rFonts w:ascii="Times New Roman" w:eastAsia="標楷體" w:hAnsi="Times New Roman" w:cs="Times New Roman"/>
              </w:rPr>
              <w:t>5.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數</w:t>
            </w:r>
            <w:r w:rsidRPr="00C12DB7">
              <w:rPr>
                <w:rFonts w:ascii="Times New Roman" w:eastAsia="標楷體" w:hAnsi="Times New Roman" w:cs="Times New Roman"/>
                <w:color w:val="FF0000"/>
              </w:rPr>
              <w:t>D-3-1</w:t>
            </w:r>
            <w:r w:rsidRPr="00C12DB7">
              <w:rPr>
                <w:rFonts w:ascii="Times New Roman" w:eastAsia="標楷體" w:hAnsi="Times New Roman" w:cs="Times New Roman"/>
              </w:rPr>
              <w:t>一維表格與二維表格：以操作活動為主。報讀、說明與製作生活中的表格。二維表格含列聯表。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8DDF598" w14:textId="7C003153" w:rsidR="00C23F2B" w:rsidRDefault="00C23F2B" w:rsidP="00BB598B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Pr="00C23F2B">
              <w:rPr>
                <w:rFonts w:ascii="Times New Roman" w:hAnsi="Times New Roman" w:cs="Times New Roman" w:hint="eastAsia"/>
              </w:rPr>
              <w:t>程式概念與運算思維</w:t>
            </w:r>
          </w:p>
          <w:p w14:paraId="7FEB8F48" w14:textId="4623E239" w:rsidR="00C07ACA" w:rsidRPr="00C12DB7" w:rsidRDefault="00C23F2B" w:rsidP="00BB598B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C07ACA" w:rsidRPr="00C12DB7">
              <w:rPr>
                <w:rFonts w:ascii="Times New Roman" w:hAnsi="Times New Roman" w:cs="Times New Roman"/>
              </w:rPr>
              <w:t>.</w:t>
            </w:r>
            <w:r w:rsidR="003C4E1D" w:rsidRPr="003C4E1D">
              <w:rPr>
                <w:rFonts w:ascii="Times New Roman" w:hAnsi="Times New Roman" w:cs="Times New Roman" w:hint="eastAsia"/>
              </w:rPr>
              <w:t>認識座標概念</w:t>
            </w:r>
          </w:p>
          <w:p w14:paraId="0AE4AC94" w14:textId="4A1C512E" w:rsidR="00C07ACA" w:rsidRPr="00C12DB7" w:rsidRDefault="00C23F2B" w:rsidP="00BB598B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C07ACA" w:rsidRPr="00C12DB7">
              <w:rPr>
                <w:rFonts w:ascii="Times New Roman" w:hAnsi="Times New Roman" w:cs="Times New Roman"/>
              </w:rPr>
              <w:t>.</w:t>
            </w:r>
            <w:r w:rsidR="003C4E1D" w:rsidRPr="003C4E1D">
              <w:rPr>
                <w:rFonts w:ascii="Times New Roman" w:hAnsi="Times New Roman" w:cs="Times New Roman" w:hint="eastAsia"/>
              </w:rPr>
              <w:t>學習積木程式設計</w:t>
            </w:r>
          </w:p>
          <w:p w14:paraId="01BD6124" w14:textId="691CD447" w:rsidR="00C07ACA" w:rsidRPr="00C12DB7" w:rsidRDefault="00C23F2B" w:rsidP="00BB598B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C07ACA" w:rsidRPr="00C12DB7">
              <w:rPr>
                <w:rFonts w:ascii="Times New Roman" w:hAnsi="Times New Roman" w:cs="Times New Roman"/>
              </w:rPr>
              <w:t>.</w:t>
            </w:r>
            <w:r w:rsidR="003C4E1D" w:rsidRPr="003C4E1D">
              <w:rPr>
                <w:rFonts w:ascii="Times New Roman" w:hAnsi="Times New Roman" w:cs="Times New Roman" w:hint="eastAsia"/>
              </w:rPr>
              <w:t>控制角色的動作</w:t>
            </w:r>
          </w:p>
          <w:p w14:paraId="44E0DA7B" w14:textId="6D9DFBC9" w:rsidR="003C4E1D" w:rsidRDefault="00C23F2B" w:rsidP="00BB598B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C07ACA" w:rsidRPr="00C12DB7">
              <w:rPr>
                <w:rFonts w:ascii="Times New Roman" w:hAnsi="Times New Roman" w:cs="Times New Roman"/>
              </w:rPr>
              <w:t>.</w:t>
            </w:r>
            <w:r w:rsidR="003C4E1D" w:rsidRPr="003C4E1D">
              <w:rPr>
                <w:rFonts w:ascii="Times New Roman" w:hAnsi="Times New Roman" w:cs="Times New Roman" w:hint="eastAsia"/>
              </w:rPr>
              <w:t>程式背景的設計</w:t>
            </w:r>
          </w:p>
          <w:p w14:paraId="655C4B28" w14:textId="5676AC1D" w:rsidR="00C07ACA" w:rsidRPr="00C12DB7" w:rsidRDefault="00C23F2B" w:rsidP="00BB598B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C07ACA" w:rsidRPr="00C12DB7">
              <w:rPr>
                <w:rFonts w:ascii="Times New Roman" w:hAnsi="Times New Roman" w:cs="Times New Roman"/>
              </w:rPr>
              <w:t>.</w:t>
            </w:r>
            <w:r w:rsidR="003C4E1D" w:rsidRPr="003C4E1D">
              <w:rPr>
                <w:rFonts w:ascii="Times New Roman" w:hAnsi="Times New Roman" w:cs="Times New Roman" w:hint="eastAsia"/>
              </w:rPr>
              <w:t>Scratch</w:t>
            </w:r>
            <w:r w:rsidR="003C4E1D" w:rsidRPr="003C4E1D">
              <w:rPr>
                <w:rFonts w:ascii="Times New Roman" w:hAnsi="Times New Roman" w:cs="Times New Roman" w:hint="eastAsia"/>
              </w:rPr>
              <w:t>的程式執行與偵錯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89361C7" w14:textId="77777777" w:rsidR="00C07ACA" w:rsidRPr="00C12DB7" w:rsidRDefault="00C07ACA" w:rsidP="00FE5C2C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壹、準備活動</w:t>
            </w:r>
          </w:p>
          <w:p w14:paraId="191AD37B" w14:textId="4A36C6BB" w:rsidR="00C07ACA" w:rsidRPr="00C12DB7" w:rsidRDefault="00C07ACA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準備上課所需影片和檔案。</w:t>
            </w:r>
          </w:p>
          <w:p w14:paraId="352FD466" w14:textId="248A1F95" w:rsidR="00C07ACA" w:rsidRPr="00C12DB7" w:rsidRDefault="00C07ACA" w:rsidP="004D6011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攜帶</w:t>
            </w:r>
            <w:r w:rsidR="00C62A10">
              <w:rPr>
                <w:rFonts w:ascii="Times New Roman" w:eastAsia="標楷體" w:hAnsi="Times New Roman" w:cs="Times New Roman"/>
                <w:szCs w:val="24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快樂學電腦課本。</w:t>
            </w:r>
          </w:p>
          <w:p w14:paraId="06F4282C" w14:textId="77777777" w:rsidR="00C07ACA" w:rsidRPr="00C12DB7" w:rsidRDefault="00C07ACA" w:rsidP="004D601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新細明體" w:eastAsia="新細明體" w:hAnsi="新細明體" w:cs="新細明體" w:hint="eastAsia"/>
                <w:szCs w:val="24"/>
              </w:rPr>
              <w:t>◎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引起動機：如何使用電腦的思維來解決問題？</w:t>
            </w:r>
          </w:p>
          <w:p w14:paraId="5FB5CEAA" w14:textId="0504C1AF" w:rsidR="00C07ACA" w:rsidRPr="00C12DB7" w:rsidRDefault="00C07ACA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貳、教學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(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發展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)</w:t>
            </w: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活動</w:t>
            </w:r>
          </w:p>
          <w:p w14:paraId="4050D014" w14:textId="77777777" w:rsidR="00C07ACA" w:rsidRPr="00C12DB7" w:rsidRDefault="00C07ACA" w:rsidP="002C18EC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hAnsi="Times New Roman" w:cs="Times New Roman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教師提問「如何使用電腦的思維來解決問題？」藉以引起學習動機。</w:t>
            </w:r>
          </w:p>
          <w:p w14:paraId="774B55D8" w14:textId="2AB98A45" w:rsidR="00C07ACA" w:rsidRPr="00C12DB7" w:rsidRDefault="00C07ACA" w:rsidP="002C18EC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藉助教學影片讓學生明白「什麼是電腦的思維、可行方法、流程和步驟」。</w:t>
            </w:r>
          </w:p>
          <w:p w14:paraId="202943B8" w14:textId="4CFAB26B" w:rsidR="00C07ACA" w:rsidRPr="00C12DB7" w:rsidRDefault="00C07ACA" w:rsidP="002C18EC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  <w:color w:val="auto"/>
              </w:rPr>
            </w:pPr>
            <w:r w:rsidRPr="00C12DB7">
              <w:rPr>
                <w:rFonts w:ascii="Times New Roman" w:hAnsi="Times New Roman" w:cs="Times New Roman"/>
              </w:rPr>
              <w:t>2</w:t>
            </w:r>
            <w:r w:rsidRPr="00C12DB7">
              <w:rPr>
                <w:rFonts w:ascii="Times New Roman" w:hAnsi="Times New Roman" w:cs="Times New Roman"/>
                <w:color w:val="auto"/>
              </w:rPr>
              <w:t>.</w:t>
            </w:r>
            <w:r w:rsidRPr="00C12DB7">
              <w:rPr>
                <w:rFonts w:ascii="Times New Roman" w:hAnsi="Times New Roman" w:cs="Times New Roman"/>
                <w:color w:val="auto"/>
              </w:rPr>
              <w:t>開啟</w:t>
            </w:r>
            <w:r w:rsidR="00130213" w:rsidRPr="00130213">
              <w:rPr>
                <w:rFonts w:ascii="Times New Roman" w:hAnsi="Times New Roman" w:cs="Times New Roman"/>
              </w:rPr>
              <w:t>Scratch</w:t>
            </w:r>
            <w:r w:rsidRPr="00C12DB7">
              <w:rPr>
                <w:rFonts w:ascii="Times New Roman" w:hAnsi="Times New Roman" w:cs="Times New Roman"/>
              </w:rPr>
              <w:t>，引導</w:t>
            </w:r>
            <w:r w:rsidRPr="00C12DB7">
              <w:rPr>
                <w:rFonts w:ascii="Times New Roman" w:hAnsi="Times New Roman" w:cs="Times New Roman"/>
                <w:color w:val="auto"/>
              </w:rPr>
              <w:t>示範</w:t>
            </w:r>
            <w:r w:rsidRPr="00C12DB7">
              <w:rPr>
                <w:rFonts w:ascii="Times New Roman" w:hAnsi="Times New Roman" w:cs="Times New Roman"/>
              </w:rPr>
              <w:t>結合動畫</w:t>
            </w:r>
            <w:r w:rsidR="00F37178">
              <w:rPr>
                <w:rFonts w:ascii="Times New Roman" w:hAnsi="Times New Roman" w:cs="Times New Roman" w:hint="eastAsia"/>
              </w:rPr>
              <w:t>與</w:t>
            </w:r>
            <w:r w:rsidRPr="00C12DB7">
              <w:rPr>
                <w:rFonts w:ascii="Times New Roman" w:hAnsi="Times New Roman" w:cs="Times New Roman"/>
              </w:rPr>
              <w:t>積木，讓學生了解如何思考解決問題，培養運算思維能力。</w:t>
            </w:r>
          </w:p>
          <w:p w14:paraId="6A17B43F" w14:textId="0A99CC07" w:rsidR="00C07ACA" w:rsidRPr="00C12DB7" w:rsidRDefault="00C07ACA" w:rsidP="002C18EC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  <w:color w:val="auto"/>
              </w:rPr>
              <w:t>3.</w:t>
            </w:r>
            <w:r w:rsidRPr="00C12DB7">
              <w:rPr>
                <w:rFonts w:ascii="Times New Roman" w:hAnsi="Times New Roman" w:cs="Times New Roman"/>
                <w:spacing w:val="-6"/>
              </w:rPr>
              <w:t>老師教導、分析</w:t>
            </w:r>
            <w:r w:rsidR="00F37178">
              <w:rPr>
                <w:rFonts w:ascii="Times New Roman" w:hAnsi="Times New Roman" w:cs="Times New Roman" w:hint="eastAsia"/>
                <w:spacing w:val="-6"/>
              </w:rPr>
              <w:t>程式設計的流程</w:t>
            </w:r>
            <w:r w:rsidRPr="00C12DB7">
              <w:rPr>
                <w:rFonts w:ascii="Times New Roman" w:hAnsi="Times New Roman" w:cs="Times New Roman"/>
                <w:spacing w:val="-6"/>
              </w:rPr>
              <w:t>，</w:t>
            </w:r>
            <w:r w:rsidRPr="00C12DB7">
              <w:rPr>
                <w:rFonts w:ascii="Times New Roman" w:hAnsi="Times New Roman" w:cs="Times New Roman"/>
              </w:rPr>
              <w:t>如何</w:t>
            </w:r>
            <w:r w:rsidR="00F37178">
              <w:rPr>
                <w:rFonts w:ascii="Times New Roman" w:hAnsi="Times New Roman" w:cs="Times New Roman" w:hint="eastAsia"/>
              </w:rPr>
              <w:t>一步步完成舞台背景以及程式角色的動作控制</w:t>
            </w:r>
            <w:r w:rsidRPr="00C12DB7">
              <w:rPr>
                <w:rFonts w:ascii="Times New Roman" w:hAnsi="Times New Roman" w:cs="Times New Roman"/>
              </w:rPr>
              <w:t>。</w:t>
            </w:r>
          </w:p>
          <w:p w14:paraId="6A5BB484" w14:textId="7DFCAB28" w:rsidR="00C07ACA" w:rsidRPr="00C12DB7" w:rsidRDefault="00C07ACA" w:rsidP="00F3717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ascii="Times New Roman" w:hAnsi="Times New Roman" w:cs="Times New Roman"/>
              </w:rPr>
            </w:pPr>
            <w:r w:rsidRPr="00C12DB7">
              <w:rPr>
                <w:rFonts w:ascii="Times New Roman" w:hAnsi="Times New Roman" w:cs="Times New Roman"/>
              </w:rPr>
              <w:t>4.</w:t>
            </w:r>
            <w:r w:rsidR="00F37178">
              <w:rPr>
                <w:rFonts w:ascii="Times New Roman" w:hAnsi="Times New Roman" w:cs="Times New Roman" w:hint="eastAsia"/>
              </w:rPr>
              <w:t>示範</w:t>
            </w:r>
            <w:r w:rsidR="00F37178" w:rsidRPr="003C4E1D">
              <w:rPr>
                <w:rFonts w:ascii="Times New Roman" w:hAnsi="Times New Roman" w:cs="Times New Roman" w:hint="eastAsia"/>
              </w:rPr>
              <w:t>Scratch</w:t>
            </w:r>
            <w:r w:rsidR="00F37178" w:rsidRPr="003C4E1D">
              <w:rPr>
                <w:rFonts w:ascii="Times New Roman" w:hAnsi="Times New Roman" w:cs="Times New Roman" w:hint="eastAsia"/>
              </w:rPr>
              <w:t>的程式執行與偵錯</w:t>
            </w:r>
            <w:r w:rsidRPr="00C12DB7">
              <w:rPr>
                <w:rFonts w:ascii="Times New Roman" w:hAnsi="Times New Roman" w:cs="Times New Roman"/>
              </w:rPr>
              <w:t>。</w:t>
            </w:r>
          </w:p>
          <w:p w14:paraId="7D64946A" w14:textId="77777777" w:rsidR="00C07ACA" w:rsidRPr="00C12DB7" w:rsidRDefault="00C07ACA" w:rsidP="00A27DDD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C12DB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參、綜合活動</w:t>
            </w:r>
          </w:p>
          <w:p w14:paraId="418E481B" w14:textId="205D71B2" w:rsidR="00F37178" w:rsidRPr="00C12DB7" w:rsidRDefault="00F37178" w:rsidP="00F3717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12DB7"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讓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學生自行發揮創意，</w:t>
            </w:r>
            <w:r w:rsidR="0094691B">
              <w:rPr>
                <w:rFonts w:ascii="Times New Roman" w:eastAsia="標楷體" w:hAnsi="Times New Roman" w:cs="Times New Roman" w:hint="eastAsia"/>
                <w:szCs w:val="24"/>
              </w:rPr>
              <w:t>製作自己喜歡的程式角色動作控制</w:t>
            </w:r>
            <w:r w:rsidR="006550CA">
              <w:rPr>
                <w:rFonts w:ascii="Times New Roman" w:eastAsia="標楷體" w:hAnsi="Times New Roman" w:cs="Times New Roman" w:hint="eastAsia"/>
                <w:szCs w:val="24"/>
              </w:rPr>
              <w:t>動畫</w:t>
            </w:r>
            <w:r w:rsidRPr="00C12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A711299" w14:textId="77777777" w:rsidR="00F37178" w:rsidRPr="00B21380" w:rsidRDefault="00F37178" w:rsidP="00F3717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21380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B21380">
              <w:rPr>
                <w:rFonts w:ascii="Times New Roman" w:eastAsia="標楷體" w:hAnsi="Times New Roman" w:cs="Times New Roman"/>
                <w:szCs w:val="24"/>
              </w:rPr>
              <w:t>完成作品後，儲存檔案；依老師的指示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繳交檔案。</w:t>
            </w:r>
          </w:p>
          <w:p w14:paraId="20BC254F" w14:textId="2EE32271" w:rsidR="00C07ACA" w:rsidRPr="00C12DB7" w:rsidRDefault="00F37178" w:rsidP="00F37178">
            <w:pPr>
              <w:snapToGrid w:val="0"/>
              <w:spacing w:before="120" w:after="240" w:line="240" w:lineRule="atLeast"/>
              <w:ind w:left="261" w:rightChars="35" w:right="84" w:hanging="2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10"/>
              </w:rPr>
              <w:t>3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.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老師可透過</w:t>
            </w:r>
            <w:r>
              <w:rPr>
                <w:rFonts w:ascii="Times New Roman" w:eastAsia="標楷體" w:hAnsi="Times New Roman" w:cs="Times New Roman"/>
                <w:spacing w:val="-10"/>
                <w:szCs w:val="24"/>
              </w:rPr>
              <w:t>「升級箱」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動手做，和</w:t>
            </w:r>
            <w:r>
              <w:rPr>
                <w:rFonts w:ascii="Times New Roman" w:eastAsia="標楷體" w:hAnsi="Times New Roman" w:cs="Times New Roman"/>
                <w:spacing w:val="-10"/>
                <w:szCs w:val="24"/>
              </w:rPr>
              <w:t>「換你做做看」</w:t>
            </w:r>
            <w:r w:rsidRPr="00B21380">
              <w:rPr>
                <w:rFonts w:ascii="Times New Roman" w:eastAsia="標楷體" w:hAnsi="Times New Roman" w:cs="Times New Roman"/>
                <w:spacing w:val="-10"/>
                <w:szCs w:val="24"/>
              </w:rPr>
              <w:t>，讓學生牛刀小試，評量學習狀況。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CF01120" w14:textId="02974FEA" w:rsidR="00C07ACA" w:rsidRPr="00C12DB7" w:rsidRDefault="00C07ACA" w:rsidP="00BB598B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</w:rPr>
            </w:pPr>
            <w:r w:rsidRPr="00C12DB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55F41783" w14:textId="77777777" w:rsidR="00C07ACA" w:rsidRPr="00C12DB7" w:rsidRDefault="00C07ACA" w:rsidP="00BB598B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口頭問答</w:t>
            </w:r>
          </w:p>
          <w:p w14:paraId="1036EAF6" w14:textId="77777777" w:rsidR="00C07ACA" w:rsidRPr="00C12DB7" w:rsidRDefault="00C07ACA" w:rsidP="00BB598B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操作練習</w:t>
            </w:r>
          </w:p>
          <w:p w14:paraId="50CDF920" w14:textId="25E0A833" w:rsidR="00C07ACA" w:rsidRPr="00C12DB7" w:rsidRDefault="00C07ACA" w:rsidP="00BB598B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bottom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36A17549" w14:textId="75F4BA31" w:rsidR="00C07ACA" w:rsidRPr="00C12DB7" w:rsidRDefault="00C07ACA" w:rsidP="00BB598B">
            <w:pPr>
              <w:snapToGrid w:val="0"/>
              <w:spacing w:beforeLines="30" w:before="108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1.</w:t>
            </w:r>
            <w:r w:rsidR="00C62A10">
              <w:rPr>
                <w:rFonts w:ascii="Times New Roman" w:eastAsia="標楷體" w:hAnsi="Times New Roman" w:cs="Times New Roman"/>
                <w:spacing w:val="-12"/>
                <w:sz w:val="22"/>
              </w:rPr>
              <w:t>Windows 11</w:t>
            </w:r>
            <w:r w:rsidRPr="00C12DB7">
              <w:rPr>
                <w:rFonts w:ascii="Times New Roman" w:eastAsia="標楷體" w:hAnsi="Times New Roman" w:cs="Times New Roman"/>
                <w:spacing w:val="-12"/>
                <w:sz w:val="22"/>
              </w:rPr>
              <w:t>快樂學電腦</w:t>
            </w:r>
          </w:p>
          <w:p w14:paraId="6B1D334E" w14:textId="77777777" w:rsidR="00C07ACA" w:rsidRPr="00C12DB7" w:rsidRDefault="00C07ACA" w:rsidP="00BB598B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2.</w:t>
            </w:r>
            <w:r w:rsidRPr="00C12DB7">
              <w:rPr>
                <w:rFonts w:ascii="Times New Roman" w:eastAsia="標楷體" w:hAnsi="Times New Roman" w:cs="Times New Roman"/>
                <w:spacing w:val="-16"/>
                <w:sz w:val="22"/>
              </w:rPr>
              <w:t>影音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動畫教學</w:t>
            </w:r>
          </w:p>
          <w:p w14:paraId="2971C4B9" w14:textId="07AE5EB3" w:rsidR="00C07ACA" w:rsidRPr="00C12DB7" w:rsidRDefault="00C07ACA" w:rsidP="004A5C23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3.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>範例光碟</w:t>
            </w:r>
            <w:r w:rsidRPr="00C12DB7">
              <w:rPr>
                <w:rFonts w:ascii="Times New Roman" w:eastAsia="標楷體" w:hAnsi="Times New Roman" w:cs="Times New Roman"/>
                <w:spacing w:val="-6"/>
                <w:sz w:val="22"/>
              </w:rPr>
              <w:t xml:space="preserve"> </w:t>
            </w:r>
          </w:p>
          <w:p w14:paraId="08DB2E40" w14:textId="57F03E58" w:rsidR="00C07ACA" w:rsidRPr="00C12DB7" w:rsidRDefault="00C07ACA" w:rsidP="007F50C3">
            <w:pPr>
              <w:snapToGrid w:val="0"/>
              <w:spacing w:beforeLines="20" w:before="72"/>
              <w:ind w:left="166" w:hangingChars="80" w:hanging="166"/>
              <w:rPr>
                <w:rFonts w:ascii="Times New Roman" w:eastAsia="標楷體" w:hAnsi="Times New Roman" w:cs="Times New Roman"/>
                <w:spacing w:val="-6"/>
                <w:sz w:val="22"/>
              </w:rPr>
            </w:pPr>
          </w:p>
        </w:tc>
      </w:tr>
    </w:tbl>
    <w:p w14:paraId="47BB10DF" w14:textId="77777777" w:rsidR="00CD66C3" w:rsidRPr="00C12DB7" w:rsidRDefault="002F1352" w:rsidP="00801A4A">
      <w:pPr>
        <w:snapToGrid w:val="0"/>
        <w:spacing w:beforeLines="50" w:before="180"/>
        <w:rPr>
          <w:rFonts w:ascii="Times New Roman" w:eastAsia="標楷體" w:hAnsi="Times New Roman" w:cs="Times New Roman"/>
        </w:rPr>
      </w:pPr>
      <w:r w:rsidRPr="00C12DB7">
        <w:rPr>
          <w:rFonts w:ascii="新細明體" w:eastAsia="新細明體" w:hAnsi="新細明體" w:cs="新細明體" w:hint="eastAsia"/>
        </w:rPr>
        <w:lastRenderedPageBreak/>
        <w:t>◎</w:t>
      </w:r>
      <w:r w:rsidRPr="00C12DB7">
        <w:rPr>
          <w:rFonts w:ascii="Times New Roman" w:eastAsia="標楷體" w:hAnsi="Times New Roman" w:cs="Times New Roman"/>
        </w:rPr>
        <w:t>教學期程請敘明週次起訖，如行列太多或不足，請自行增刪。</w:t>
      </w:r>
      <w:r w:rsidR="00033A17" w:rsidRPr="00C12DB7">
        <w:rPr>
          <w:rFonts w:ascii="Times New Roman" w:eastAsia="標楷體" w:hAnsi="Times New Roman" w:cs="Times New Roman"/>
        </w:rPr>
        <w:t xml:space="preserve">  </w:t>
      </w:r>
    </w:p>
    <w:p w14:paraId="6E8305F0" w14:textId="4648DAF1" w:rsidR="005A048B" w:rsidRPr="00C12DB7" w:rsidRDefault="005A048B" w:rsidP="00B37E68">
      <w:pPr>
        <w:snapToGrid w:val="0"/>
        <w:rPr>
          <w:rFonts w:ascii="Times New Roman" w:eastAsia="標楷體" w:hAnsi="Times New Roman" w:cs="Times New Roman"/>
          <w:color w:val="FF0000"/>
        </w:rPr>
      </w:pPr>
      <w:r w:rsidRPr="00C12DB7">
        <w:rPr>
          <w:rFonts w:ascii="新細明體" w:eastAsia="新細明體" w:hAnsi="新細明體" w:cs="新細明體" w:hint="eastAsia"/>
          <w:color w:val="FF0000"/>
        </w:rPr>
        <w:t>◎</w:t>
      </w:r>
      <w:r w:rsidRPr="00C12DB7">
        <w:rPr>
          <w:rFonts w:ascii="Times New Roman" w:eastAsia="標楷體" w:hAnsi="Times New Roman" w:cs="Times New Roman"/>
          <w:color w:val="FF0000"/>
        </w:rPr>
        <w:t>彈性學習課程之第</w:t>
      </w:r>
      <w:r w:rsidRPr="00C12DB7">
        <w:rPr>
          <w:rFonts w:ascii="Times New Roman" w:eastAsia="標楷體" w:hAnsi="Times New Roman" w:cs="Times New Roman"/>
          <w:color w:val="FF0000"/>
        </w:rPr>
        <w:t>2</w:t>
      </w:r>
      <w:r w:rsidRPr="00C12DB7">
        <w:rPr>
          <w:rFonts w:ascii="Times New Roman" w:eastAsia="標楷體" w:hAnsi="Times New Roman" w:cs="Times New Roman"/>
          <w:color w:val="FF0000"/>
        </w:rPr>
        <w:t>及</w:t>
      </w:r>
      <w:r w:rsidRPr="00C12DB7">
        <w:rPr>
          <w:rFonts w:ascii="Times New Roman" w:eastAsia="標楷體" w:hAnsi="Times New Roman" w:cs="Times New Roman"/>
          <w:color w:val="FF0000"/>
        </w:rPr>
        <w:t>4</w:t>
      </w:r>
      <w:r w:rsidRPr="00C12DB7">
        <w:rPr>
          <w:rFonts w:ascii="Times New Roman" w:eastAsia="標楷體" w:hAnsi="Times New Roman" w:cs="Times New Roman"/>
          <w:color w:val="FF0000"/>
        </w:rPr>
        <w:t>類規範</w:t>
      </w:r>
      <w:r w:rsidRPr="00C12DB7">
        <w:rPr>
          <w:rFonts w:ascii="Times New Roman" w:eastAsia="標楷體" w:hAnsi="Times New Roman" w:cs="Times New Roman"/>
          <w:color w:val="FF0000"/>
        </w:rPr>
        <w:t>(</w:t>
      </w:r>
      <w:r w:rsidRPr="00C12DB7">
        <w:rPr>
          <w:rFonts w:ascii="Times New Roman" w:eastAsia="標楷體" w:hAnsi="Times New Roman" w:cs="Times New Roman"/>
          <w:color w:val="FF0000"/>
        </w:rPr>
        <w:t>社團活動與技藝課程或其他類課程</w:t>
      </w:r>
      <w:r w:rsidRPr="00C12DB7">
        <w:rPr>
          <w:rFonts w:ascii="Times New Roman" w:eastAsia="標楷體" w:hAnsi="Times New Roman" w:cs="Times New Roman"/>
          <w:color w:val="FF0000"/>
        </w:rPr>
        <w:t>)</w:t>
      </w:r>
      <w:r w:rsidRPr="00C12DB7">
        <w:rPr>
          <w:rFonts w:ascii="Times New Roman" w:eastAsia="新細明體" w:hAnsi="Times New Roman" w:cs="Times New Roman"/>
          <w:color w:val="FF0000"/>
        </w:rPr>
        <w:t>，</w:t>
      </w:r>
      <w:r w:rsidR="008F0E44" w:rsidRPr="00C12DB7">
        <w:rPr>
          <w:rFonts w:ascii="Times New Roman" w:eastAsia="標楷體" w:hAnsi="Times New Roman" w:cs="Times New Roman"/>
          <w:color w:val="FF0000"/>
        </w:rPr>
        <w:t>如無特定自編教材或學習單，敘明「無」即可。</w:t>
      </w:r>
    </w:p>
    <w:sectPr w:rsidR="005A048B" w:rsidRPr="00C12DB7" w:rsidSect="00C95607">
      <w:pgSz w:w="16838" w:h="11906" w:orient="landscape"/>
      <w:pgMar w:top="567" w:right="454" w:bottom="340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2FBC" w14:textId="77777777" w:rsidR="00620C42" w:rsidRDefault="00620C42" w:rsidP="008A1862">
      <w:r>
        <w:separator/>
      </w:r>
    </w:p>
  </w:endnote>
  <w:endnote w:type="continuationSeparator" w:id="0">
    <w:p w14:paraId="7F9BF5DE" w14:textId="77777777" w:rsidR="00620C42" w:rsidRDefault="00620C42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CFB3" w14:textId="77777777" w:rsidR="00620C42" w:rsidRDefault="00620C42" w:rsidP="008A1862">
      <w:r>
        <w:separator/>
      </w:r>
    </w:p>
  </w:footnote>
  <w:footnote w:type="continuationSeparator" w:id="0">
    <w:p w14:paraId="0C31CA8A" w14:textId="77777777" w:rsidR="00620C42" w:rsidRDefault="00620C42" w:rsidP="008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7DBF"/>
    <w:multiLevelType w:val="hybridMultilevel"/>
    <w:tmpl w:val="6260779E"/>
    <w:lvl w:ilvl="0" w:tplc="9D24E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D16381"/>
    <w:multiLevelType w:val="hybridMultilevel"/>
    <w:tmpl w:val="15EA389C"/>
    <w:lvl w:ilvl="0" w:tplc="6758F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1D5722"/>
    <w:multiLevelType w:val="hybridMultilevel"/>
    <w:tmpl w:val="FA982E50"/>
    <w:lvl w:ilvl="0" w:tplc="43A8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50751326">
    <w:abstractNumId w:val="3"/>
  </w:num>
  <w:num w:numId="2" w16cid:durableId="1852865445">
    <w:abstractNumId w:val="1"/>
  </w:num>
  <w:num w:numId="3" w16cid:durableId="1192458891">
    <w:abstractNumId w:val="0"/>
  </w:num>
  <w:num w:numId="4" w16cid:durableId="134729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1760"/>
    <w:rsid w:val="00003F53"/>
    <w:rsid w:val="00004272"/>
    <w:rsid w:val="00004410"/>
    <w:rsid w:val="00005099"/>
    <w:rsid w:val="000072ED"/>
    <w:rsid w:val="000102FD"/>
    <w:rsid w:val="0001173B"/>
    <w:rsid w:val="00013E49"/>
    <w:rsid w:val="000143BF"/>
    <w:rsid w:val="000162D3"/>
    <w:rsid w:val="00021A8D"/>
    <w:rsid w:val="00022472"/>
    <w:rsid w:val="00025D24"/>
    <w:rsid w:val="00027BB3"/>
    <w:rsid w:val="00030710"/>
    <w:rsid w:val="000317F4"/>
    <w:rsid w:val="00032933"/>
    <w:rsid w:val="00033805"/>
    <w:rsid w:val="00033A17"/>
    <w:rsid w:val="00040E3D"/>
    <w:rsid w:val="00041DD5"/>
    <w:rsid w:val="00042493"/>
    <w:rsid w:val="00050FDB"/>
    <w:rsid w:val="00051DF1"/>
    <w:rsid w:val="0005624C"/>
    <w:rsid w:val="00057499"/>
    <w:rsid w:val="00060781"/>
    <w:rsid w:val="00062106"/>
    <w:rsid w:val="00066791"/>
    <w:rsid w:val="00070210"/>
    <w:rsid w:val="00070EEE"/>
    <w:rsid w:val="00073B78"/>
    <w:rsid w:val="000758F4"/>
    <w:rsid w:val="00085A90"/>
    <w:rsid w:val="000873A4"/>
    <w:rsid w:val="0009018D"/>
    <w:rsid w:val="00091246"/>
    <w:rsid w:val="00093467"/>
    <w:rsid w:val="000954ED"/>
    <w:rsid w:val="00095767"/>
    <w:rsid w:val="00095C00"/>
    <w:rsid w:val="00095EC2"/>
    <w:rsid w:val="000A2A10"/>
    <w:rsid w:val="000A7C55"/>
    <w:rsid w:val="000A7EFC"/>
    <w:rsid w:val="000B000D"/>
    <w:rsid w:val="000B0D01"/>
    <w:rsid w:val="000B1128"/>
    <w:rsid w:val="000B1667"/>
    <w:rsid w:val="000B495E"/>
    <w:rsid w:val="000B5B31"/>
    <w:rsid w:val="000B6720"/>
    <w:rsid w:val="000C09A4"/>
    <w:rsid w:val="000C317A"/>
    <w:rsid w:val="000D1F39"/>
    <w:rsid w:val="000D47F5"/>
    <w:rsid w:val="000D632C"/>
    <w:rsid w:val="000D6512"/>
    <w:rsid w:val="000D6839"/>
    <w:rsid w:val="000E14D9"/>
    <w:rsid w:val="000F2B1D"/>
    <w:rsid w:val="000F3C11"/>
    <w:rsid w:val="000F5433"/>
    <w:rsid w:val="000F5F89"/>
    <w:rsid w:val="000F6850"/>
    <w:rsid w:val="00101B95"/>
    <w:rsid w:val="0010461D"/>
    <w:rsid w:val="00104B5B"/>
    <w:rsid w:val="00106F35"/>
    <w:rsid w:val="00112CCC"/>
    <w:rsid w:val="001131AA"/>
    <w:rsid w:val="00120FE4"/>
    <w:rsid w:val="00121CE2"/>
    <w:rsid w:val="001271A1"/>
    <w:rsid w:val="00127256"/>
    <w:rsid w:val="00127343"/>
    <w:rsid w:val="00127CB5"/>
    <w:rsid w:val="00130213"/>
    <w:rsid w:val="0013187D"/>
    <w:rsid w:val="00132CD5"/>
    <w:rsid w:val="0013433E"/>
    <w:rsid w:val="00136108"/>
    <w:rsid w:val="00137DFE"/>
    <w:rsid w:val="0015040B"/>
    <w:rsid w:val="00150437"/>
    <w:rsid w:val="0015069B"/>
    <w:rsid w:val="00150D39"/>
    <w:rsid w:val="00152272"/>
    <w:rsid w:val="00161760"/>
    <w:rsid w:val="001625B1"/>
    <w:rsid w:val="00165EA7"/>
    <w:rsid w:val="00166D6C"/>
    <w:rsid w:val="00170EE6"/>
    <w:rsid w:val="00171B6F"/>
    <w:rsid w:val="0017595A"/>
    <w:rsid w:val="0017608A"/>
    <w:rsid w:val="00177D74"/>
    <w:rsid w:val="00180E79"/>
    <w:rsid w:val="00191005"/>
    <w:rsid w:val="00192E49"/>
    <w:rsid w:val="00194E8A"/>
    <w:rsid w:val="00196ED1"/>
    <w:rsid w:val="001973A6"/>
    <w:rsid w:val="001A01DB"/>
    <w:rsid w:val="001A02EB"/>
    <w:rsid w:val="001A179F"/>
    <w:rsid w:val="001A1BD5"/>
    <w:rsid w:val="001A453D"/>
    <w:rsid w:val="001A6DD5"/>
    <w:rsid w:val="001A7EA2"/>
    <w:rsid w:val="001B0338"/>
    <w:rsid w:val="001C162A"/>
    <w:rsid w:val="001C1DD9"/>
    <w:rsid w:val="001C2FB4"/>
    <w:rsid w:val="001C3209"/>
    <w:rsid w:val="001C5665"/>
    <w:rsid w:val="001C6F7E"/>
    <w:rsid w:val="001D07E2"/>
    <w:rsid w:val="001D32E4"/>
    <w:rsid w:val="001D3FE5"/>
    <w:rsid w:val="001E17C4"/>
    <w:rsid w:val="001E32AD"/>
    <w:rsid w:val="001E623F"/>
    <w:rsid w:val="001F20AE"/>
    <w:rsid w:val="001F6DF5"/>
    <w:rsid w:val="0020247E"/>
    <w:rsid w:val="00202DD3"/>
    <w:rsid w:val="002069ED"/>
    <w:rsid w:val="002077EA"/>
    <w:rsid w:val="0021021F"/>
    <w:rsid w:val="0021325A"/>
    <w:rsid w:val="0021378E"/>
    <w:rsid w:val="00215513"/>
    <w:rsid w:val="0021773B"/>
    <w:rsid w:val="00221F22"/>
    <w:rsid w:val="0022339D"/>
    <w:rsid w:val="00223D76"/>
    <w:rsid w:val="002276EE"/>
    <w:rsid w:val="00227C1A"/>
    <w:rsid w:val="00235012"/>
    <w:rsid w:val="00236C98"/>
    <w:rsid w:val="0024261B"/>
    <w:rsid w:val="00244502"/>
    <w:rsid w:val="00244B88"/>
    <w:rsid w:val="00246820"/>
    <w:rsid w:val="00253488"/>
    <w:rsid w:val="00254390"/>
    <w:rsid w:val="00255E95"/>
    <w:rsid w:val="002616F4"/>
    <w:rsid w:val="0026602F"/>
    <w:rsid w:val="00266320"/>
    <w:rsid w:val="00266649"/>
    <w:rsid w:val="00266EDE"/>
    <w:rsid w:val="00275302"/>
    <w:rsid w:val="00281B3F"/>
    <w:rsid w:val="00287792"/>
    <w:rsid w:val="00292E10"/>
    <w:rsid w:val="002932D1"/>
    <w:rsid w:val="0029429C"/>
    <w:rsid w:val="0029640C"/>
    <w:rsid w:val="002A08AB"/>
    <w:rsid w:val="002A092B"/>
    <w:rsid w:val="002A0C59"/>
    <w:rsid w:val="002A609F"/>
    <w:rsid w:val="002A6694"/>
    <w:rsid w:val="002B26A0"/>
    <w:rsid w:val="002B338B"/>
    <w:rsid w:val="002B583F"/>
    <w:rsid w:val="002B61C7"/>
    <w:rsid w:val="002C006B"/>
    <w:rsid w:val="002C021A"/>
    <w:rsid w:val="002C18EC"/>
    <w:rsid w:val="002C33DA"/>
    <w:rsid w:val="002D35A6"/>
    <w:rsid w:val="002D4D94"/>
    <w:rsid w:val="002D7984"/>
    <w:rsid w:val="002D7C6F"/>
    <w:rsid w:val="002E1C23"/>
    <w:rsid w:val="002E23B3"/>
    <w:rsid w:val="002E23F5"/>
    <w:rsid w:val="002E24D8"/>
    <w:rsid w:val="002E2743"/>
    <w:rsid w:val="002E53B3"/>
    <w:rsid w:val="002E5C54"/>
    <w:rsid w:val="002E6109"/>
    <w:rsid w:val="002E6691"/>
    <w:rsid w:val="002E7688"/>
    <w:rsid w:val="002F1352"/>
    <w:rsid w:val="002F1DCF"/>
    <w:rsid w:val="002F48D1"/>
    <w:rsid w:val="002F4D81"/>
    <w:rsid w:val="00301FAC"/>
    <w:rsid w:val="003050EC"/>
    <w:rsid w:val="00305AE9"/>
    <w:rsid w:val="003067F2"/>
    <w:rsid w:val="00306C83"/>
    <w:rsid w:val="003076D0"/>
    <w:rsid w:val="00307BB4"/>
    <w:rsid w:val="003105F8"/>
    <w:rsid w:val="00315658"/>
    <w:rsid w:val="00323651"/>
    <w:rsid w:val="00325B23"/>
    <w:rsid w:val="0032630D"/>
    <w:rsid w:val="0032721B"/>
    <w:rsid w:val="00331436"/>
    <w:rsid w:val="003334D8"/>
    <w:rsid w:val="0033699C"/>
    <w:rsid w:val="003405A4"/>
    <w:rsid w:val="00340D82"/>
    <w:rsid w:val="00343732"/>
    <w:rsid w:val="0034531B"/>
    <w:rsid w:val="003470F6"/>
    <w:rsid w:val="0034777B"/>
    <w:rsid w:val="00347CA8"/>
    <w:rsid w:val="00350DA0"/>
    <w:rsid w:val="0035518F"/>
    <w:rsid w:val="00360962"/>
    <w:rsid w:val="00363F35"/>
    <w:rsid w:val="00366867"/>
    <w:rsid w:val="00371C34"/>
    <w:rsid w:val="00371F34"/>
    <w:rsid w:val="00374238"/>
    <w:rsid w:val="00375094"/>
    <w:rsid w:val="00380639"/>
    <w:rsid w:val="00384A37"/>
    <w:rsid w:val="00384C84"/>
    <w:rsid w:val="0038555C"/>
    <w:rsid w:val="003861C1"/>
    <w:rsid w:val="0039234C"/>
    <w:rsid w:val="003937AC"/>
    <w:rsid w:val="00393FC9"/>
    <w:rsid w:val="00395830"/>
    <w:rsid w:val="00396C3E"/>
    <w:rsid w:val="00397608"/>
    <w:rsid w:val="003977EC"/>
    <w:rsid w:val="003A360A"/>
    <w:rsid w:val="003B0455"/>
    <w:rsid w:val="003B1C11"/>
    <w:rsid w:val="003B211A"/>
    <w:rsid w:val="003C0652"/>
    <w:rsid w:val="003C4579"/>
    <w:rsid w:val="003C4E0E"/>
    <w:rsid w:val="003C4E1D"/>
    <w:rsid w:val="003C58BE"/>
    <w:rsid w:val="003C727D"/>
    <w:rsid w:val="003D1F92"/>
    <w:rsid w:val="003D32D6"/>
    <w:rsid w:val="003D6229"/>
    <w:rsid w:val="003D6782"/>
    <w:rsid w:val="003E58EA"/>
    <w:rsid w:val="003E66A5"/>
    <w:rsid w:val="003E7E43"/>
    <w:rsid w:val="004015F9"/>
    <w:rsid w:val="00401EFA"/>
    <w:rsid w:val="00402604"/>
    <w:rsid w:val="004134F6"/>
    <w:rsid w:val="00413DD8"/>
    <w:rsid w:val="00422820"/>
    <w:rsid w:val="00424926"/>
    <w:rsid w:val="00427ABE"/>
    <w:rsid w:val="00427B54"/>
    <w:rsid w:val="0043302B"/>
    <w:rsid w:val="00440013"/>
    <w:rsid w:val="0044022F"/>
    <w:rsid w:val="004427B2"/>
    <w:rsid w:val="004431DB"/>
    <w:rsid w:val="00444597"/>
    <w:rsid w:val="00447509"/>
    <w:rsid w:val="00453219"/>
    <w:rsid w:val="00453526"/>
    <w:rsid w:val="00455121"/>
    <w:rsid w:val="004556EF"/>
    <w:rsid w:val="00456784"/>
    <w:rsid w:val="004573E6"/>
    <w:rsid w:val="00457E12"/>
    <w:rsid w:val="00463C32"/>
    <w:rsid w:val="004644CA"/>
    <w:rsid w:val="00464AA9"/>
    <w:rsid w:val="004650AF"/>
    <w:rsid w:val="00467144"/>
    <w:rsid w:val="00470517"/>
    <w:rsid w:val="00470761"/>
    <w:rsid w:val="004710BC"/>
    <w:rsid w:val="00473750"/>
    <w:rsid w:val="004853C5"/>
    <w:rsid w:val="00487AD7"/>
    <w:rsid w:val="00491935"/>
    <w:rsid w:val="00493B20"/>
    <w:rsid w:val="00493E56"/>
    <w:rsid w:val="0049534B"/>
    <w:rsid w:val="00495722"/>
    <w:rsid w:val="004A5C23"/>
    <w:rsid w:val="004A623C"/>
    <w:rsid w:val="004B19BB"/>
    <w:rsid w:val="004B2F9D"/>
    <w:rsid w:val="004B6DE9"/>
    <w:rsid w:val="004C397A"/>
    <w:rsid w:val="004C4A80"/>
    <w:rsid w:val="004C4F6F"/>
    <w:rsid w:val="004C5F1E"/>
    <w:rsid w:val="004C6A7A"/>
    <w:rsid w:val="004D4F4A"/>
    <w:rsid w:val="004D6011"/>
    <w:rsid w:val="004D68B6"/>
    <w:rsid w:val="004D7ECC"/>
    <w:rsid w:val="004E1035"/>
    <w:rsid w:val="004E4692"/>
    <w:rsid w:val="004F0B24"/>
    <w:rsid w:val="004F2ECC"/>
    <w:rsid w:val="004F4660"/>
    <w:rsid w:val="004F54ED"/>
    <w:rsid w:val="004F70F0"/>
    <w:rsid w:val="00500AF4"/>
    <w:rsid w:val="00504DBA"/>
    <w:rsid w:val="00506868"/>
    <w:rsid w:val="00507328"/>
    <w:rsid w:val="00507663"/>
    <w:rsid w:val="00507C11"/>
    <w:rsid w:val="005135D1"/>
    <w:rsid w:val="00515DCB"/>
    <w:rsid w:val="0051606C"/>
    <w:rsid w:val="00516EC5"/>
    <w:rsid w:val="00517906"/>
    <w:rsid w:val="005209AC"/>
    <w:rsid w:val="005279DB"/>
    <w:rsid w:val="00533F3B"/>
    <w:rsid w:val="00536B9B"/>
    <w:rsid w:val="00540984"/>
    <w:rsid w:val="00543227"/>
    <w:rsid w:val="00544324"/>
    <w:rsid w:val="00544884"/>
    <w:rsid w:val="00546EF3"/>
    <w:rsid w:val="00547112"/>
    <w:rsid w:val="0055198C"/>
    <w:rsid w:val="00551A11"/>
    <w:rsid w:val="00551C13"/>
    <w:rsid w:val="00552EDB"/>
    <w:rsid w:val="00553D26"/>
    <w:rsid w:val="00554B80"/>
    <w:rsid w:val="00557A14"/>
    <w:rsid w:val="005647F8"/>
    <w:rsid w:val="0056538F"/>
    <w:rsid w:val="00565D70"/>
    <w:rsid w:val="00570B5B"/>
    <w:rsid w:val="00571E11"/>
    <w:rsid w:val="005727C0"/>
    <w:rsid w:val="00573AA4"/>
    <w:rsid w:val="00577C72"/>
    <w:rsid w:val="00581A20"/>
    <w:rsid w:val="005821A4"/>
    <w:rsid w:val="00587E37"/>
    <w:rsid w:val="00590F58"/>
    <w:rsid w:val="005910B3"/>
    <w:rsid w:val="00593163"/>
    <w:rsid w:val="00596310"/>
    <w:rsid w:val="00596C10"/>
    <w:rsid w:val="005A048B"/>
    <w:rsid w:val="005A0774"/>
    <w:rsid w:val="005A4472"/>
    <w:rsid w:val="005A508A"/>
    <w:rsid w:val="005A74BD"/>
    <w:rsid w:val="005B0B69"/>
    <w:rsid w:val="005B5117"/>
    <w:rsid w:val="005B5737"/>
    <w:rsid w:val="005B5E27"/>
    <w:rsid w:val="005B7537"/>
    <w:rsid w:val="005C0660"/>
    <w:rsid w:val="005C3FE1"/>
    <w:rsid w:val="005C4582"/>
    <w:rsid w:val="005C5303"/>
    <w:rsid w:val="005C55BA"/>
    <w:rsid w:val="005C6350"/>
    <w:rsid w:val="005C7239"/>
    <w:rsid w:val="005D279C"/>
    <w:rsid w:val="005D37F2"/>
    <w:rsid w:val="005E1800"/>
    <w:rsid w:val="005E29AD"/>
    <w:rsid w:val="005E3C65"/>
    <w:rsid w:val="005E4089"/>
    <w:rsid w:val="005E4939"/>
    <w:rsid w:val="005E5BCE"/>
    <w:rsid w:val="005E5E98"/>
    <w:rsid w:val="005E7A8B"/>
    <w:rsid w:val="005F0282"/>
    <w:rsid w:val="005F0903"/>
    <w:rsid w:val="005F0D2B"/>
    <w:rsid w:val="005F22F8"/>
    <w:rsid w:val="005F2AFB"/>
    <w:rsid w:val="005F3CEF"/>
    <w:rsid w:val="005F4260"/>
    <w:rsid w:val="005F76CC"/>
    <w:rsid w:val="006000D3"/>
    <w:rsid w:val="00601BD4"/>
    <w:rsid w:val="00607FAF"/>
    <w:rsid w:val="00610D9F"/>
    <w:rsid w:val="00611C22"/>
    <w:rsid w:val="00613A28"/>
    <w:rsid w:val="00614A2F"/>
    <w:rsid w:val="00620C42"/>
    <w:rsid w:val="00622315"/>
    <w:rsid w:val="0062762D"/>
    <w:rsid w:val="00627DB4"/>
    <w:rsid w:val="006305D0"/>
    <w:rsid w:val="00633912"/>
    <w:rsid w:val="00635AB9"/>
    <w:rsid w:val="00636185"/>
    <w:rsid w:val="00637018"/>
    <w:rsid w:val="0064036F"/>
    <w:rsid w:val="006428B7"/>
    <w:rsid w:val="00643E3C"/>
    <w:rsid w:val="006441D4"/>
    <w:rsid w:val="0064598E"/>
    <w:rsid w:val="00645B88"/>
    <w:rsid w:val="00647590"/>
    <w:rsid w:val="00650B27"/>
    <w:rsid w:val="00650BBB"/>
    <w:rsid w:val="00652058"/>
    <w:rsid w:val="00652E04"/>
    <w:rsid w:val="006534AF"/>
    <w:rsid w:val="00654F24"/>
    <w:rsid w:val="006550CA"/>
    <w:rsid w:val="0065533C"/>
    <w:rsid w:val="006553D7"/>
    <w:rsid w:val="0065694A"/>
    <w:rsid w:val="006602B9"/>
    <w:rsid w:val="006610EA"/>
    <w:rsid w:val="00661D79"/>
    <w:rsid w:val="00664381"/>
    <w:rsid w:val="0066635A"/>
    <w:rsid w:val="00671F7A"/>
    <w:rsid w:val="006760DA"/>
    <w:rsid w:val="006767C7"/>
    <w:rsid w:val="00682389"/>
    <w:rsid w:val="006853D5"/>
    <w:rsid w:val="00687E58"/>
    <w:rsid w:val="00692076"/>
    <w:rsid w:val="00693432"/>
    <w:rsid w:val="0069389D"/>
    <w:rsid w:val="006957F6"/>
    <w:rsid w:val="006A2055"/>
    <w:rsid w:val="006A5500"/>
    <w:rsid w:val="006A6400"/>
    <w:rsid w:val="006A6E9B"/>
    <w:rsid w:val="006B1859"/>
    <w:rsid w:val="006B2BD7"/>
    <w:rsid w:val="006B50E3"/>
    <w:rsid w:val="006B554F"/>
    <w:rsid w:val="006B56E9"/>
    <w:rsid w:val="006B57EF"/>
    <w:rsid w:val="006B63FA"/>
    <w:rsid w:val="006B655D"/>
    <w:rsid w:val="006B6733"/>
    <w:rsid w:val="006C1803"/>
    <w:rsid w:val="006C6A93"/>
    <w:rsid w:val="006D04E6"/>
    <w:rsid w:val="006D30E9"/>
    <w:rsid w:val="006D4571"/>
    <w:rsid w:val="006D4627"/>
    <w:rsid w:val="006E0454"/>
    <w:rsid w:val="006E266B"/>
    <w:rsid w:val="006E451C"/>
    <w:rsid w:val="006E6A79"/>
    <w:rsid w:val="006E7152"/>
    <w:rsid w:val="006F347F"/>
    <w:rsid w:val="006F6BF2"/>
    <w:rsid w:val="006F7312"/>
    <w:rsid w:val="00704DF7"/>
    <w:rsid w:val="00706069"/>
    <w:rsid w:val="00707DBC"/>
    <w:rsid w:val="007109CC"/>
    <w:rsid w:val="00711BE7"/>
    <w:rsid w:val="00711F03"/>
    <w:rsid w:val="00712ABD"/>
    <w:rsid w:val="007136C4"/>
    <w:rsid w:val="0071630F"/>
    <w:rsid w:val="00717065"/>
    <w:rsid w:val="00722CB4"/>
    <w:rsid w:val="00730444"/>
    <w:rsid w:val="00742BD3"/>
    <w:rsid w:val="00752710"/>
    <w:rsid w:val="00755C80"/>
    <w:rsid w:val="00755FEE"/>
    <w:rsid w:val="0076532D"/>
    <w:rsid w:val="0076625F"/>
    <w:rsid w:val="00766EB5"/>
    <w:rsid w:val="00782042"/>
    <w:rsid w:val="007826FE"/>
    <w:rsid w:val="007827DB"/>
    <w:rsid w:val="00785EDD"/>
    <w:rsid w:val="00786AF8"/>
    <w:rsid w:val="00790B61"/>
    <w:rsid w:val="00792C62"/>
    <w:rsid w:val="0079473B"/>
    <w:rsid w:val="00794FBE"/>
    <w:rsid w:val="00795532"/>
    <w:rsid w:val="007A06E3"/>
    <w:rsid w:val="007A2CA5"/>
    <w:rsid w:val="007A5AAF"/>
    <w:rsid w:val="007A6E2D"/>
    <w:rsid w:val="007A70F1"/>
    <w:rsid w:val="007B1034"/>
    <w:rsid w:val="007B643E"/>
    <w:rsid w:val="007B6B8E"/>
    <w:rsid w:val="007C02CA"/>
    <w:rsid w:val="007C23D4"/>
    <w:rsid w:val="007C3A18"/>
    <w:rsid w:val="007C4070"/>
    <w:rsid w:val="007C65F3"/>
    <w:rsid w:val="007C74FA"/>
    <w:rsid w:val="007C7828"/>
    <w:rsid w:val="007D0E8F"/>
    <w:rsid w:val="007D6262"/>
    <w:rsid w:val="007D736D"/>
    <w:rsid w:val="007E4614"/>
    <w:rsid w:val="007F286A"/>
    <w:rsid w:val="007F2875"/>
    <w:rsid w:val="007F4A8B"/>
    <w:rsid w:val="007F50C3"/>
    <w:rsid w:val="007F57EE"/>
    <w:rsid w:val="007F5E31"/>
    <w:rsid w:val="007F6AE5"/>
    <w:rsid w:val="00800FFA"/>
    <w:rsid w:val="0080164D"/>
    <w:rsid w:val="00801A4A"/>
    <w:rsid w:val="00804D67"/>
    <w:rsid w:val="00805821"/>
    <w:rsid w:val="00807FE9"/>
    <w:rsid w:val="00820737"/>
    <w:rsid w:val="00820B39"/>
    <w:rsid w:val="00821079"/>
    <w:rsid w:val="00830152"/>
    <w:rsid w:val="00830426"/>
    <w:rsid w:val="00830786"/>
    <w:rsid w:val="00831924"/>
    <w:rsid w:val="00832540"/>
    <w:rsid w:val="0083276C"/>
    <w:rsid w:val="008400AE"/>
    <w:rsid w:val="00841200"/>
    <w:rsid w:val="00845230"/>
    <w:rsid w:val="00845489"/>
    <w:rsid w:val="00845BD6"/>
    <w:rsid w:val="00846D85"/>
    <w:rsid w:val="00850C00"/>
    <w:rsid w:val="0085174C"/>
    <w:rsid w:val="00851966"/>
    <w:rsid w:val="008552A6"/>
    <w:rsid w:val="00856D35"/>
    <w:rsid w:val="00857CD9"/>
    <w:rsid w:val="00861138"/>
    <w:rsid w:val="00861879"/>
    <w:rsid w:val="0086298D"/>
    <w:rsid w:val="00862D13"/>
    <w:rsid w:val="0086398B"/>
    <w:rsid w:val="00864AFB"/>
    <w:rsid w:val="008674DB"/>
    <w:rsid w:val="0087031F"/>
    <w:rsid w:val="0087213F"/>
    <w:rsid w:val="00872A05"/>
    <w:rsid w:val="00876671"/>
    <w:rsid w:val="0087674F"/>
    <w:rsid w:val="008769D7"/>
    <w:rsid w:val="00877E20"/>
    <w:rsid w:val="008838DE"/>
    <w:rsid w:val="00883C52"/>
    <w:rsid w:val="00886831"/>
    <w:rsid w:val="00887D20"/>
    <w:rsid w:val="0089025C"/>
    <w:rsid w:val="00891813"/>
    <w:rsid w:val="008A0635"/>
    <w:rsid w:val="008A157C"/>
    <w:rsid w:val="008A1862"/>
    <w:rsid w:val="008A2CCA"/>
    <w:rsid w:val="008A3824"/>
    <w:rsid w:val="008A435D"/>
    <w:rsid w:val="008A4461"/>
    <w:rsid w:val="008A7DFD"/>
    <w:rsid w:val="008B19C9"/>
    <w:rsid w:val="008B1A6B"/>
    <w:rsid w:val="008B368F"/>
    <w:rsid w:val="008B3AF2"/>
    <w:rsid w:val="008B4B20"/>
    <w:rsid w:val="008B60FF"/>
    <w:rsid w:val="008C12E1"/>
    <w:rsid w:val="008C46EF"/>
    <w:rsid w:val="008C5900"/>
    <w:rsid w:val="008C70FF"/>
    <w:rsid w:val="008C7F6E"/>
    <w:rsid w:val="008D1FC1"/>
    <w:rsid w:val="008D3DB7"/>
    <w:rsid w:val="008D5710"/>
    <w:rsid w:val="008D59CD"/>
    <w:rsid w:val="008D61ED"/>
    <w:rsid w:val="008D7D35"/>
    <w:rsid w:val="008E097B"/>
    <w:rsid w:val="008E35F5"/>
    <w:rsid w:val="008E7764"/>
    <w:rsid w:val="008F0E44"/>
    <w:rsid w:val="008F0F69"/>
    <w:rsid w:val="008F30F5"/>
    <w:rsid w:val="00900DFB"/>
    <w:rsid w:val="0090314F"/>
    <w:rsid w:val="009034BB"/>
    <w:rsid w:val="0090433B"/>
    <w:rsid w:val="00904EE9"/>
    <w:rsid w:val="00906C8F"/>
    <w:rsid w:val="009073FF"/>
    <w:rsid w:val="009101AC"/>
    <w:rsid w:val="00915B7C"/>
    <w:rsid w:val="009219D6"/>
    <w:rsid w:val="00927555"/>
    <w:rsid w:val="009301DC"/>
    <w:rsid w:val="00930886"/>
    <w:rsid w:val="009341AA"/>
    <w:rsid w:val="0094691B"/>
    <w:rsid w:val="00946E7B"/>
    <w:rsid w:val="0095105C"/>
    <w:rsid w:val="00951603"/>
    <w:rsid w:val="00952FB3"/>
    <w:rsid w:val="009534A3"/>
    <w:rsid w:val="00963722"/>
    <w:rsid w:val="00964E52"/>
    <w:rsid w:val="00965EFF"/>
    <w:rsid w:val="009735AD"/>
    <w:rsid w:val="0097619B"/>
    <w:rsid w:val="00980DBB"/>
    <w:rsid w:val="00981FC6"/>
    <w:rsid w:val="00982C84"/>
    <w:rsid w:val="0098690E"/>
    <w:rsid w:val="0098692D"/>
    <w:rsid w:val="0099027F"/>
    <w:rsid w:val="0099075C"/>
    <w:rsid w:val="009929DF"/>
    <w:rsid w:val="00993E7C"/>
    <w:rsid w:val="009A1916"/>
    <w:rsid w:val="009B22A5"/>
    <w:rsid w:val="009B6088"/>
    <w:rsid w:val="009B78CA"/>
    <w:rsid w:val="009C2271"/>
    <w:rsid w:val="009C312D"/>
    <w:rsid w:val="009C36EA"/>
    <w:rsid w:val="009C3DE8"/>
    <w:rsid w:val="009C54FE"/>
    <w:rsid w:val="009C5502"/>
    <w:rsid w:val="009D051F"/>
    <w:rsid w:val="009D0F78"/>
    <w:rsid w:val="009D24B1"/>
    <w:rsid w:val="009D2591"/>
    <w:rsid w:val="009D7977"/>
    <w:rsid w:val="009E15D5"/>
    <w:rsid w:val="009E17DE"/>
    <w:rsid w:val="009E3C27"/>
    <w:rsid w:val="009F658C"/>
    <w:rsid w:val="009F7F77"/>
    <w:rsid w:val="00A01586"/>
    <w:rsid w:val="00A01E0D"/>
    <w:rsid w:val="00A13132"/>
    <w:rsid w:val="00A156E9"/>
    <w:rsid w:val="00A15DB3"/>
    <w:rsid w:val="00A17BCD"/>
    <w:rsid w:val="00A20627"/>
    <w:rsid w:val="00A22185"/>
    <w:rsid w:val="00A22755"/>
    <w:rsid w:val="00A23630"/>
    <w:rsid w:val="00A2591E"/>
    <w:rsid w:val="00A25A76"/>
    <w:rsid w:val="00A2724F"/>
    <w:rsid w:val="00A27DDD"/>
    <w:rsid w:val="00A30258"/>
    <w:rsid w:val="00A30942"/>
    <w:rsid w:val="00A30EAE"/>
    <w:rsid w:val="00A40332"/>
    <w:rsid w:val="00A40D21"/>
    <w:rsid w:val="00A42A5E"/>
    <w:rsid w:val="00A43419"/>
    <w:rsid w:val="00A46AB3"/>
    <w:rsid w:val="00A56B45"/>
    <w:rsid w:val="00A56CD0"/>
    <w:rsid w:val="00A606AA"/>
    <w:rsid w:val="00A61737"/>
    <w:rsid w:val="00A63656"/>
    <w:rsid w:val="00A64349"/>
    <w:rsid w:val="00A7042E"/>
    <w:rsid w:val="00A70C41"/>
    <w:rsid w:val="00A74BE7"/>
    <w:rsid w:val="00A76B32"/>
    <w:rsid w:val="00A82920"/>
    <w:rsid w:val="00A83199"/>
    <w:rsid w:val="00A84369"/>
    <w:rsid w:val="00A87367"/>
    <w:rsid w:val="00A87F0B"/>
    <w:rsid w:val="00A9394D"/>
    <w:rsid w:val="00A96C8A"/>
    <w:rsid w:val="00AA1432"/>
    <w:rsid w:val="00AA1E27"/>
    <w:rsid w:val="00AA6F3E"/>
    <w:rsid w:val="00AA7FEE"/>
    <w:rsid w:val="00AB0C3F"/>
    <w:rsid w:val="00AB3B0C"/>
    <w:rsid w:val="00AB7D9D"/>
    <w:rsid w:val="00AC0309"/>
    <w:rsid w:val="00AC3919"/>
    <w:rsid w:val="00AC3C6C"/>
    <w:rsid w:val="00AC4A6F"/>
    <w:rsid w:val="00AC5BB9"/>
    <w:rsid w:val="00AC5C35"/>
    <w:rsid w:val="00AC67E5"/>
    <w:rsid w:val="00AC7705"/>
    <w:rsid w:val="00AD4CDD"/>
    <w:rsid w:val="00AE3468"/>
    <w:rsid w:val="00AE3FBB"/>
    <w:rsid w:val="00AE686E"/>
    <w:rsid w:val="00AE736B"/>
    <w:rsid w:val="00AF1FF0"/>
    <w:rsid w:val="00AF30C9"/>
    <w:rsid w:val="00AF4E4B"/>
    <w:rsid w:val="00AF65F3"/>
    <w:rsid w:val="00AF681A"/>
    <w:rsid w:val="00B00863"/>
    <w:rsid w:val="00B01982"/>
    <w:rsid w:val="00B0601A"/>
    <w:rsid w:val="00B17602"/>
    <w:rsid w:val="00B2125B"/>
    <w:rsid w:val="00B21AE2"/>
    <w:rsid w:val="00B263FF"/>
    <w:rsid w:val="00B26C0B"/>
    <w:rsid w:val="00B27876"/>
    <w:rsid w:val="00B30AC4"/>
    <w:rsid w:val="00B30DB4"/>
    <w:rsid w:val="00B32F9F"/>
    <w:rsid w:val="00B3406D"/>
    <w:rsid w:val="00B3470C"/>
    <w:rsid w:val="00B34FCB"/>
    <w:rsid w:val="00B373A6"/>
    <w:rsid w:val="00B37E68"/>
    <w:rsid w:val="00B44C95"/>
    <w:rsid w:val="00B44D91"/>
    <w:rsid w:val="00B4554A"/>
    <w:rsid w:val="00B476E2"/>
    <w:rsid w:val="00B521FE"/>
    <w:rsid w:val="00B53249"/>
    <w:rsid w:val="00B56E35"/>
    <w:rsid w:val="00B57883"/>
    <w:rsid w:val="00B57EAA"/>
    <w:rsid w:val="00B6127F"/>
    <w:rsid w:val="00B64CFA"/>
    <w:rsid w:val="00B6699F"/>
    <w:rsid w:val="00B706D8"/>
    <w:rsid w:val="00B70D76"/>
    <w:rsid w:val="00B75A6E"/>
    <w:rsid w:val="00B75E0D"/>
    <w:rsid w:val="00B77320"/>
    <w:rsid w:val="00B80978"/>
    <w:rsid w:val="00B82473"/>
    <w:rsid w:val="00B83E4B"/>
    <w:rsid w:val="00B83E82"/>
    <w:rsid w:val="00B91968"/>
    <w:rsid w:val="00B952AB"/>
    <w:rsid w:val="00B9646D"/>
    <w:rsid w:val="00BA0EF7"/>
    <w:rsid w:val="00BA33C8"/>
    <w:rsid w:val="00BA3CB7"/>
    <w:rsid w:val="00BA4878"/>
    <w:rsid w:val="00BA5770"/>
    <w:rsid w:val="00BA598C"/>
    <w:rsid w:val="00BA7A23"/>
    <w:rsid w:val="00BB009A"/>
    <w:rsid w:val="00BB1DC6"/>
    <w:rsid w:val="00BB27DC"/>
    <w:rsid w:val="00BB2D57"/>
    <w:rsid w:val="00BB598B"/>
    <w:rsid w:val="00BC2F85"/>
    <w:rsid w:val="00BC4014"/>
    <w:rsid w:val="00BC448F"/>
    <w:rsid w:val="00BC453F"/>
    <w:rsid w:val="00BC50FF"/>
    <w:rsid w:val="00BC6A45"/>
    <w:rsid w:val="00BC796E"/>
    <w:rsid w:val="00BD3367"/>
    <w:rsid w:val="00BD5DD4"/>
    <w:rsid w:val="00BE141A"/>
    <w:rsid w:val="00BE34AA"/>
    <w:rsid w:val="00BE34FD"/>
    <w:rsid w:val="00BE3DBE"/>
    <w:rsid w:val="00BF109F"/>
    <w:rsid w:val="00BF13C1"/>
    <w:rsid w:val="00BF2E43"/>
    <w:rsid w:val="00BF37D6"/>
    <w:rsid w:val="00BF43F5"/>
    <w:rsid w:val="00BF449D"/>
    <w:rsid w:val="00C07A9A"/>
    <w:rsid w:val="00C07ACA"/>
    <w:rsid w:val="00C07EB6"/>
    <w:rsid w:val="00C10A6D"/>
    <w:rsid w:val="00C11F58"/>
    <w:rsid w:val="00C12DB7"/>
    <w:rsid w:val="00C15555"/>
    <w:rsid w:val="00C17E01"/>
    <w:rsid w:val="00C22E99"/>
    <w:rsid w:val="00C23F2B"/>
    <w:rsid w:val="00C25911"/>
    <w:rsid w:val="00C369F4"/>
    <w:rsid w:val="00C378AD"/>
    <w:rsid w:val="00C427CB"/>
    <w:rsid w:val="00C4329F"/>
    <w:rsid w:val="00C44026"/>
    <w:rsid w:val="00C46AC9"/>
    <w:rsid w:val="00C55AFF"/>
    <w:rsid w:val="00C56CE0"/>
    <w:rsid w:val="00C6079E"/>
    <w:rsid w:val="00C62A10"/>
    <w:rsid w:val="00C63F6B"/>
    <w:rsid w:val="00C67DF2"/>
    <w:rsid w:val="00C705E5"/>
    <w:rsid w:val="00C77351"/>
    <w:rsid w:val="00C77A5E"/>
    <w:rsid w:val="00C8287B"/>
    <w:rsid w:val="00C837FB"/>
    <w:rsid w:val="00C84EDC"/>
    <w:rsid w:val="00C85734"/>
    <w:rsid w:val="00C867EB"/>
    <w:rsid w:val="00C87341"/>
    <w:rsid w:val="00C91899"/>
    <w:rsid w:val="00C92BB3"/>
    <w:rsid w:val="00C94194"/>
    <w:rsid w:val="00C95607"/>
    <w:rsid w:val="00C9590D"/>
    <w:rsid w:val="00C97421"/>
    <w:rsid w:val="00C97F18"/>
    <w:rsid w:val="00CA00B6"/>
    <w:rsid w:val="00CA613B"/>
    <w:rsid w:val="00CA72F9"/>
    <w:rsid w:val="00CA7DF4"/>
    <w:rsid w:val="00CB1F4F"/>
    <w:rsid w:val="00CB2E6A"/>
    <w:rsid w:val="00CB4383"/>
    <w:rsid w:val="00CB6A7B"/>
    <w:rsid w:val="00CC09C7"/>
    <w:rsid w:val="00CC0D75"/>
    <w:rsid w:val="00CC2AD6"/>
    <w:rsid w:val="00CC2B89"/>
    <w:rsid w:val="00CC46AD"/>
    <w:rsid w:val="00CC4F3D"/>
    <w:rsid w:val="00CC711C"/>
    <w:rsid w:val="00CC7254"/>
    <w:rsid w:val="00CD1F49"/>
    <w:rsid w:val="00CD53FA"/>
    <w:rsid w:val="00CD54BB"/>
    <w:rsid w:val="00CD5543"/>
    <w:rsid w:val="00CD66C3"/>
    <w:rsid w:val="00CE0E03"/>
    <w:rsid w:val="00CE1D72"/>
    <w:rsid w:val="00CE283D"/>
    <w:rsid w:val="00CE43B4"/>
    <w:rsid w:val="00CE43D3"/>
    <w:rsid w:val="00CF0DAC"/>
    <w:rsid w:val="00CF34CB"/>
    <w:rsid w:val="00CF383C"/>
    <w:rsid w:val="00D0224D"/>
    <w:rsid w:val="00D02732"/>
    <w:rsid w:val="00D02C61"/>
    <w:rsid w:val="00D05D23"/>
    <w:rsid w:val="00D06A6C"/>
    <w:rsid w:val="00D07C86"/>
    <w:rsid w:val="00D1182A"/>
    <w:rsid w:val="00D12BD1"/>
    <w:rsid w:val="00D14BEE"/>
    <w:rsid w:val="00D16782"/>
    <w:rsid w:val="00D20DEB"/>
    <w:rsid w:val="00D26052"/>
    <w:rsid w:val="00D26F04"/>
    <w:rsid w:val="00D300DA"/>
    <w:rsid w:val="00D31B50"/>
    <w:rsid w:val="00D34BE7"/>
    <w:rsid w:val="00D34E75"/>
    <w:rsid w:val="00D42222"/>
    <w:rsid w:val="00D468F4"/>
    <w:rsid w:val="00D46D2A"/>
    <w:rsid w:val="00D4703C"/>
    <w:rsid w:val="00D47869"/>
    <w:rsid w:val="00D47918"/>
    <w:rsid w:val="00D47AC3"/>
    <w:rsid w:val="00D50AF5"/>
    <w:rsid w:val="00D51637"/>
    <w:rsid w:val="00D521ED"/>
    <w:rsid w:val="00D526C3"/>
    <w:rsid w:val="00D53D26"/>
    <w:rsid w:val="00D57BE5"/>
    <w:rsid w:val="00D61F21"/>
    <w:rsid w:val="00D63E16"/>
    <w:rsid w:val="00D64560"/>
    <w:rsid w:val="00D65706"/>
    <w:rsid w:val="00D71CCB"/>
    <w:rsid w:val="00D7310D"/>
    <w:rsid w:val="00D74D75"/>
    <w:rsid w:val="00D75909"/>
    <w:rsid w:val="00D7628F"/>
    <w:rsid w:val="00D80051"/>
    <w:rsid w:val="00D822B5"/>
    <w:rsid w:val="00D8240B"/>
    <w:rsid w:val="00D830C3"/>
    <w:rsid w:val="00D8623F"/>
    <w:rsid w:val="00D86457"/>
    <w:rsid w:val="00D86578"/>
    <w:rsid w:val="00D87942"/>
    <w:rsid w:val="00D95CEA"/>
    <w:rsid w:val="00D95DF7"/>
    <w:rsid w:val="00DA05B1"/>
    <w:rsid w:val="00DA09BA"/>
    <w:rsid w:val="00DA40C9"/>
    <w:rsid w:val="00DA48AC"/>
    <w:rsid w:val="00DA5C0F"/>
    <w:rsid w:val="00DB2199"/>
    <w:rsid w:val="00DB41B4"/>
    <w:rsid w:val="00DB4E8E"/>
    <w:rsid w:val="00DB6B2E"/>
    <w:rsid w:val="00DC2710"/>
    <w:rsid w:val="00DC34ED"/>
    <w:rsid w:val="00DC3E0B"/>
    <w:rsid w:val="00DC47F1"/>
    <w:rsid w:val="00DC5ADA"/>
    <w:rsid w:val="00DC6C1D"/>
    <w:rsid w:val="00DC7047"/>
    <w:rsid w:val="00DD624D"/>
    <w:rsid w:val="00DE1EE9"/>
    <w:rsid w:val="00DE559A"/>
    <w:rsid w:val="00DE5FCF"/>
    <w:rsid w:val="00DF1A01"/>
    <w:rsid w:val="00DF313A"/>
    <w:rsid w:val="00DF3A75"/>
    <w:rsid w:val="00DF7544"/>
    <w:rsid w:val="00E020E5"/>
    <w:rsid w:val="00E041D0"/>
    <w:rsid w:val="00E047BF"/>
    <w:rsid w:val="00E059FB"/>
    <w:rsid w:val="00E07CC1"/>
    <w:rsid w:val="00E120C9"/>
    <w:rsid w:val="00E1717F"/>
    <w:rsid w:val="00E17CF4"/>
    <w:rsid w:val="00E17E07"/>
    <w:rsid w:val="00E217E9"/>
    <w:rsid w:val="00E24382"/>
    <w:rsid w:val="00E24483"/>
    <w:rsid w:val="00E255E7"/>
    <w:rsid w:val="00E279A1"/>
    <w:rsid w:val="00E419E5"/>
    <w:rsid w:val="00E42428"/>
    <w:rsid w:val="00E45A84"/>
    <w:rsid w:val="00E509F8"/>
    <w:rsid w:val="00E50A89"/>
    <w:rsid w:val="00E50C33"/>
    <w:rsid w:val="00E5104A"/>
    <w:rsid w:val="00E51203"/>
    <w:rsid w:val="00E51793"/>
    <w:rsid w:val="00E53127"/>
    <w:rsid w:val="00E62D46"/>
    <w:rsid w:val="00E6517E"/>
    <w:rsid w:val="00E66754"/>
    <w:rsid w:val="00E809A2"/>
    <w:rsid w:val="00E84AA0"/>
    <w:rsid w:val="00E84D01"/>
    <w:rsid w:val="00E864FF"/>
    <w:rsid w:val="00E936FE"/>
    <w:rsid w:val="00E95700"/>
    <w:rsid w:val="00E97CD7"/>
    <w:rsid w:val="00EA016B"/>
    <w:rsid w:val="00EA0820"/>
    <w:rsid w:val="00EA0A68"/>
    <w:rsid w:val="00EA0D36"/>
    <w:rsid w:val="00EA2951"/>
    <w:rsid w:val="00EA38A4"/>
    <w:rsid w:val="00EA6EB0"/>
    <w:rsid w:val="00EB0764"/>
    <w:rsid w:val="00EB0A42"/>
    <w:rsid w:val="00EB1C28"/>
    <w:rsid w:val="00EB57C1"/>
    <w:rsid w:val="00EC2723"/>
    <w:rsid w:val="00ED0108"/>
    <w:rsid w:val="00ED3EF2"/>
    <w:rsid w:val="00ED6D35"/>
    <w:rsid w:val="00ED7FE2"/>
    <w:rsid w:val="00EF01C3"/>
    <w:rsid w:val="00EF138C"/>
    <w:rsid w:val="00EF242F"/>
    <w:rsid w:val="00EF4913"/>
    <w:rsid w:val="00EF5CC5"/>
    <w:rsid w:val="00EF6F56"/>
    <w:rsid w:val="00EF7E2F"/>
    <w:rsid w:val="00F00C30"/>
    <w:rsid w:val="00F0427A"/>
    <w:rsid w:val="00F04440"/>
    <w:rsid w:val="00F12559"/>
    <w:rsid w:val="00F16A57"/>
    <w:rsid w:val="00F20859"/>
    <w:rsid w:val="00F22EF3"/>
    <w:rsid w:val="00F24410"/>
    <w:rsid w:val="00F2682A"/>
    <w:rsid w:val="00F309D1"/>
    <w:rsid w:val="00F3179C"/>
    <w:rsid w:val="00F31CBA"/>
    <w:rsid w:val="00F32F81"/>
    <w:rsid w:val="00F3308C"/>
    <w:rsid w:val="00F33590"/>
    <w:rsid w:val="00F35734"/>
    <w:rsid w:val="00F37178"/>
    <w:rsid w:val="00F4384E"/>
    <w:rsid w:val="00F43979"/>
    <w:rsid w:val="00F441B1"/>
    <w:rsid w:val="00F462A8"/>
    <w:rsid w:val="00F50D35"/>
    <w:rsid w:val="00F53EA9"/>
    <w:rsid w:val="00F55A0B"/>
    <w:rsid w:val="00F60737"/>
    <w:rsid w:val="00F63248"/>
    <w:rsid w:val="00F64925"/>
    <w:rsid w:val="00F6565D"/>
    <w:rsid w:val="00F70B7B"/>
    <w:rsid w:val="00F7495C"/>
    <w:rsid w:val="00F752AC"/>
    <w:rsid w:val="00F76B21"/>
    <w:rsid w:val="00F77346"/>
    <w:rsid w:val="00F822FC"/>
    <w:rsid w:val="00F8415A"/>
    <w:rsid w:val="00F857F4"/>
    <w:rsid w:val="00F860A8"/>
    <w:rsid w:val="00F86B9B"/>
    <w:rsid w:val="00F914CA"/>
    <w:rsid w:val="00F9437C"/>
    <w:rsid w:val="00F94B3B"/>
    <w:rsid w:val="00F96171"/>
    <w:rsid w:val="00F97FB0"/>
    <w:rsid w:val="00FA0784"/>
    <w:rsid w:val="00FA0A3C"/>
    <w:rsid w:val="00FA0C01"/>
    <w:rsid w:val="00FA16F4"/>
    <w:rsid w:val="00FA1EC0"/>
    <w:rsid w:val="00FA22B7"/>
    <w:rsid w:val="00FA23EA"/>
    <w:rsid w:val="00FA3755"/>
    <w:rsid w:val="00FA50C4"/>
    <w:rsid w:val="00FA749F"/>
    <w:rsid w:val="00FB199A"/>
    <w:rsid w:val="00FB24D4"/>
    <w:rsid w:val="00FB319E"/>
    <w:rsid w:val="00FB40AC"/>
    <w:rsid w:val="00FC0757"/>
    <w:rsid w:val="00FC5A80"/>
    <w:rsid w:val="00FC5BF2"/>
    <w:rsid w:val="00FC6436"/>
    <w:rsid w:val="00FC74E6"/>
    <w:rsid w:val="00FD0FE8"/>
    <w:rsid w:val="00FD1867"/>
    <w:rsid w:val="00FD1DB1"/>
    <w:rsid w:val="00FD60A9"/>
    <w:rsid w:val="00FD7709"/>
    <w:rsid w:val="00FE0386"/>
    <w:rsid w:val="00FE2774"/>
    <w:rsid w:val="00FE27FB"/>
    <w:rsid w:val="00FE2A88"/>
    <w:rsid w:val="00FE308D"/>
    <w:rsid w:val="00FE3251"/>
    <w:rsid w:val="00FE345A"/>
    <w:rsid w:val="00FE3B48"/>
    <w:rsid w:val="00FE44C1"/>
    <w:rsid w:val="00FE485D"/>
    <w:rsid w:val="00FE5C2C"/>
    <w:rsid w:val="00FE7045"/>
    <w:rsid w:val="00FF0E07"/>
    <w:rsid w:val="00FF1305"/>
    <w:rsid w:val="00FF1371"/>
    <w:rsid w:val="00FF3223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EAB78"/>
  <w15:docId w15:val="{45FD410D-2421-4893-A0E3-AAF8FCE3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0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54BB"/>
    <w:pPr>
      <w:ind w:leftChars="200" w:left="480"/>
    </w:pPr>
  </w:style>
  <w:style w:type="paragraph" w:customStyle="1" w:styleId="Default">
    <w:name w:val="Default"/>
    <w:rsid w:val="003855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21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3805-D7F8-4776-A6D2-14A08F0E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4</TotalTime>
  <Pages>11</Pages>
  <Words>1373</Words>
  <Characters>7829</Characters>
  <Application>Microsoft Office Word</Application>
  <DocSecurity>0</DocSecurity>
  <Lines>65</Lines>
  <Paragraphs>18</Paragraphs>
  <ScaleCrop>false</ScaleCrop>
  <Company>ebook123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ook123</dc:creator>
  <cp:lastModifiedBy>ACER</cp:lastModifiedBy>
  <cp:revision>366</cp:revision>
  <cp:lastPrinted>2021-05-23T05:10:00Z</cp:lastPrinted>
  <dcterms:created xsi:type="dcterms:W3CDTF">2019-06-12T21:47:00Z</dcterms:created>
  <dcterms:modified xsi:type="dcterms:W3CDTF">2023-03-30T03:02:00Z</dcterms:modified>
</cp:coreProperties>
</file>